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09" w:rsidRDefault="00A95009" w:rsidP="005D2EE8">
      <w:pPr>
        <w:pStyle w:val="VB"/>
      </w:pPr>
      <w:bookmarkStart w:id="0" w:name="_Toc381225126"/>
      <w:bookmarkStart w:id="1" w:name="_Toc246160125"/>
      <w:bookmarkStart w:id="2" w:name="_Toc246162192"/>
      <w:bookmarkStart w:id="3" w:name="_Toc246211848"/>
      <w:bookmarkStart w:id="4" w:name="_Toc246429636"/>
      <w:bookmarkStart w:id="5" w:name="_Toc246429900"/>
      <w:bookmarkStart w:id="6" w:name="_Toc247392920"/>
      <w:bookmarkStart w:id="7" w:name="_Toc247393023"/>
      <w:r w:rsidRPr="002E626B">
        <w:t xml:space="preserve">Практическая работа № </w:t>
      </w:r>
      <w:bookmarkEnd w:id="0"/>
      <w:r w:rsidR="00601958">
        <w:t>6</w:t>
      </w:r>
    </w:p>
    <w:p w:rsidR="005D2EE8" w:rsidRPr="002E626B" w:rsidRDefault="005D2EE8" w:rsidP="00F154AB">
      <w:pPr>
        <w:spacing w:after="0" w:line="360" w:lineRule="atLeast"/>
        <w:jc w:val="center"/>
        <w:rPr>
          <w:rFonts w:ascii="Arial" w:hAnsi="Arial" w:cs="Arial"/>
          <w:b/>
        </w:rPr>
      </w:pPr>
    </w:p>
    <w:p w:rsidR="00A95009" w:rsidRPr="002E626B" w:rsidRDefault="00A95009" w:rsidP="005D2EE8">
      <w:pPr>
        <w:pStyle w:val="VB"/>
      </w:pPr>
      <w:bookmarkStart w:id="8" w:name="_Toc381225127"/>
      <w:r w:rsidRPr="002E626B">
        <w:t>Построение информационной системы «Тест»</w:t>
      </w:r>
      <w:bookmarkEnd w:id="8"/>
    </w:p>
    <w:p w:rsidR="00A95009" w:rsidRPr="00284476" w:rsidRDefault="00A95009" w:rsidP="005D2EE8">
      <w:pPr>
        <w:pStyle w:val="VB"/>
      </w:pPr>
    </w:p>
    <w:p w:rsidR="00A95009" w:rsidRDefault="00A95009" w:rsidP="005D2EE8">
      <w:pPr>
        <w:pStyle w:val="VB2"/>
      </w:pPr>
      <w:bookmarkStart w:id="9" w:name="_Toc381225128"/>
      <w:r>
        <w:t>Цель работы</w:t>
      </w:r>
      <w:bookmarkEnd w:id="9"/>
    </w:p>
    <w:p w:rsidR="00A95009" w:rsidRPr="00284476" w:rsidRDefault="00A95009" w:rsidP="00F154AB">
      <w:pPr>
        <w:spacing w:after="0" w:line="360" w:lineRule="atLeast"/>
        <w:jc w:val="center"/>
        <w:rPr>
          <w:b/>
        </w:rPr>
      </w:pPr>
    </w:p>
    <w:p w:rsidR="00A95009" w:rsidRPr="00284476" w:rsidRDefault="00A95009" w:rsidP="00F154AB">
      <w:pPr>
        <w:spacing w:after="0" w:line="360" w:lineRule="atLeast"/>
        <w:ind w:firstLine="708"/>
        <w:jc w:val="both"/>
      </w:pPr>
      <w:r w:rsidRPr="00284476">
        <w:t xml:space="preserve">Используя </w:t>
      </w:r>
      <w:r w:rsidRPr="00284476">
        <w:rPr>
          <w:i/>
        </w:rPr>
        <w:t xml:space="preserve">Элементы управления </w:t>
      </w:r>
      <w:r w:rsidRPr="00284476">
        <w:t xml:space="preserve">и программы на </w:t>
      </w:r>
      <w:r w:rsidRPr="00284476">
        <w:rPr>
          <w:lang w:val="en-GB"/>
        </w:rPr>
        <w:t>VBA</w:t>
      </w:r>
      <w:r w:rsidRPr="00284476">
        <w:t>, создать инте</w:t>
      </w:r>
      <w:r w:rsidRPr="00284476">
        <w:t>р</w:t>
      </w:r>
      <w:r w:rsidRPr="00284476">
        <w:t xml:space="preserve">фейс информационной системы (ИС) для тестирования студентов по теме лекций курса </w:t>
      </w:r>
      <w:r w:rsidR="006566CC">
        <w:t>«История развития вычислительной техники»</w:t>
      </w:r>
      <w:r w:rsidRPr="00284476">
        <w:t>. Для этого на л</w:t>
      </w:r>
      <w:r w:rsidRPr="00284476">
        <w:t>и</w:t>
      </w:r>
      <w:r w:rsidRPr="00284476">
        <w:t xml:space="preserve">сте </w:t>
      </w:r>
      <w:r w:rsidRPr="00284476">
        <w:rPr>
          <w:lang w:val="en-GB"/>
        </w:rPr>
        <w:t>Excel</w:t>
      </w:r>
      <w:r w:rsidRPr="00284476">
        <w:t xml:space="preserve"> создать соответствующие кнопки и формы. База вопросов по теме курса с вариантами ответов заносится на один из листов. </w:t>
      </w:r>
    </w:p>
    <w:p w:rsidR="00A95009" w:rsidRPr="00284476" w:rsidRDefault="00A95009" w:rsidP="00F154AB">
      <w:pPr>
        <w:spacing w:after="0" w:line="360" w:lineRule="atLeast"/>
        <w:ind w:firstLine="708"/>
        <w:jc w:val="both"/>
      </w:pPr>
      <w:r w:rsidRPr="00284476">
        <w:t>Разработанная программа должна выбирать случайным образом вопр</w:t>
      </w:r>
      <w:r w:rsidRPr="00284476">
        <w:t>о</w:t>
      </w:r>
      <w:r w:rsidRPr="00284476">
        <w:t>сы по выбранной теме, формировать «электронный билет» и принимать ответ от тестируемого на каждый вопрос билета. По специальным кнопкам можно проверить результат своего ответа или выйти из процесса тестирования.</w:t>
      </w:r>
    </w:p>
    <w:p w:rsidR="00A95009" w:rsidRPr="00284476" w:rsidRDefault="00A95009" w:rsidP="00F154AB">
      <w:pPr>
        <w:spacing w:after="0" w:line="360" w:lineRule="atLeast"/>
        <w:ind w:firstLine="708"/>
        <w:jc w:val="both"/>
      </w:pPr>
      <w:r w:rsidRPr="00284476">
        <w:t>В «билете» 3 вопроса. Один правильный ответ – оценка 3, два – 4, три – 5. Повторно пройти тестирование, даже по другой теме, нельзя.</w:t>
      </w:r>
    </w:p>
    <w:p w:rsidR="00A95009" w:rsidRDefault="00A95009" w:rsidP="00F154AB">
      <w:pPr>
        <w:spacing w:after="0" w:line="360" w:lineRule="atLeast"/>
        <w:ind w:firstLine="708"/>
        <w:jc w:val="both"/>
      </w:pPr>
      <w:r w:rsidRPr="00284476">
        <w:t xml:space="preserve">Результаты тестирования </w:t>
      </w:r>
      <w:r>
        <w:t>записываются на отдельный лист.</w:t>
      </w:r>
    </w:p>
    <w:p w:rsidR="00BB1CB4" w:rsidRDefault="00BB1CB4" w:rsidP="00BB1CB4">
      <w:pPr>
        <w:pStyle w:val="af7"/>
        <w:spacing w:after="0" w:line="360" w:lineRule="exact"/>
        <w:ind w:left="0" w:firstLine="709"/>
        <w:jc w:val="both"/>
      </w:pPr>
      <w:r>
        <w:t>Практическая работа рассчитана на 2 занятия, т.к. предполагает бол</w:t>
      </w:r>
      <w:r>
        <w:t>ь</w:t>
      </w:r>
      <w:r>
        <w:t>шой объем самостоятельного программирования.</w:t>
      </w:r>
    </w:p>
    <w:p w:rsidR="00A95009" w:rsidRPr="00284476" w:rsidRDefault="00A95009" w:rsidP="005D2EE8">
      <w:pPr>
        <w:pStyle w:val="VB2"/>
      </w:pPr>
    </w:p>
    <w:p w:rsidR="00A95009" w:rsidRDefault="00A95009" w:rsidP="005D2EE8">
      <w:pPr>
        <w:pStyle w:val="VB2"/>
      </w:pPr>
      <w:bookmarkStart w:id="10" w:name="_Toc381225129"/>
      <w:r w:rsidRPr="00584485">
        <w:rPr>
          <w:lang w:val="en-GB"/>
        </w:rPr>
        <w:t>I</w:t>
      </w:r>
      <w:r w:rsidRPr="00584485">
        <w:t>. Главная форма – создание кнопки для запуска тестирования</w:t>
      </w:r>
      <w:bookmarkEnd w:id="10"/>
    </w:p>
    <w:p w:rsidR="00584485" w:rsidRPr="00584485" w:rsidRDefault="00584485" w:rsidP="00F154AB">
      <w:pPr>
        <w:spacing w:after="0" w:line="360" w:lineRule="atLeast"/>
        <w:jc w:val="center"/>
        <w:rPr>
          <w:b/>
        </w:rPr>
      </w:pPr>
    </w:p>
    <w:p w:rsidR="00A95009" w:rsidRPr="00284476" w:rsidRDefault="002235EC" w:rsidP="00F154AB">
      <w:pPr>
        <w:spacing w:after="0" w:line="360" w:lineRule="atLeast"/>
        <w:ind w:firstLine="708"/>
      </w:pPr>
      <w:r w:rsidRPr="002235EC">
        <w:rPr>
          <w:b/>
        </w:rPr>
        <w:t>1.</w:t>
      </w:r>
      <w:r>
        <w:t xml:space="preserve"> </w:t>
      </w:r>
      <w:r w:rsidR="00A95009" w:rsidRPr="00284476">
        <w:t xml:space="preserve">Открыть приложение </w:t>
      </w:r>
      <w:r w:rsidR="00A95009" w:rsidRPr="00284476">
        <w:rPr>
          <w:lang w:val="en-GB"/>
        </w:rPr>
        <w:t>Excel</w:t>
      </w:r>
    </w:p>
    <w:p w:rsidR="00A95009" w:rsidRDefault="002235EC" w:rsidP="00F154AB">
      <w:pPr>
        <w:spacing w:after="0" w:line="360" w:lineRule="atLeast"/>
        <w:ind w:firstLine="708"/>
        <w:jc w:val="both"/>
      </w:pPr>
      <w:r w:rsidRPr="002235EC">
        <w:rPr>
          <w:b/>
        </w:rPr>
        <w:t>2.</w:t>
      </w:r>
      <w:r>
        <w:t xml:space="preserve"> </w:t>
      </w:r>
      <w:r w:rsidR="00A95009" w:rsidRPr="00284476">
        <w:t>Создать книгу с тремя листами (Рис.</w:t>
      </w:r>
      <w:r w:rsidR="00D561C2">
        <w:t xml:space="preserve"> 3.</w:t>
      </w:r>
      <w:r w:rsidR="00A95009" w:rsidRPr="00284476">
        <w:t>1). Дайте название книге «ТЕСТ», каждому листу – «Главная форма», «Список студентов»</w:t>
      </w:r>
      <w:r w:rsidR="00A95009">
        <w:t xml:space="preserve">. </w:t>
      </w:r>
    </w:p>
    <w:p w:rsidR="00A95009" w:rsidRPr="00284476" w:rsidRDefault="002235EC" w:rsidP="00F154AB">
      <w:pPr>
        <w:spacing w:after="0" w:line="360" w:lineRule="atLeast"/>
        <w:ind w:firstLine="708"/>
        <w:jc w:val="both"/>
      </w:pPr>
      <w:r w:rsidRPr="002235EC">
        <w:rPr>
          <w:b/>
        </w:rPr>
        <w:t>3.</w:t>
      </w:r>
      <w:r>
        <w:t xml:space="preserve"> </w:t>
      </w:r>
      <w:r w:rsidR="00A95009">
        <w:t>В папке с файлом методической работы имеется файл «</w:t>
      </w:r>
      <w:proofErr w:type="spellStart"/>
      <w:r w:rsidR="00A95009">
        <w:t>Б</w:t>
      </w:r>
      <w:r w:rsidR="00A95009">
        <w:t>а</w:t>
      </w:r>
      <w:r w:rsidR="00A95009">
        <w:t>за_вопросов</w:t>
      </w:r>
      <w:proofErr w:type="spellEnd"/>
      <w:r w:rsidR="00A95009">
        <w:t>». Открыть этот файл</w:t>
      </w:r>
      <w:r w:rsidR="00A95009" w:rsidRPr="00B83FBA">
        <w:t>.</w:t>
      </w:r>
      <w:r w:rsidR="00A95009">
        <w:t xml:space="preserve"> На вкладке листа «Вопросы» вызвать ко</w:t>
      </w:r>
      <w:r w:rsidR="00A95009">
        <w:t>н</w:t>
      </w:r>
      <w:r w:rsidR="00A95009">
        <w:t>текстное меню, перейти к команде «</w:t>
      </w:r>
      <w:r w:rsidR="00A95009">
        <w:rPr>
          <w:i/>
        </w:rPr>
        <w:t>Переместить/Скопировать</w:t>
      </w:r>
      <w:r w:rsidR="00A95009">
        <w:t>». В поле «</w:t>
      </w:r>
      <w:r w:rsidR="00A95009" w:rsidRPr="00B83FBA">
        <w:rPr>
          <w:i/>
        </w:rPr>
        <w:t>Переместить выбранные листы в книгу</w:t>
      </w:r>
      <w:r w:rsidR="00A95009">
        <w:t>» открывшегося диалогового окна выбрать имя созданной Вами книги, установить флажок «</w:t>
      </w:r>
      <w:r w:rsidR="00A95009" w:rsidRPr="00B83FBA">
        <w:rPr>
          <w:i/>
        </w:rPr>
        <w:t>Создать копию</w:t>
      </w:r>
      <w:r w:rsidR="00A95009">
        <w:t>» (!!! НЕ ЗАБУДЬТЕ про флажок, иначе вы УДАЛИТЕ исходный лист из ч</w:t>
      </w:r>
      <w:r w:rsidR="00A95009">
        <w:t>у</w:t>
      </w:r>
      <w:r w:rsidR="00A95009">
        <w:t>жой книги) и только тогда нажать кнопку «ОК».</w:t>
      </w:r>
    </w:p>
    <w:p w:rsidR="00A95009" w:rsidRPr="00284476" w:rsidRDefault="002235EC" w:rsidP="00F154AB">
      <w:pPr>
        <w:spacing w:after="0" w:line="360" w:lineRule="atLeast"/>
        <w:ind w:firstLine="708"/>
        <w:jc w:val="both"/>
      </w:pPr>
      <w:r w:rsidRPr="002235EC">
        <w:rPr>
          <w:b/>
        </w:rPr>
        <w:t>4.</w:t>
      </w:r>
      <w:r>
        <w:t xml:space="preserve"> </w:t>
      </w:r>
      <w:r w:rsidR="00A95009" w:rsidRPr="00284476">
        <w:t>На листе «Главная форма создать» кнопку «Тестирование»</w:t>
      </w:r>
      <w:r w:rsidR="00A95009" w:rsidRPr="0099387E">
        <w:t xml:space="preserve"> </w:t>
      </w:r>
      <w:r w:rsidR="00A95009">
        <w:t>(рис.</w:t>
      </w:r>
      <w:r w:rsidR="00D561C2" w:rsidRPr="00D561C2">
        <w:t xml:space="preserve"> </w:t>
      </w:r>
      <w:r w:rsidR="00D561C2">
        <w:t>3.</w:t>
      </w:r>
      <w:r w:rsidR="00A95009">
        <w:t>1)</w:t>
      </w:r>
      <w:r w:rsidR="00A95009" w:rsidRPr="00284476">
        <w:t xml:space="preserve">, используя </w:t>
      </w:r>
      <w:r w:rsidR="00A95009">
        <w:t xml:space="preserve">на вкладке </w:t>
      </w:r>
      <w:r w:rsidR="00A95009" w:rsidRPr="00E1617E">
        <w:rPr>
          <w:i/>
        </w:rPr>
        <w:t>Разработчик</w:t>
      </w:r>
      <w:r w:rsidR="00A95009" w:rsidRPr="00284476">
        <w:t xml:space="preserve"> </w:t>
      </w:r>
      <w:r w:rsidR="00A95009">
        <w:t xml:space="preserve">в группе </w:t>
      </w:r>
      <w:r w:rsidR="00A95009">
        <w:rPr>
          <w:i/>
        </w:rPr>
        <w:t xml:space="preserve">Элементы управления </w:t>
      </w:r>
      <w:r w:rsidR="00A95009" w:rsidRPr="00284476">
        <w:t>кнопку</w:t>
      </w:r>
      <w:r w:rsidR="00A95009">
        <w:t>-команду</w:t>
      </w:r>
      <w:r w:rsidR="00A95009" w:rsidRPr="00284476">
        <w:t xml:space="preserve"> </w:t>
      </w:r>
      <w:r w:rsidR="00A95009" w:rsidRPr="00284476">
        <w:rPr>
          <w:i/>
        </w:rPr>
        <w:t xml:space="preserve">Вставить </w:t>
      </w:r>
      <w:r w:rsidR="00A95009" w:rsidRPr="00284476">
        <w:rPr>
          <w:i/>
        </w:rPr>
        <w:sym w:font="Symbol" w:char="F0DE"/>
      </w:r>
      <w:r w:rsidR="00A95009" w:rsidRPr="00284476">
        <w:rPr>
          <w:i/>
        </w:rPr>
        <w:t xml:space="preserve"> Элементы управления формы</w:t>
      </w:r>
      <w:r w:rsidR="00A95009">
        <w:t>.</w:t>
      </w:r>
    </w:p>
    <w:p w:rsidR="00A95009" w:rsidRPr="00284476" w:rsidRDefault="00A95009" w:rsidP="00F154AB">
      <w:pPr>
        <w:spacing w:after="0" w:line="360" w:lineRule="atLeast"/>
      </w:pPr>
    </w:p>
    <w:p w:rsidR="00A95009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2E5662" wp14:editId="76B4DD2B">
            <wp:extent cx="4464685" cy="15855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026" r="44077" b="4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9E" w:rsidRPr="00284476" w:rsidRDefault="0067359E" w:rsidP="00F154AB">
      <w:pPr>
        <w:spacing w:after="0" w:line="360" w:lineRule="atLeast"/>
        <w:jc w:val="center"/>
      </w:pPr>
    </w:p>
    <w:p w:rsidR="00A95009" w:rsidRPr="002E626B" w:rsidRDefault="00A95009" w:rsidP="00F154AB">
      <w:pPr>
        <w:spacing w:after="0" w:line="360" w:lineRule="atLeast"/>
        <w:jc w:val="center"/>
      </w:pPr>
      <w:r w:rsidRPr="002E626B">
        <w:t xml:space="preserve">Рис. </w:t>
      </w:r>
      <w:r w:rsidR="00D561C2">
        <w:t>3.</w:t>
      </w:r>
      <w:r w:rsidRPr="002E626B">
        <w:t>1</w:t>
      </w:r>
      <w:r>
        <w:t>.</w:t>
      </w:r>
      <w:r w:rsidRPr="002E626B">
        <w:t xml:space="preserve"> Книга ИС «ТЕСТ»</w:t>
      </w:r>
    </w:p>
    <w:p w:rsidR="00A95009" w:rsidRPr="00284476" w:rsidRDefault="00A95009" w:rsidP="00F154AB">
      <w:pPr>
        <w:spacing w:after="0" w:line="360" w:lineRule="atLeast"/>
        <w:jc w:val="center"/>
      </w:pPr>
    </w:p>
    <w:p w:rsidR="00A95009" w:rsidRPr="00284476" w:rsidRDefault="002235EC" w:rsidP="00F154AB">
      <w:pPr>
        <w:spacing w:after="0" w:line="360" w:lineRule="atLeast"/>
        <w:ind w:firstLine="708"/>
        <w:jc w:val="both"/>
      </w:pPr>
      <w:r w:rsidRPr="002235EC">
        <w:rPr>
          <w:b/>
        </w:rPr>
        <w:t>5.</w:t>
      </w:r>
      <w:r w:rsidR="00A95009">
        <w:t> </w:t>
      </w:r>
      <w:r w:rsidR="00A95009" w:rsidRPr="00284476">
        <w:t>Отредактировать надпись на кнопке, используя команду контекстн</w:t>
      </w:r>
      <w:r w:rsidR="00A95009" w:rsidRPr="00284476">
        <w:t>о</w:t>
      </w:r>
      <w:r w:rsidR="00A95009" w:rsidRPr="00284476">
        <w:t xml:space="preserve">го меню </w:t>
      </w:r>
      <w:r w:rsidR="00A95009" w:rsidRPr="00284476">
        <w:rPr>
          <w:i/>
        </w:rPr>
        <w:t>Формат объекта.</w:t>
      </w:r>
    </w:p>
    <w:p w:rsidR="00A95009" w:rsidRDefault="002235EC" w:rsidP="00F154AB">
      <w:pPr>
        <w:spacing w:after="0" w:line="360" w:lineRule="atLeast"/>
        <w:ind w:firstLine="708"/>
        <w:jc w:val="both"/>
      </w:pPr>
      <w:r w:rsidRPr="002235EC">
        <w:rPr>
          <w:b/>
        </w:rPr>
        <w:t>6.</w:t>
      </w:r>
      <w:r w:rsidR="00A95009">
        <w:t> </w:t>
      </w:r>
      <w:r w:rsidR="00A95009" w:rsidRPr="00284476">
        <w:t xml:space="preserve">Используя команду </w:t>
      </w:r>
      <w:r w:rsidR="00A95009" w:rsidRPr="00284476">
        <w:rPr>
          <w:i/>
        </w:rPr>
        <w:t xml:space="preserve">Просмотр кода </w:t>
      </w:r>
      <w:r w:rsidR="00A95009" w:rsidRPr="00284476">
        <w:t xml:space="preserve">с ленточной вкладки </w:t>
      </w:r>
      <w:r w:rsidR="00A95009" w:rsidRPr="00284476">
        <w:rPr>
          <w:i/>
        </w:rPr>
        <w:t>Разрабо</w:t>
      </w:r>
      <w:r w:rsidR="00A95009" w:rsidRPr="00284476">
        <w:rPr>
          <w:i/>
        </w:rPr>
        <w:t>т</w:t>
      </w:r>
      <w:r w:rsidR="00A95009" w:rsidRPr="00284476">
        <w:rPr>
          <w:i/>
        </w:rPr>
        <w:t>чик</w:t>
      </w:r>
      <w:r w:rsidR="00A95009" w:rsidRPr="00284476">
        <w:t xml:space="preserve"> </w:t>
      </w:r>
      <w:r w:rsidR="00A95009">
        <w:sym w:font="Symbol" w:char="F0DE"/>
      </w:r>
      <w:r w:rsidR="00A95009">
        <w:t xml:space="preserve"> </w:t>
      </w:r>
      <w:r w:rsidR="00A95009">
        <w:rPr>
          <w:i/>
        </w:rPr>
        <w:t xml:space="preserve">Элементы управления </w:t>
      </w:r>
      <w:r w:rsidR="00A95009" w:rsidRPr="00284476">
        <w:t xml:space="preserve">создать процедуру обработки созданной кнопки на языке </w:t>
      </w:r>
      <w:r w:rsidR="00A95009" w:rsidRPr="00284476">
        <w:rPr>
          <w:lang w:val="en-GB"/>
        </w:rPr>
        <w:t>VBA</w:t>
      </w:r>
      <w:r w:rsidR="00A95009" w:rsidRPr="00284476">
        <w:t>:</w:t>
      </w:r>
    </w:p>
    <w:p w:rsidR="00A95009" w:rsidRPr="007D74B8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Sub</w:t>
      </w:r>
      <w:r w:rsidRPr="007D74B8">
        <w:rPr>
          <w:rFonts w:ascii="Arial Narrow" w:hAnsi="Arial Narrow" w:cs="Courier New"/>
          <w:sz w:val="24"/>
          <w:lang w:val="en-US"/>
        </w:rPr>
        <w:t xml:space="preserve"> </w:t>
      </w:r>
      <w:r w:rsidRPr="00584485">
        <w:rPr>
          <w:rFonts w:ascii="Arial Narrow" w:hAnsi="Arial Narrow" w:cs="Courier New"/>
          <w:sz w:val="24"/>
        </w:rPr>
        <w:t>Кнопка</w:t>
      </w:r>
      <w:r w:rsidRPr="007D74B8">
        <w:rPr>
          <w:rFonts w:ascii="Arial Narrow" w:hAnsi="Arial Narrow" w:cs="Courier New"/>
          <w:sz w:val="24"/>
          <w:lang w:val="en-US"/>
        </w:rPr>
        <w:t>1_</w:t>
      </w:r>
      <w:r w:rsidRPr="00584485">
        <w:rPr>
          <w:rFonts w:ascii="Arial Narrow" w:hAnsi="Arial Narrow" w:cs="Courier New"/>
          <w:sz w:val="24"/>
        </w:rPr>
        <w:t>Щелчок</w:t>
      </w:r>
      <w:r w:rsidRPr="007D74B8">
        <w:rPr>
          <w:rFonts w:ascii="Arial Narrow" w:hAnsi="Arial Narrow" w:cs="Courier New"/>
          <w:sz w:val="24"/>
          <w:lang w:val="en-US"/>
        </w:rPr>
        <w:t>()</w:t>
      </w:r>
    </w:p>
    <w:p w:rsidR="00A95009" w:rsidRPr="007D74B8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UserForm</w:t>
      </w:r>
      <w:r w:rsidRPr="007D74B8">
        <w:rPr>
          <w:rFonts w:ascii="Arial Narrow" w:hAnsi="Arial Narrow" w:cs="Courier New"/>
          <w:sz w:val="24"/>
          <w:lang w:val="en-US"/>
        </w:rPr>
        <w:t>1.</w:t>
      </w:r>
      <w:r w:rsidRPr="00584485">
        <w:rPr>
          <w:rFonts w:ascii="Arial Narrow" w:hAnsi="Arial Narrow" w:cs="Courier New"/>
          <w:sz w:val="24"/>
          <w:lang w:val="en-US"/>
        </w:rPr>
        <w:t>Show</w:t>
      </w:r>
    </w:p>
    <w:p w:rsidR="00A95009" w:rsidRPr="007D74B8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End</w:t>
      </w:r>
      <w:r w:rsidRPr="007D74B8">
        <w:rPr>
          <w:rFonts w:ascii="Arial Narrow" w:hAnsi="Arial Narrow" w:cs="Courier New"/>
          <w:sz w:val="24"/>
          <w:lang w:val="en-US"/>
        </w:rPr>
        <w:t xml:space="preserve"> </w:t>
      </w:r>
      <w:r w:rsidRPr="00584485">
        <w:rPr>
          <w:rFonts w:ascii="Arial Narrow" w:hAnsi="Arial Narrow" w:cs="Courier New"/>
          <w:sz w:val="24"/>
          <w:lang w:val="en-US"/>
        </w:rPr>
        <w:t>Sub</w:t>
      </w:r>
    </w:p>
    <w:p w:rsidR="00A95009" w:rsidRPr="00284476" w:rsidRDefault="00A95009" w:rsidP="00F154AB">
      <w:pPr>
        <w:spacing w:after="0" w:line="360" w:lineRule="atLeast"/>
        <w:ind w:firstLine="708"/>
        <w:jc w:val="both"/>
      </w:pPr>
      <w:r w:rsidRPr="00284476">
        <w:t xml:space="preserve">Кнопка открывает первую пользовательскую форму. Текст </w:t>
      </w:r>
      <w:r>
        <w:t xml:space="preserve">этой </w:t>
      </w:r>
      <w:r w:rsidRPr="00284476">
        <w:t>пр</w:t>
      </w:r>
      <w:r w:rsidRPr="00284476">
        <w:t>о</w:t>
      </w:r>
      <w:r w:rsidRPr="00284476">
        <w:t xml:space="preserve">граммы </w:t>
      </w:r>
      <w:r w:rsidR="00BB1CB4">
        <w:t>записывается</w:t>
      </w:r>
      <w:r>
        <w:t xml:space="preserve"> </w:t>
      </w:r>
      <w:r w:rsidRPr="00284476">
        <w:t>в</w:t>
      </w:r>
      <w:r>
        <w:t xml:space="preserve"> отдельн</w:t>
      </w:r>
      <w:r w:rsidR="00BB1CB4">
        <w:t>ый</w:t>
      </w:r>
      <w:r>
        <w:t xml:space="preserve"> </w:t>
      </w:r>
      <w:r w:rsidRPr="00284476">
        <w:t>модул</w:t>
      </w:r>
      <w:r w:rsidR="00BB1CB4">
        <w:t>ь</w:t>
      </w:r>
      <w:bookmarkStart w:id="11" w:name="_GoBack"/>
      <w:bookmarkEnd w:id="11"/>
      <w:r w:rsidRPr="00284476">
        <w:t xml:space="preserve"> редактора </w:t>
      </w:r>
      <w:r w:rsidRPr="00284476">
        <w:rPr>
          <w:lang w:val="en-GB"/>
        </w:rPr>
        <w:t>VBA</w:t>
      </w:r>
      <w:r w:rsidR="00BB1CB4">
        <w:t xml:space="preserve">: </w:t>
      </w:r>
      <w:r w:rsidR="00BB1CB4" w:rsidRPr="00BB1CB4">
        <w:rPr>
          <w:i/>
          <w:lang w:val="en-US"/>
        </w:rPr>
        <w:t>Insert</w:t>
      </w:r>
      <w:r w:rsidR="00BB1CB4" w:rsidRPr="00BB1CB4">
        <w:rPr>
          <w:i/>
        </w:rPr>
        <w:t xml:space="preserve"> </w:t>
      </w:r>
      <w:r w:rsidR="00BB1CB4" w:rsidRPr="00BB1CB4">
        <w:rPr>
          <w:i/>
        </w:rPr>
        <w:noBreakHyphen/>
        <w:t xml:space="preserve"> </w:t>
      </w:r>
      <w:r w:rsidR="00BB1CB4" w:rsidRPr="00BB1CB4">
        <w:rPr>
          <w:i/>
          <w:lang w:val="en-US"/>
        </w:rPr>
        <w:t>Module</w:t>
      </w:r>
      <w:r w:rsidRPr="00284476">
        <w:t>.</w:t>
      </w:r>
    </w:p>
    <w:p w:rsidR="00A95009" w:rsidRPr="002E626B" w:rsidRDefault="00A95009" w:rsidP="00F154AB">
      <w:pPr>
        <w:spacing w:after="0" w:line="360" w:lineRule="atLeast"/>
        <w:jc w:val="center"/>
      </w:pPr>
    </w:p>
    <w:p w:rsidR="00A95009" w:rsidRPr="00584485" w:rsidRDefault="00A95009" w:rsidP="005D2EE8">
      <w:pPr>
        <w:pStyle w:val="VB2"/>
      </w:pPr>
      <w:bookmarkStart w:id="12" w:name="_Toc381225130"/>
      <w:r w:rsidRPr="00584485">
        <w:rPr>
          <w:lang w:val="en-GB"/>
        </w:rPr>
        <w:t>II</w:t>
      </w:r>
      <w:r w:rsidRPr="00584485">
        <w:t>. Первая пользовательская форма – выбор темы для тестирования</w:t>
      </w:r>
      <w:bookmarkEnd w:id="12"/>
    </w:p>
    <w:p w:rsidR="00A95009" w:rsidRDefault="00A95009" w:rsidP="00F154AB">
      <w:pPr>
        <w:spacing w:after="0" w:line="360" w:lineRule="atLeast"/>
        <w:ind w:firstLine="708"/>
        <w:jc w:val="both"/>
      </w:pPr>
    </w:p>
    <w:p w:rsidR="00A95009" w:rsidRPr="00284476" w:rsidRDefault="00584485" w:rsidP="00F154AB">
      <w:pPr>
        <w:spacing w:after="0" w:line="360" w:lineRule="atLeast"/>
        <w:ind w:firstLine="708"/>
        <w:jc w:val="both"/>
      </w:pPr>
      <w:r w:rsidRPr="00584485">
        <w:rPr>
          <w:b/>
        </w:rPr>
        <w:t>1</w:t>
      </w:r>
      <w:r w:rsidR="00A95009" w:rsidRPr="00584485">
        <w:rPr>
          <w:b/>
        </w:rPr>
        <w:t>.</w:t>
      </w:r>
      <w:r w:rsidR="00A95009" w:rsidRPr="00284476">
        <w:t xml:space="preserve"> Перейти в окно реактора </w:t>
      </w:r>
      <w:r w:rsidR="00A95009" w:rsidRPr="00284476">
        <w:rPr>
          <w:lang w:val="en-GB"/>
        </w:rPr>
        <w:t>VBA</w:t>
      </w:r>
    </w:p>
    <w:p w:rsidR="00A95009" w:rsidRPr="00284476" w:rsidRDefault="00A95009" w:rsidP="00F154AB">
      <w:pPr>
        <w:spacing w:after="0" w:line="360" w:lineRule="atLeast"/>
        <w:ind w:firstLine="709"/>
        <w:jc w:val="both"/>
      </w:pPr>
      <w:r>
        <w:t xml:space="preserve">Используя команду </w:t>
      </w:r>
      <w:r>
        <w:rPr>
          <w:i/>
          <w:lang w:val="en-GB"/>
        </w:rPr>
        <w:t>Insert</w:t>
      </w:r>
      <w:r>
        <w:rPr>
          <w:i/>
        </w:rPr>
        <w:t xml:space="preserve"> </w:t>
      </w:r>
      <w:r>
        <w:t>горизонтального меню окна, с</w:t>
      </w:r>
      <w:r w:rsidRPr="00284476">
        <w:t xml:space="preserve">оздать форму </w:t>
      </w:r>
      <w:proofErr w:type="spellStart"/>
      <w:r>
        <w:rPr>
          <w:i/>
          <w:lang w:val="en-GB"/>
        </w:rPr>
        <w:t>UserForm</w:t>
      </w:r>
      <w:proofErr w:type="spellEnd"/>
      <w:r w:rsidRPr="00033C81">
        <w:rPr>
          <w:i/>
        </w:rPr>
        <w:t xml:space="preserve"> </w:t>
      </w:r>
      <w:r w:rsidRPr="00284476">
        <w:t>(рис.</w:t>
      </w:r>
      <w:r w:rsidR="00D561C2" w:rsidRPr="00D561C2">
        <w:t xml:space="preserve"> </w:t>
      </w:r>
      <w:r w:rsidR="00D561C2">
        <w:t>3.</w:t>
      </w:r>
      <w:r w:rsidRPr="00284476">
        <w:t xml:space="preserve">2). </w:t>
      </w:r>
      <w:r>
        <w:t xml:space="preserve">На </w:t>
      </w:r>
      <w:r w:rsidRPr="00284476">
        <w:t>не</w:t>
      </w:r>
      <w:r>
        <w:t>ё</w:t>
      </w:r>
      <w:r w:rsidRPr="00284476">
        <w:t xml:space="preserve"> в</w:t>
      </w:r>
      <w:r>
        <w:t>строить</w:t>
      </w:r>
      <w:r w:rsidRPr="00284476">
        <w:t xml:space="preserve"> объекты </w:t>
      </w:r>
      <w:r w:rsidRPr="00284476">
        <w:rPr>
          <w:i/>
        </w:rPr>
        <w:t>Переключатель</w:t>
      </w:r>
      <w:r>
        <w:rPr>
          <w:i/>
        </w:rPr>
        <w:t xml:space="preserve"> </w:t>
      </w:r>
      <w:r w:rsidRPr="003B17BA">
        <w:t>и</w:t>
      </w:r>
      <w:r w:rsidRPr="00284476">
        <w:t xml:space="preserve"> </w:t>
      </w:r>
      <w:r w:rsidRPr="00284476">
        <w:rPr>
          <w:i/>
        </w:rPr>
        <w:t>Кнопка</w:t>
      </w:r>
      <w:r>
        <w:t>.</w:t>
      </w:r>
      <w:r w:rsidRPr="00284476">
        <w:t xml:space="preserve"> </w:t>
      </w:r>
    </w:p>
    <w:p w:rsidR="00A95009" w:rsidRPr="00284476" w:rsidRDefault="00A95009" w:rsidP="00F154AB">
      <w:pPr>
        <w:spacing w:after="0" w:line="360" w:lineRule="atLeast"/>
        <w:jc w:val="both"/>
      </w:pPr>
    </w:p>
    <w:p w:rsidR="00A95009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drawing>
          <wp:inline distT="0" distB="0" distL="0" distR="0" wp14:anchorId="1395A64C" wp14:editId="6F1965D5">
            <wp:extent cx="4581525" cy="21209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178" t="16399" r="34418" b="5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9E" w:rsidRPr="00284476" w:rsidRDefault="0067359E" w:rsidP="00F154AB">
      <w:pPr>
        <w:spacing w:after="0" w:line="360" w:lineRule="atLeast"/>
        <w:jc w:val="center"/>
      </w:pPr>
    </w:p>
    <w:p w:rsidR="00A95009" w:rsidRDefault="00A95009" w:rsidP="00F154AB">
      <w:pPr>
        <w:spacing w:after="0" w:line="360" w:lineRule="atLeast"/>
        <w:jc w:val="center"/>
      </w:pPr>
      <w:r w:rsidRPr="00BA5A89">
        <w:t>Рис.</w:t>
      </w:r>
      <w:r w:rsidR="00D561C2" w:rsidRPr="00D561C2">
        <w:t xml:space="preserve"> </w:t>
      </w:r>
      <w:r w:rsidR="00D561C2">
        <w:t>3.</w:t>
      </w:r>
      <w:r w:rsidRPr="00BA5A89">
        <w:t>2</w:t>
      </w:r>
      <w:r>
        <w:t>. Проект ИС «ТЕСТ» и Форма1</w:t>
      </w:r>
    </w:p>
    <w:p w:rsidR="0067359E" w:rsidRPr="00BA5A89" w:rsidRDefault="0067359E" w:rsidP="00F154AB">
      <w:pPr>
        <w:spacing w:after="0" w:line="360" w:lineRule="atLeast"/>
        <w:jc w:val="center"/>
      </w:pPr>
    </w:p>
    <w:p w:rsidR="00A95009" w:rsidRPr="00284476" w:rsidRDefault="00A95009" w:rsidP="00F154AB">
      <w:pPr>
        <w:spacing w:after="0" w:line="360" w:lineRule="atLeast"/>
        <w:ind w:firstLine="708"/>
        <w:jc w:val="both"/>
      </w:pPr>
      <w:r w:rsidRPr="00284476">
        <w:lastRenderedPageBreak/>
        <w:t>Текст программ (с соответствующими комментариями), обрабатыва</w:t>
      </w:r>
      <w:r w:rsidRPr="00284476">
        <w:t>ю</w:t>
      </w:r>
      <w:r w:rsidRPr="00284476">
        <w:t xml:space="preserve">щих </w:t>
      </w:r>
      <w:r>
        <w:t>встроенные объекты</w:t>
      </w:r>
      <w:r w:rsidRPr="00284476">
        <w:t>, следующий:</w:t>
      </w:r>
    </w:p>
    <w:p w:rsidR="00A95009" w:rsidRDefault="00A95009" w:rsidP="00F154AB">
      <w:pPr>
        <w:spacing w:after="0" w:line="360" w:lineRule="atLeast"/>
        <w:jc w:val="both"/>
        <w:rPr>
          <w:rFonts w:ascii="Courier New" w:hAnsi="Courier New" w:cs="Courier New"/>
          <w:b/>
        </w:rPr>
      </w:pPr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Private Sub CommandButton1_Click()</w:t>
      </w:r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If OptionButton1.Value Then</w:t>
      </w:r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 xml:space="preserve">  Part = 1</w:t>
      </w:r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584485">
        <w:rPr>
          <w:rFonts w:ascii="Arial Narrow" w:hAnsi="Arial Narrow" w:cs="Courier New"/>
          <w:sz w:val="24"/>
          <w:lang w:val="en-US"/>
        </w:rPr>
        <w:t>ElseIf</w:t>
      </w:r>
      <w:proofErr w:type="spellEnd"/>
      <w:r w:rsidRPr="00584485">
        <w:rPr>
          <w:rFonts w:ascii="Arial Narrow" w:hAnsi="Arial Narrow" w:cs="Courier New"/>
          <w:sz w:val="24"/>
          <w:lang w:val="en-US"/>
        </w:rPr>
        <w:t xml:space="preserve"> OptionButton2.Value Then</w:t>
      </w:r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 xml:space="preserve">  Part = 2</w:t>
      </w:r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584485">
        <w:rPr>
          <w:rFonts w:ascii="Arial Narrow" w:hAnsi="Arial Narrow" w:cs="Courier New"/>
          <w:sz w:val="24"/>
        </w:rPr>
        <w:t>Else</w:t>
      </w:r>
      <w:proofErr w:type="spellEnd"/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584485">
        <w:rPr>
          <w:rFonts w:ascii="Arial Narrow" w:hAnsi="Arial Narrow" w:cs="Courier New"/>
          <w:sz w:val="24"/>
        </w:rPr>
        <w:t>MsgBox</w:t>
      </w:r>
      <w:proofErr w:type="spellEnd"/>
      <w:r w:rsidRPr="00584485">
        <w:rPr>
          <w:rFonts w:ascii="Arial Narrow" w:hAnsi="Arial Narrow" w:cs="Courier New"/>
          <w:sz w:val="24"/>
        </w:rPr>
        <w:t xml:space="preserve"> "Вы не выбрали тему!"</w:t>
      </w:r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Exit</w:t>
      </w:r>
      <w:r w:rsidRPr="00BB1CB4">
        <w:rPr>
          <w:rFonts w:ascii="Arial Narrow" w:hAnsi="Arial Narrow" w:cs="Courier New"/>
          <w:sz w:val="24"/>
          <w:lang w:val="en-US"/>
        </w:rPr>
        <w:t xml:space="preserve"> </w:t>
      </w:r>
      <w:r w:rsidRPr="00584485">
        <w:rPr>
          <w:rFonts w:ascii="Arial Narrow" w:hAnsi="Arial Narrow" w:cs="Courier New"/>
          <w:sz w:val="24"/>
          <w:lang w:val="en-US"/>
        </w:rPr>
        <w:t>Sub</w:t>
      </w:r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End</w:t>
      </w:r>
      <w:r w:rsidRPr="00BB1CB4">
        <w:rPr>
          <w:rFonts w:ascii="Arial Narrow" w:hAnsi="Arial Narrow" w:cs="Courier New"/>
          <w:sz w:val="24"/>
          <w:lang w:val="en-US"/>
        </w:rPr>
        <w:t xml:space="preserve"> </w:t>
      </w:r>
      <w:r w:rsidRPr="00584485">
        <w:rPr>
          <w:rFonts w:ascii="Arial Narrow" w:hAnsi="Arial Narrow" w:cs="Courier New"/>
          <w:sz w:val="24"/>
          <w:lang w:val="en-US"/>
        </w:rPr>
        <w:t>If</w:t>
      </w:r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BB1CB4">
        <w:rPr>
          <w:rFonts w:ascii="Arial Narrow" w:hAnsi="Arial Narrow" w:cs="Courier New"/>
          <w:sz w:val="24"/>
          <w:lang w:val="en-US"/>
        </w:rPr>
        <w:t xml:space="preserve">    </w:t>
      </w:r>
      <w:r w:rsidRPr="00584485">
        <w:rPr>
          <w:rFonts w:ascii="Arial Narrow" w:hAnsi="Arial Narrow" w:cs="Courier New"/>
          <w:sz w:val="24"/>
          <w:lang w:val="en-GB"/>
        </w:rPr>
        <w:t>Part</w:t>
      </w:r>
      <w:r w:rsidRPr="00BB1CB4">
        <w:rPr>
          <w:rFonts w:ascii="Arial Narrow" w:hAnsi="Arial Narrow" w:cs="Courier New"/>
          <w:sz w:val="24"/>
          <w:lang w:val="en-US"/>
        </w:rPr>
        <w:t>_</w:t>
      </w:r>
      <w:r w:rsidRPr="00584485">
        <w:rPr>
          <w:rFonts w:ascii="Arial Narrow" w:hAnsi="Arial Narrow" w:cs="Courier New"/>
          <w:sz w:val="24"/>
          <w:lang w:val="en-GB"/>
        </w:rPr>
        <w:t>N</w:t>
      </w:r>
      <w:r w:rsidRPr="00BB1CB4">
        <w:rPr>
          <w:rFonts w:ascii="Arial Narrow" w:hAnsi="Arial Narrow" w:cs="Courier New"/>
          <w:sz w:val="24"/>
          <w:lang w:val="en-US"/>
        </w:rPr>
        <w:t xml:space="preserve"> </w:t>
      </w:r>
      <w:proofErr w:type="gramStart"/>
      <w:r w:rsidRPr="00BB1CB4">
        <w:rPr>
          <w:rFonts w:ascii="Arial Narrow" w:hAnsi="Arial Narrow" w:cs="Courier New"/>
          <w:sz w:val="24"/>
          <w:lang w:val="en-US"/>
        </w:rPr>
        <w:t xml:space="preserve">‘ </w:t>
      </w:r>
      <w:r w:rsidRPr="00584485">
        <w:rPr>
          <w:rFonts w:ascii="Arial Narrow" w:hAnsi="Arial Narrow" w:cs="Courier New"/>
          <w:sz w:val="24"/>
        </w:rPr>
        <w:t>программа</w:t>
      </w:r>
      <w:proofErr w:type="gramEnd"/>
      <w:r w:rsidRPr="00BB1CB4">
        <w:rPr>
          <w:rFonts w:ascii="Arial Narrow" w:hAnsi="Arial Narrow" w:cs="Courier New"/>
          <w:sz w:val="24"/>
          <w:lang w:val="en-US"/>
        </w:rPr>
        <w:t xml:space="preserve"> </w:t>
      </w:r>
      <w:r w:rsidRPr="00584485">
        <w:rPr>
          <w:rFonts w:ascii="Arial Narrow" w:hAnsi="Arial Narrow" w:cs="Courier New"/>
          <w:sz w:val="24"/>
        </w:rPr>
        <w:t>инициализации</w:t>
      </w:r>
      <w:r w:rsidRPr="00BB1CB4">
        <w:rPr>
          <w:rFonts w:ascii="Arial Narrow" w:hAnsi="Arial Narrow" w:cs="Courier New"/>
          <w:sz w:val="24"/>
          <w:lang w:val="en-US"/>
        </w:rPr>
        <w:t xml:space="preserve"> </w:t>
      </w:r>
      <w:r w:rsidRPr="00584485">
        <w:rPr>
          <w:rFonts w:ascii="Arial Narrow" w:hAnsi="Arial Narrow" w:cs="Courier New"/>
          <w:sz w:val="24"/>
        </w:rPr>
        <w:t>ИС</w:t>
      </w:r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End Sub</w:t>
      </w:r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</w:p>
    <w:p w:rsidR="00A95009" w:rsidRPr="0058448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Private Sub CommandButton2_Click()</w:t>
      </w:r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584485">
        <w:rPr>
          <w:rFonts w:ascii="Arial Narrow" w:hAnsi="Arial Narrow" w:cs="Courier New"/>
          <w:sz w:val="24"/>
          <w:lang w:val="en-US"/>
        </w:rPr>
        <w:t>UserForm</w:t>
      </w:r>
      <w:r w:rsidRPr="00BB1CB4">
        <w:rPr>
          <w:rFonts w:ascii="Arial Narrow" w:hAnsi="Arial Narrow" w:cs="Courier New"/>
          <w:sz w:val="24"/>
          <w:lang w:val="en-US"/>
        </w:rPr>
        <w:t>1.</w:t>
      </w:r>
      <w:r w:rsidRPr="00584485">
        <w:rPr>
          <w:rFonts w:ascii="Arial Narrow" w:hAnsi="Arial Narrow" w:cs="Courier New"/>
          <w:sz w:val="24"/>
          <w:lang w:val="en-US"/>
        </w:rPr>
        <w:t>Hide</w:t>
      </w:r>
    </w:p>
    <w:p w:rsidR="00A95009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584485">
        <w:rPr>
          <w:rFonts w:ascii="Arial Narrow" w:hAnsi="Arial Narrow" w:cs="Courier New"/>
          <w:sz w:val="24"/>
        </w:rPr>
        <w:t>End</w:t>
      </w:r>
      <w:proofErr w:type="spellEnd"/>
      <w:r w:rsidRPr="00584485">
        <w:rPr>
          <w:rFonts w:ascii="Arial Narrow" w:hAnsi="Arial Narrow" w:cs="Courier New"/>
          <w:sz w:val="24"/>
        </w:rPr>
        <w:t xml:space="preserve"> </w:t>
      </w:r>
      <w:proofErr w:type="spellStart"/>
      <w:r w:rsidRPr="00584485">
        <w:rPr>
          <w:rFonts w:ascii="Arial Narrow" w:hAnsi="Arial Narrow" w:cs="Courier New"/>
          <w:sz w:val="24"/>
        </w:rPr>
        <w:t>Sub</w:t>
      </w:r>
      <w:proofErr w:type="spellEnd"/>
    </w:p>
    <w:p w:rsidR="0067359E" w:rsidRPr="00584485" w:rsidRDefault="0067359E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</w:p>
    <w:p w:rsidR="00A95009" w:rsidRDefault="00A95009" w:rsidP="00F154AB">
      <w:pPr>
        <w:spacing w:after="0" w:line="360" w:lineRule="atLeast"/>
        <w:jc w:val="both"/>
      </w:pPr>
      <w:r>
        <w:t>РАЗОБРАТЬ И БЫТЬ ГОТОВЫМ ОБЪЯСНИТЬ ДЕЙСТВИЕ КАЖДОЙ ПРОЦЕДУРЫ ПРЕПОДАВАТЕЛЮ!</w:t>
      </w:r>
    </w:p>
    <w:p w:rsidR="00A95009" w:rsidRPr="00284476" w:rsidRDefault="00A95009" w:rsidP="00F154AB">
      <w:pPr>
        <w:spacing w:after="0" w:line="360" w:lineRule="atLeast"/>
        <w:jc w:val="both"/>
      </w:pPr>
    </w:p>
    <w:p w:rsidR="00A95009" w:rsidRPr="00284476" w:rsidRDefault="007855B7" w:rsidP="00F154AB">
      <w:pPr>
        <w:spacing w:after="0" w:line="360" w:lineRule="atLeast"/>
        <w:ind w:firstLine="708"/>
        <w:jc w:val="both"/>
      </w:pPr>
      <w:r>
        <w:rPr>
          <w:b/>
        </w:rPr>
        <w:t>2</w:t>
      </w:r>
      <w:r w:rsidR="00A95009" w:rsidRPr="00584485">
        <w:rPr>
          <w:b/>
        </w:rPr>
        <w:t>.</w:t>
      </w:r>
      <w:r w:rsidR="00A95009">
        <w:t> </w:t>
      </w:r>
      <w:r w:rsidR="00A95009" w:rsidRPr="00284476">
        <w:t xml:space="preserve">В </w:t>
      </w:r>
      <w:r w:rsidR="00A95009">
        <w:t xml:space="preserve">начало </w:t>
      </w:r>
      <w:r w:rsidR="00A95009" w:rsidRPr="00284476">
        <w:t>модул</w:t>
      </w:r>
      <w:r w:rsidR="00A95009">
        <w:t>я</w:t>
      </w:r>
      <w:r w:rsidR="00A95009" w:rsidRPr="00284476">
        <w:t>, содержаще</w:t>
      </w:r>
      <w:r w:rsidR="00A95009">
        <w:t>го</w:t>
      </w:r>
      <w:r w:rsidR="00A95009" w:rsidRPr="00284476">
        <w:t xml:space="preserve"> программу для кнопки </w:t>
      </w:r>
      <w:r w:rsidR="00A95009" w:rsidRPr="00284476">
        <w:rPr>
          <w:i/>
        </w:rPr>
        <w:t>Тестирование,</w:t>
      </w:r>
      <w:r w:rsidR="00A95009">
        <w:rPr>
          <w:i/>
        </w:rPr>
        <w:t xml:space="preserve"> </w:t>
      </w:r>
      <w:r w:rsidR="00A95009" w:rsidRPr="00284476">
        <w:t xml:space="preserve">ввести текст программы </w:t>
      </w:r>
      <w:proofErr w:type="spellStart"/>
      <w:r w:rsidR="00A95009" w:rsidRPr="001D7295">
        <w:rPr>
          <w:rFonts w:ascii="Arial Narrow" w:hAnsi="Arial Narrow" w:cs="Courier New"/>
        </w:rPr>
        <w:t>Part_N</w:t>
      </w:r>
      <w:proofErr w:type="spellEnd"/>
      <w:r w:rsidR="00A95009" w:rsidRPr="00284476">
        <w:rPr>
          <w:rFonts w:ascii="Courier New" w:hAnsi="Courier New" w:cs="Courier New"/>
          <w:b/>
        </w:rPr>
        <w:t xml:space="preserve">, </w:t>
      </w:r>
      <w:r w:rsidR="00A95009" w:rsidRPr="00284476">
        <w:t>инициализирующей работу ИС: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DefInt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I-M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DefSng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A-H, O-Z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Public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Part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As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Byte</w:t>
      </w:r>
      <w:proofErr w:type="spellEnd"/>
      <w:r w:rsidRPr="001D7295">
        <w:rPr>
          <w:rFonts w:ascii="Arial Narrow" w:hAnsi="Arial Narrow" w:cs="Courier New"/>
          <w:sz w:val="24"/>
        </w:rPr>
        <w:t xml:space="preserve"> 'Номер темы для тестирования и количество тем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Public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Npart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As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Byte</w:t>
      </w:r>
      <w:proofErr w:type="spellEnd"/>
      <w:r w:rsidRPr="001D7295">
        <w:rPr>
          <w:rFonts w:ascii="Arial Narrow" w:hAnsi="Arial Narrow" w:cs="Courier New"/>
          <w:sz w:val="24"/>
        </w:rPr>
        <w:t xml:space="preserve"> '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Public</w:t>
      </w:r>
      <w:proofErr w:type="spellEnd"/>
      <w:r w:rsidRPr="001D7295">
        <w:rPr>
          <w:rFonts w:ascii="Arial Narrow" w:hAnsi="Arial Narrow" w:cs="Courier New"/>
          <w:sz w:val="24"/>
        </w:rPr>
        <w:t xml:space="preserve"> n1 </w:t>
      </w:r>
      <w:proofErr w:type="spellStart"/>
      <w:r w:rsidRPr="001D7295">
        <w:rPr>
          <w:rFonts w:ascii="Arial Narrow" w:hAnsi="Arial Narrow" w:cs="Courier New"/>
          <w:sz w:val="24"/>
        </w:rPr>
        <w:t>As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Byte</w:t>
      </w:r>
      <w:proofErr w:type="spellEnd"/>
      <w:r w:rsidRPr="001D7295">
        <w:rPr>
          <w:rFonts w:ascii="Arial Narrow" w:hAnsi="Arial Narrow" w:cs="Courier New"/>
          <w:sz w:val="24"/>
        </w:rPr>
        <w:t xml:space="preserve"> ' номера первого и последнего вопросов в теме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Public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_qust_part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As Byt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Public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nstr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As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Byte</w:t>
      </w:r>
      <w:proofErr w:type="spellEnd"/>
      <w:r w:rsidRPr="001D7295">
        <w:rPr>
          <w:rFonts w:ascii="Arial Narrow" w:hAnsi="Arial Narrow" w:cs="Courier New"/>
          <w:sz w:val="24"/>
        </w:rPr>
        <w:t xml:space="preserve"> ' номер строки экзаменуемого студента на листе Список студентов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Sub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Part_N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)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Worksheets("</w:t>
      </w:r>
      <w:r w:rsidRPr="001D7295">
        <w:rPr>
          <w:rFonts w:ascii="Arial Narrow" w:hAnsi="Arial Narrow" w:cs="Courier New"/>
          <w:sz w:val="24"/>
        </w:rPr>
        <w:t>Вопросы</w:t>
      </w:r>
      <w:r w:rsidRPr="001D7295">
        <w:rPr>
          <w:rFonts w:ascii="Arial Narrow" w:hAnsi="Arial Narrow" w:cs="Courier New"/>
          <w:sz w:val="24"/>
          <w:lang w:val="en-US"/>
        </w:rPr>
        <w:t>").Activat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Npart</w:t>
      </w:r>
      <w:proofErr w:type="spellEnd"/>
      <w:r w:rsidRPr="001D7295">
        <w:rPr>
          <w:rFonts w:ascii="Arial Narrow" w:hAnsi="Arial Narrow" w:cs="Courier New"/>
          <w:sz w:val="24"/>
        </w:rPr>
        <w:t xml:space="preserve"> = </w:t>
      </w:r>
      <w:proofErr w:type="spellStart"/>
      <w:r w:rsidRPr="001D7295">
        <w:rPr>
          <w:rFonts w:ascii="Arial Narrow" w:hAnsi="Arial Narrow" w:cs="Courier New"/>
          <w:sz w:val="24"/>
        </w:rPr>
        <w:t>Cells</w:t>
      </w:r>
      <w:proofErr w:type="spellEnd"/>
      <w:r w:rsidRPr="001D7295">
        <w:rPr>
          <w:rFonts w:ascii="Arial Narrow" w:hAnsi="Arial Narrow" w:cs="Courier New"/>
          <w:sz w:val="24"/>
        </w:rPr>
        <w:t>(1, 5) ' количество тем в базе вопросов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N_qust</w:t>
      </w:r>
      <w:proofErr w:type="spellEnd"/>
      <w:r w:rsidRPr="001D7295">
        <w:rPr>
          <w:rFonts w:ascii="Arial Narrow" w:hAnsi="Arial Narrow" w:cs="Courier New"/>
          <w:sz w:val="24"/>
        </w:rPr>
        <w:t xml:space="preserve"> = </w:t>
      </w:r>
      <w:proofErr w:type="spellStart"/>
      <w:r w:rsidRPr="001D7295">
        <w:rPr>
          <w:rFonts w:ascii="Arial Narrow" w:hAnsi="Arial Narrow" w:cs="Courier New"/>
          <w:sz w:val="24"/>
        </w:rPr>
        <w:t>Cells</w:t>
      </w:r>
      <w:proofErr w:type="spellEnd"/>
      <w:r w:rsidRPr="001D7295">
        <w:rPr>
          <w:rFonts w:ascii="Arial Narrow" w:hAnsi="Arial Narrow" w:cs="Courier New"/>
          <w:sz w:val="24"/>
        </w:rPr>
        <w:t>(1, 4) ' считываем количество вопросов в базе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n_qust_part</w:t>
      </w:r>
      <w:proofErr w:type="spellEnd"/>
      <w:r w:rsidRPr="001D7295">
        <w:rPr>
          <w:rFonts w:ascii="Arial Narrow" w:hAnsi="Arial Narrow" w:cs="Courier New"/>
          <w:sz w:val="24"/>
        </w:rPr>
        <w:t xml:space="preserve"> = </w:t>
      </w:r>
      <w:proofErr w:type="spellStart"/>
      <w:r w:rsidRPr="001D7295">
        <w:rPr>
          <w:rFonts w:ascii="Arial Narrow" w:hAnsi="Arial Narrow" w:cs="Courier New"/>
          <w:sz w:val="24"/>
        </w:rPr>
        <w:t>N_qust</w:t>
      </w:r>
      <w:proofErr w:type="spellEnd"/>
      <w:r w:rsidRPr="001D7295">
        <w:rPr>
          <w:rFonts w:ascii="Arial Narrow" w:hAnsi="Arial Narrow" w:cs="Courier New"/>
          <w:sz w:val="24"/>
        </w:rPr>
        <w:t xml:space="preserve"> / </w:t>
      </w:r>
      <w:proofErr w:type="spellStart"/>
      <w:r w:rsidRPr="001D7295">
        <w:rPr>
          <w:rFonts w:ascii="Arial Narrow" w:hAnsi="Arial Narrow" w:cs="Courier New"/>
          <w:sz w:val="24"/>
        </w:rPr>
        <w:t>Npart</w:t>
      </w:r>
      <w:proofErr w:type="spellEnd"/>
      <w:r w:rsidRPr="001D7295">
        <w:rPr>
          <w:rFonts w:ascii="Arial Narrow" w:hAnsi="Arial Narrow" w:cs="Courier New"/>
          <w:sz w:val="24"/>
        </w:rPr>
        <w:t xml:space="preserve"> ' число вопросов в данной теме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Select Case Part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Case 1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n1 = 1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lastRenderedPageBreak/>
        <w:t>Case 2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n1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_qust_part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+ 1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nd Select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UserForm2.Show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nd Sub</w:t>
      </w:r>
    </w:p>
    <w:p w:rsidR="00A95009" w:rsidRPr="00284476" w:rsidRDefault="00A95009" w:rsidP="00F154AB">
      <w:pPr>
        <w:spacing w:after="0" w:line="360" w:lineRule="atLeast"/>
        <w:ind w:firstLine="708"/>
        <w:jc w:val="both"/>
      </w:pPr>
      <w:r w:rsidRPr="00284476">
        <w:t xml:space="preserve">Программа работает с листом </w:t>
      </w:r>
      <w:r w:rsidRPr="00284476">
        <w:rPr>
          <w:i/>
        </w:rPr>
        <w:t>Вопросы</w:t>
      </w:r>
      <w:r w:rsidRPr="00284476">
        <w:t xml:space="preserve"> – база вопросов с вариантами ответов. Содержимое базы </w:t>
      </w:r>
      <w:r>
        <w:t>уже должно быть скопировано</w:t>
      </w:r>
      <w:r w:rsidRPr="00284476">
        <w:t xml:space="preserve"> </w:t>
      </w:r>
      <w:r>
        <w:t>из книги «</w:t>
      </w:r>
      <w:proofErr w:type="spellStart"/>
      <w:r>
        <w:t>Б</w:t>
      </w:r>
      <w:r>
        <w:t>а</w:t>
      </w:r>
      <w:r>
        <w:t>за_вопросов</w:t>
      </w:r>
      <w:proofErr w:type="spellEnd"/>
      <w:r>
        <w:t>»</w:t>
      </w:r>
      <w:r w:rsidRPr="00284476">
        <w:t xml:space="preserve">. Структура базы показана на рис. </w:t>
      </w:r>
      <w:r w:rsidR="00D561C2">
        <w:t>3.</w:t>
      </w:r>
      <w:r w:rsidRPr="00284476">
        <w:t>3.</w:t>
      </w:r>
    </w:p>
    <w:p w:rsidR="00A95009" w:rsidRPr="00284476" w:rsidRDefault="00A95009" w:rsidP="00F154AB">
      <w:pPr>
        <w:spacing w:after="0" w:line="360" w:lineRule="atLeast"/>
        <w:jc w:val="both"/>
      </w:pPr>
    </w:p>
    <w:p w:rsidR="00A95009" w:rsidRPr="00284476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drawing>
          <wp:inline distT="0" distB="0" distL="0" distR="0" wp14:anchorId="3C648D5F" wp14:editId="78904C0D">
            <wp:extent cx="4941570" cy="30353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5871" r="42151" b="1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C2" w:rsidRDefault="00D561C2" w:rsidP="00F154AB">
      <w:pPr>
        <w:spacing w:after="0" w:line="360" w:lineRule="atLeast"/>
        <w:jc w:val="center"/>
      </w:pPr>
    </w:p>
    <w:p w:rsidR="00A95009" w:rsidRPr="00BA5A89" w:rsidRDefault="00A95009" w:rsidP="00F154AB">
      <w:pPr>
        <w:spacing w:after="0" w:line="360" w:lineRule="atLeast"/>
        <w:jc w:val="center"/>
      </w:pPr>
      <w:r w:rsidRPr="00BA5A89">
        <w:t xml:space="preserve">Рис. </w:t>
      </w:r>
      <w:r w:rsidR="00D561C2">
        <w:t>3.</w:t>
      </w:r>
      <w:r w:rsidRPr="00BA5A89">
        <w:t>3 Фрагмент базы вопросов</w:t>
      </w:r>
    </w:p>
    <w:p w:rsidR="00A95009" w:rsidRPr="00284476" w:rsidRDefault="00A95009" w:rsidP="00F154AB">
      <w:pPr>
        <w:spacing w:after="0" w:line="360" w:lineRule="atLeast"/>
        <w:jc w:val="center"/>
      </w:pPr>
    </w:p>
    <w:p w:rsidR="00A95009" w:rsidRPr="00284476" w:rsidRDefault="00A95009" w:rsidP="00F154AB">
      <w:pPr>
        <w:spacing w:after="0" w:line="360" w:lineRule="atLeast"/>
        <w:ind w:firstLine="708"/>
        <w:jc w:val="both"/>
      </w:pPr>
      <w:r w:rsidRPr="00284476">
        <w:t xml:space="preserve">В столбце </w:t>
      </w:r>
      <w:r w:rsidRPr="00284476">
        <w:rPr>
          <w:i/>
        </w:rPr>
        <w:t>А</w:t>
      </w:r>
      <w:r w:rsidRPr="00284476">
        <w:t xml:space="preserve"> записаны вопросы с вариантами ответов. В столбце </w:t>
      </w:r>
      <w:r w:rsidRPr="00284476">
        <w:rPr>
          <w:i/>
        </w:rPr>
        <w:t>В</w:t>
      </w:r>
      <w:r w:rsidRPr="00284476">
        <w:t xml:space="preserve"> з</w:t>
      </w:r>
      <w:r w:rsidRPr="00284476">
        <w:t>а</w:t>
      </w:r>
      <w:r w:rsidRPr="00284476">
        <w:t xml:space="preserve">писаны – правильный ответ (правильный номер). В ячейке </w:t>
      </w:r>
      <w:r w:rsidRPr="00284476">
        <w:rPr>
          <w:i/>
          <w:lang w:val="en-GB"/>
        </w:rPr>
        <w:t>D</w:t>
      </w:r>
      <w:r w:rsidRPr="00284476">
        <w:rPr>
          <w:i/>
        </w:rPr>
        <w:t>1</w:t>
      </w:r>
      <w:r w:rsidRPr="00284476">
        <w:t xml:space="preserve"> количество вопросов в базе. В ячейке </w:t>
      </w:r>
      <w:r w:rsidRPr="00284476">
        <w:rPr>
          <w:i/>
        </w:rPr>
        <w:t>Е1</w:t>
      </w:r>
      <w:r w:rsidRPr="00284476">
        <w:t xml:space="preserve"> – количество тем в базе, соответствующее к</w:t>
      </w:r>
      <w:r w:rsidRPr="00284476">
        <w:t>о</w:t>
      </w:r>
      <w:r w:rsidRPr="00284476">
        <w:t xml:space="preserve">личеству переключателей Формы1. (Столбец </w:t>
      </w:r>
      <w:r w:rsidRPr="00284476">
        <w:rPr>
          <w:i/>
        </w:rPr>
        <w:t>С</w:t>
      </w:r>
      <w:r w:rsidRPr="00284476">
        <w:t xml:space="preserve"> – вспомогательный – опред</w:t>
      </w:r>
      <w:r w:rsidRPr="00284476">
        <w:t>е</w:t>
      </w:r>
      <w:r w:rsidRPr="00284476">
        <w:t>ляет количество непустых строк в столбце А, по нему рассчитывается кол</w:t>
      </w:r>
      <w:r w:rsidRPr="00284476">
        <w:t>и</w:t>
      </w:r>
      <w:r w:rsidRPr="00284476">
        <w:t>чество вопросов в базе.)</w:t>
      </w:r>
    </w:p>
    <w:p w:rsidR="00A95009" w:rsidRPr="00284476" w:rsidRDefault="00A95009" w:rsidP="00F154AB">
      <w:pPr>
        <w:spacing w:after="0" w:line="360" w:lineRule="atLeast"/>
        <w:jc w:val="both"/>
      </w:pPr>
      <w:r w:rsidRPr="00284476">
        <w:t xml:space="preserve">ПРОЧИТАЙТЕ ТЕКСТ ПРОГРАММЫ </w:t>
      </w:r>
      <w:r w:rsidRPr="00284476">
        <w:rPr>
          <w:i/>
          <w:lang w:val="en-GB"/>
        </w:rPr>
        <w:t>Part</w:t>
      </w:r>
      <w:r w:rsidRPr="00284476">
        <w:rPr>
          <w:i/>
        </w:rPr>
        <w:t>_</w:t>
      </w:r>
      <w:r w:rsidRPr="00284476">
        <w:rPr>
          <w:i/>
          <w:lang w:val="en-GB"/>
        </w:rPr>
        <w:t>N</w:t>
      </w:r>
      <w:r w:rsidRPr="00284476">
        <w:t xml:space="preserve"> И РАЗБЕРИТЕСЬ В СМЫСЛЕ ИСПОЛЬЗУЕМЫХ В ПРОГРАММЕ ПЕРЕМЕННЫХ.</w:t>
      </w:r>
    </w:p>
    <w:p w:rsidR="00A95009" w:rsidRPr="00284476" w:rsidRDefault="00A95009" w:rsidP="00F154AB">
      <w:pPr>
        <w:spacing w:after="0" w:line="360" w:lineRule="atLeast"/>
        <w:jc w:val="both"/>
      </w:pPr>
      <w:r w:rsidRPr="00284476">
        <w:t xml:space="preserve">Программа </w:t>
      </w:r>
      <w:r w:rsidRPr="00284476">
        <w:rPr>
          <w:i/>
          <w:lang w:val="en-GB"/>
        </w:rPr>
        <w:t>Part</w:t>
      </w:r>
      <w:r w:rsidRPr="00284476">
        <w:rPr>
          <w:i/>
        </w:rPr>
        <w:t>_</w:t>
      </w:r>
      <w:r w:rsidRPr="00284476">
        <w:rPr>
          <w:i/>
          <w:lang w:val="en-GB"/>
        </w:rPr>
        <w:t>N</w:t>
      </w:r>
      <w:r w:rsidRPr="00284476">
        <w:rPr>
          <w:i/>
        </w:rPr>
        <w:t xml:space="preserve"> </w:t>
      </w:r>
      <w:r w:rsidRPr="00284476">
        <w:t xml:space="preserve"> вызывает следующую Форму2.</w:t>
      </w:r>
    </w:p>
    <w:p w:rsidR="00A95009" w:rsidRPr="00284476" w:rsidRDefault="00A95009" w:rsidP="00F154AB">
      <w:pPr>
        <w:spacing w:after="0" w:line="360" w:lineRule="atLeast"/>
        <w:jc w:val="both"/>
      </w:pPr>
    </w:p>
    <w:p w:rsidR="00A95009" w:rsidRPr="001D7295" w:rsidRDefault="00A95009" w:rsidP="005D2EE8">
      <w:pPr>
        <w:pStyle w:val="VB2"/>
      </w:pPr>
      <w:bookmarkStart w:id="13" w:name="_Toc381225131"/>
      <w:r w:rsidRPr="001D7295">
        <w:rPr>
          <w:lang w:val="en-GB"/>
        </w:rPr>
        <w:t>III</w:t>
      </w:r>
      <w:r w:rsidRPr="001D7295">
        <w:t xml:space="preserve">. Вторая пользовательская форма – регистрация студента </w:t>
      </w:r>
      <w:r w:rsidR="001D7295">
        <w:br/>
      </w:r>
      <w:r w:rsidRPr="001D7295">
        <w:t>для тестирования</w:t>
      </w:r>
      <w:bookmarkEnd w:id="13"/>
    </w:p>
    <w:p w:rsidR="00A95009" w:rsidRPr="00BA5A89" w:rsidRDefault="00A95009" w:rsidP="00F154AB">
      <w:pPr>
        <w:spacing w:after="0" w:line="360" w:lineRule="atLeast"/>
        <w:jc w:val="center"/>
      </w:pPr>
    </w:p>
    <w:p w:rsidR="00A95009" w:rsidRDefault="00A95009" w:rsidP="00F154AB">
      <w:pPr>
        <w:spacing w:after="0" w:line="360" w:lineRule="atLeast"/>
        <w:ind w:firstLine="708"/>
        <w:jc w:val="both"/>
        <w:rPr>
          <w:i/>
        </w:rPr>
      </w:pPr>
      <w:r w:rsidRPr="00284476">
        <w:lastRenderedPageBreak/>
        <w:t xml:space="preserve">Создайте </w:t>
      </w:r>
      <w:r w:rsidR="00404322">
        <w:t>Ф</w:t>
      </w:r>
      <w:r w:rsidRPr="00284476">
        <w:t xml:space="preserve">орму2, показанную на рис. </w:t>
      </w:r>
      <w:r w:rsidR="00D561C2">
        <w:t>3.</w:t>
      </w:r>
      <w:r w:rsidRPr="00284476">
        <w:t>4. В ней используются элеме</w:t>
      </w:r>
      <w:r w:rsidRPr="00284476">
        <w:t>н</w:t>
      </w:r>
      <w:r w:rsidRPr="00284476">
        <w:t xml:space="preserve">ты – </w:t>
      </w:r>
      <w:r w:rsidRPr="00284476">
        <w:rPr>
          <w:i/>
        </w:rPr>
        <w:t>Текстовое поле</w:t>
      </w:r>
      <w:r w:rsidRPr="00284476">
        <w:t xml:space="preserve"> и </w:t>
      </w:r>
      <w:r w:rsidRPr="00284476">
        <w:rPr>
          <w:i/>
        </w:rPr>
        <w:t>Кнопка.</w:t>
      </w:r>
    </w:p>
    <w:p w:rsidR="00404322" w:rsidRPr="002E626B" w:rsidRDefault="00404322" w:rsidP="00F154AB">
      <w:pPr>
        <w:spacing w:after="0" w:line="360" w:lineRule="atLeast"/>
        <w:ind w:firstLine="708"/>
        <w:jc w:val="both"/>
        <w:rPr>
          <w:i/>
        </w:rPr>
      </w:pPr>
    </w:p>
    <w:p w:rsidR="00A95009" w:rsidRPr="00284476" w:rsidRDefault="00A95009" w:rsidP="00F154AB">
      <w:pPr>
        <w:spacing w:after="0" w:line="360" w:lineRule="atLeast"/>
        <w:jc w:val="center"/>
      </w:pPr>
      <w:r>
        <w:rPr>
          <w:noProof/>
          <w:lang w:eastAsia="ru-RU"/>
        </w:rPr>
        <w:drawing>
          <wp:inline distT="0" distB="0" distL="0" distR="0" wp14:anchorId="52C2870F" wp14:editId="0BC4195A">
            <wp:extent cx="2402840" cy="19456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104" t="11510" r="34418" b="4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Default="00A95009" w:rsidP="00F154AB">
      <w:pPr>
        <w:spacing w:after="0" w:line="360" w:lineRule="atLeast"/>
        <w:jc w:val="center"/>
      </w:pPr>
    </w:p>
    <w:p w:rsidR="00A95009" w:rsidRPr="00BA5A89" w:rsidRDefault="00A95009" w:rsidP="00F154AB">
      <w:pPr>
        <w:spacing w:after="0" w:line="360" w:lineRule="atLeast"/>
        <w:jc w:val="center"/>
      </w:pPr>
      <w:r w:rsidRPr="00BA5A89">
        <w:t xml:space="preserve">Рис. </w:t>
      </w:r>
      <w:r w:rsidR="00D561C2">
        <w:t>3.</w:t>
      </w:r>
      <w:r w:rsidRPr="00BA5A89">
        <w:t>4</w:t>
      </w:r>
      <w:r>
        <w:t>.</w:t>
      </w:r>
      <w:r w:rsidRPr="00BA5A89">
        <w:t xml:space="preserve"> Форма для регистрации студента</w:t>
      </w:r>
    </w:p>
    <w:p w:rsidR="00A95009" w:rsidRPr="00284476" w:rsidRDefault="00A95009" w:rsidP="00F154AB">
      <w:pPr>
        <w:spacing w:after="0" w:line="360" w:lineRule="atLeast"/>
        <w:jc w:val="both"/>
      </w:pPr>
    </w:p>
    <w:p w:rsidR="00A95009" w:rsidRDefault="00A95009" w:rsidP="00F154AB">
      <w:pPr>
        <w:spacing w:after="0" w:line="360" w:lineRule="atLeast"/>
        <w:ind w:firstLine="708"/>
        <w:jc w:val="both"/>
      </w:pPr>
      <w:r w:rsidRPr="00284476">
        <w:t>Текст программ, обрабатывающих кнопки, следующий:</w:t>
      </w:r>
    </w:p>
    <w:p w:rsidR="00404322" w:rsidRPr="00284476" w:rsidRDefault="00404322" w:rsidP="00F154AB">
      <w:pPr>
        <w:spacing w:after="0" w:line="360" w:lineRule="atLeast"/>
        <w:ind w:firstLine="708"/>
        <w:jc w:val="both"/>
      </w:pP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Private Sub CommandButton1_Click()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fam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= TextBox1.Text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If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fam</w:t>
      </w:r>
      <w:proofErr w:type="spellEnd"/>
      <w:r w:rsidRPr="001D7295">
        <w:rPr>
          <w:rFonts w:ascii="Arial Narrow" w:hAnsi="Arial Narrow" w:cs="Courier New"/>
          <w:sz w:val="24"/>
        </w:rPr>
        <w:t xml:space="preserve"> = "" </w:t>
      </w:r>
      <w:proofErr w:type="spellStart"/>
      <w:r w:rsidRPr="001D7295">
        <w:rPr>
          <w:rFonts w:ascii="Arial Narrow" w:hAnsi="Arial Narrow" w:cs="Courier New"/>
          <w:sz w:val="24"/>
        </w:rPr>
        <w:t>Then</w:t>
      </w:r>
      <w:proofErr w:type="spellEnd"/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MsgBox</w:t>
      </w:r>
      <w:proofErr w:type="spellEnd"/>
      <w:r w:rsidRPr="001D7295">
        <w:rPr>
          <w:rFonts w:ascii="Arial Narrow" w:hAnsi="Arial Narrow" w:cs="Courier New"/>
          <w:sz w:val="24"/>
        </w:rPr>
        <w:t xml:space="preserve"> "Введите фамилию еще раз и повторите команду", </w:t>
      </w:r>
      <w:proofErr w:type="spellStart"/>
      <w:r w:rsidRPr="001D7295">
        <w:rPr>
          <w:rFonts w:ascii="Arial Narrow" w:hAnsi="Arial Narrow" w:cs="Courier New"/>
          <w:sz w:val="24"/>
        </w:rPr>
        <w:t>vbExclamation</w:t>
      </w:r>
      <w:proofErr w:type="spellEnd"/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TextBox1.SetFocus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xit Sub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nd If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Worksheets("</w:t>
      </w:r>
      <w:r w:rsidRPr="001D7295">
        <w:rPr>
          <w:rFonts w:ascii="Arial Narrow" w:hAnsi="Arial Narrow" w:cs="Courier New"/>
          <w:sz w:val="24"/>
        </w:rPr>
        <w:t>Список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студентов</w:t>
      </w:r>
      <w:r w:rsidRPr="001D7295">
        <w:rPr>
          <w:rFonts w:ascii="Arial Narrow" w:hAnsi="Arial Narrow" w:cs="Courier New"/>
          <w:sz w:val="24"/>
          <w:lang w:val="en-US"/>
        </w:rPr>
        <w:t>").Activat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nst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= Cells(1, 7)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If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nst</w:t>
      </w:r>
      <w:proofErr w:type="spellEnd"/>
      <w:r w:rsidRPr="001D7295">
        <w:rPr>
          <w:rFonts w:ascii="Arial Narrow" w:hAnsi="Arial Narrow" w:cs="Courier New"/>
          <w:sz w:val="24"/>
        </w:rPr>
        <w:t xml:space="preserve"> = </w:t>
      </w:r>
      <w:proofErr w:type="spellStart"/>
      <w:r w:rsidRPr="001D7295">
        <w:rPr>
          <w:rFonts w:ascii="Arial Narrow" w:hAnsi="Arial Narrow" w:cs="Courier New"/>
          <w:sz w:val="24"/>
        </w:rPr>
        <w:t>Empty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Then</w:t>
      </w:r>
      <w:proofErr w:type="spellEnd"/>
      <w:r w:rsidRPr="001D7295">
        <w:rPr>
          <w:rFonts w:ascii="Arial Narrow" w:hAnsi="Arial Narrow" w:cs="Courier New"/>
          <w:sz w:val="24"/>
        </w:rPr>
        <w:t xml:space="preserve"> ' заполнение шапки таблицы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Cells</w:t>
      </w:r>
      <w:proofErr w:type="spellEnd"/>
      <w:r w:rsidRPr="001D7295">
        <w:rPr>
          <w:rFonts w:ascii="Arial Narrow" w:hAnsi="Arial Narrow" w:cs="Courier New"/>
          <w:sz w:val="24"/>
        </w:rPr>
        <w:t xml:space="preserve">(1, 1) = "Число студентов": </w:t>
      </w:r>
      <w:proofErr w:type="spellStart"/>
      <w:r w:rsidRPr="001D7295">
        <w:rPr>
          <w:rFonts w:ascii="Arial Narrow" w:hAnsi="Arial Narrow" w:cs="Courier New"/>
          <w:sz w:val="24"/>
        </w:rPr>
        <w:t>nst</w:t>
      </w:r>
      <w:proofErr w:type="spellEnd"/>
      <w:r w:rsidRPr="001D7295">
        <w:rPr>
          <w:rFonts w:ascii="Arial Narrow" w:hAnsi="Arial Narrow" w:cs="Courier New"/>
          <w:sz w:val="24"/>
        </w:rPr>
        <w:t xml:space="preserve"> = 0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Cells</w:t>
      </w:r>
      <w:proofErr w:type="spellEnd"/>
      <w:r w:rsidRPr="001D7295">
        <w:rPr>
          <w:rFonts w:ascii="Arial Narrow" w:hAnsi="Arial Narrow" w:cs="Courier New"/>
          <w:sz w:val="24"/>
        </w:rPr>
        <w:t xml:space="preserve">(2, 1) = "ФИО": </w:t>
      </w:r>
      <w:proofErr w:type="spellStart"/>
      <w:r w:rsidRPr="001D7295">
        <w:rPr>
          <w:rFonts w:ascii="Arial Narrow" w:hAnsi="Arial Narrow" w:cs="Courier New"/>
          <w:sz w:val="24"/>
        </w:rPr>
        <w:t>Cells</w:t>
      </w:r>
      <w:proofErr w:type="spellEnd"/>
      <w:r w:rsidRPr="001D7295">
        <w:rPr>
          <w:rFonts w:ascii="Arial Narrow" w:hAnsi="Arial Narrow" w:cs="Courier New"/>
          <w:sz w:val="24"/>
        </w:rPr>
        <w:t>(2, 2) = "Дата":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For i = 1 To 3: Cells(2, i + 2) = i: Next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Cells</w:t>
      </w:r>
      <w:proofErr w:type="spellEnd"/>
      <w:r w:rsidRPr="001D7295">
        <w:rPr>
          <w:rFonts w:ascii="Arial Narrow" w:hAnsi="Arial Narrow" w:cs="Courier New"/>
          <w:sz w:val="24"/>
        </w:rPr>
        <w:t>(2, 6) = "Оценка"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</w:rPr>
        <w:t>' чтение количества протестированных студентов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ls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For i = 3 To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st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+ 2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If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UCase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Trim(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fam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))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UCase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Trim(Range("a" &amp; i))) Then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ball</w:t>
      </w:r>
      <w:proofErr w:type="spellEnd"/>
      <w:r w:rsidRPr="001D7295">
        <w:rPr>
          <w:rFonts w:ascii="Arial Narrow" w:hAnsi="Arial Narrow" w:cs="Courier New"/>
          <w:sz w:val="24"/>
        </w:rPr>
        <w:t xml:space="preserve"> = </w:t>
      </w:r>
      <w:proofErr w:type="spellStart"/>
      <w:r w:rsidRPr="001D7295">
        <w:rPr>
          <w:rFonts w:ascii="Arial Narrow" w:hAnsi="Arial Narrow" w:cs="Courier New"/>
          <w:sz w:val="24"/>
        </w:rPr>
        <w:t>Cells</w:t>
      </w:r>
      <w:proofErr w:type="spellEnd"/>
      <w:r w:rsidRPr="001D7295">
        <w:rPr>
          <w:rFonts w:ascii="Arial Narrow" w:hAnsi="Arial Narrow" w:cs="Courier New"/>
          <w:sz w:val="24"/>
        </w:rPr>
        <w:t>(i, 6)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MsgBox</w:t>
      </w:r>
      <w:proofErr w:type="spellEnd"/>
      <w:r w:rsidRPr="001D7295">
        <w:rPr>
          <w:rFonts w:ascii="Arial Narrow" w:hAnsi="Arial Narrow" w:cs="Courier New"/>
          <w:sz w:val="24"/>
        </w:rPr>
        <w:t xml:space="preserve"> "Вы уже сдавали экзамен!" &amp; </w:t>
      </w:r>
      <w:proofErr w:type="spellStart"/>
      <w:r w:rsidRPr="001D7295">
        <w:rPr>
          <w:rFonts w:ascii="Arial Narrow" w:hAnsi="Arial Narrow" w:cs="Courier New"/>
          <w:sz w:val="24"/>
        </w:rPr>
        <w:t>Chr</w:t>
      </w:r>
      <w:proofErr w:type="spellEnd"/>
      <w:r w:rsidRPr="001D7295">
        <w:rPr>
          <w:rFonts w:ascii="Arial Narrow" w:hAnsi="Arial Narrow" w:cs="Courier New"/>
          <w:sz w:val="24"/>
        </w:rPr>
        <w:t xml:space="preserve">(13) &amp; "Ваша оценка " &amp; </w:t>
      </w:r>
      <w:proofErr w:type="spellStart"/>
      <w:r w:rsidRPr="001D7295">
        <w:rPr>
          <w:rFonts w:ascii="Arial Narrow" w:hAnsi="Arial Narrow" w:cs="Courier New"/>
          <w:sz w:val="24"/>
        </w:rPr>
        <w:t>ball</w:t>
      </w:r>
      <w:proofErr w:type="spellEnd"/>
      <w:r w:rsidRPr="001D7295">
        <w:rPr>
          <w:rFonts w:ascii="Arial Narrow" w:hAnsi="Arial Narrow" w:cs="Courier New"/>
          <w:sz w:val="24"/>
        </w:rPr>
        <w:t xml:space="preserve"> _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</w:rPr>
        <w:t xml:space="preserve">, </w:t>
      </w:r>
      <w:proofErr w:type="spellStart"/>
      <w:r w:rsidRPr="001D7295">
        <w:rPr>
          <w:rFonts w:ascii="Arial Narrow" w:hAnsi="Arial Narrow" w:cs="Courier New"/>
          <w:sz w:val="24"/>
        </w:rPr>
        <w:t>vbInformation</w:t>
      </w:r>
      <w:proofErr w:type="spellEnd"/>
      <w:r w:rsidRPr="001D7295">
        <w:rPr>
          <w:rFonts w:ascii="Arial Narrow" w:hAnsi="Arial Narrow" w:cs="Courier New"/>
          <w:sz w:val="24"/>
        </w:rPr>
        <w:t xml:space="preserve"> + </w:t>
      </w:r>
      <w:proofErr w:type="spellStart"/>
      <w:r w:rsidRPr="001D7295">
        <w:rPr>
          <w:rFonts w:ascii="Arial Narrow" w:hAnsi="Arial Narrow" w:cs="Courier New"/>
          <w:sz w:val="24"/>
        </w:rPr>
        <w:t>vbOKOnly</w:t>
      </w:r>
      <w:proofErr w:type="spellEnd"/>
      <w:r w:rsidRPr="001D7295">
        <w:rPr>
          <w:rFonts w:ascii="Arial Narrow" w:hAnsi="Arial Narrow" w:cs="Courier New"/>
          <w:sz w:val="24"/>
        </w:rPr>
        <w:t>, "Результат поиска"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xit Sub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nd If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lastRenderedPageBreak/>
        <w:t>Next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nd If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</w:rPr>
        <w:t>' появляется очередной студент, для него готовится строка с фамилией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nst</w:t>
      </w:r>
      <w:proofErr w:type="spellEnd"/>
      <w:r w:rsidRPr="001D7295">
        <w:rPr>
          <w:rFonts w:ascii="Arial Narrow" w:hAnsi="Arial Narrow" w:cs="Courier New"/>
          <w:sz w:val="24"/>
        </w:rPr>
        <w:t xml:space="preserve"> = </w:t>
      </w:r>
      <w:proofErr w:type="spellStart"/>
      <w:r w:rsidRPr="001D7295">
        <w:rPr>
          <w:rFonts w:ascii="Arial Narrow" w:hAnsi="Arial Narrow" w:cs="Courier New"/>
          <w:sz w:val="24"/>
        </w:rPr>
        <w:t>nst</w:t>
      </w:r>
      <w:proofErr w:type="spellEnd"/>
      <w:r w:rsidRPr="001D7295">
        <w:rPr>
          <w:rFonts w:ascii="Arial Narrow" w:hAnsi="Arial Narrow" w:cs="Courier New"/>
          <w:sz w:val="24"/>
        </w:rPr>
        <w:t xml:space="preserve"> + 1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Cells</w:t>
      </w:r>
      <w:proofErr w:type="spellEnd"/>
      <w:r w:rsidRPr="001D7295">
        <w:rPr>
          <w:rFonts w:ascii="Arial Narrow" w:hAnsi="Arial Narrow" w:cs="Courier New"/>
          <w:sz w:val="24"/>
        </w:rPr>
        <w:t xml:space="preserve">(1, 7) = </w:t>
      </w:r>
      <w:proofErr w:type="spellStart"/>
      <w:r w:rsidRPr="001D7295">
        <w:rPr>
          <w:rFonts w:ascii="Arial Narrow" w:hAnsi="Arial Narrow" w:cs="Courier New"/>
          <w:sz w:val="24"/>
        </w:rPr>
        <w:t>nst</w:t>
      </w:r>
      <w:proofErr w:type="spellEnd"/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nstr</w:t>
      </w:r>
      <w:proofErr w:type="spellEnd"/>
      <w:r w:rsidRPr="001D7295">
        <w:rPr>
          <w:rFonts w:ascii="Arial Narrow" w:hAnsi="Arial Narrow" w:cs="Courier New"/>
          <w:sz w:val="24"/>
        </w:rPr>
        <w:t xml:space="preserve"> = </w:t>
      </w:r>
      <w:proofErr w:type="spellStart"/>
      <w:r w:rsidRPr="001D7295">
        <w:rPr>
          <w:rFonts w:ascii="Arial Narrow" w:hAnsi="Arial Narrow" w:cs="Courier New"/>
          <w:sz w:val="24"/>
        </w:rPr>
        <w:t>nst</w:t>
      </w:r>
      <w:proofErr w:type="spellEnd"/>
      <w:r w:rsidRPr="001D7295">
        <w:rPr>
          <w:rFonts w:ascii="Arial Narrow" w:hAnsi="Arial Narrow" w:cs="Courier New"/>
          <w:sz w:val="24"/>
        </w:rPr>
        <w:t xml:space="preserve"> + 2  ’Номер текущей строки листа для записи очередного студента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Cells(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str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, 1)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fam</w:t>
      </w:r>
      <w:proofErr w:type="spellEnd"/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UserForm2.Caption = "</w:t>
      </w:r>
      <w:r w:rsidRPr="001D7295">
        <w:rPr>
          <w:rFonts w:ascii="Arial Narrow" w:hAnsi="Arial Narrow" w:cs="Courier New"/>
          <w:sz w:val="24"/>
        </w:rPr>
        <w:t>Регистрация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студента</w:t>
      </w:r>
      <w:r w:rsidRPr="001D7295">
        <w:rPr>
          <w:rFonts w:ascii="Arial Narrow" w:hAnsi="Arial Narrow" w:cs="Courier New"/>
          <w:sz w:val="24"/>
          <w:lang w:val="en-US"/>
        </w:rPr>
        <w:t>"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UserForm3.Show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nd Sub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Private Sub CommandButton2_Click()</w:t>
      </w:r>
    </w:p>
    <w:p w:rsidR="00A95009" w:rsidRPr="00601958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UserForm</w:t>
      </w:r>
      <w:proofErr w:type="spellEnd"/>
      <w:r w:rsidRPr="00601958">
        <w:rPr>
          <w:rFonts w:ascii="Arial Narrow" w:hAnsi="Arial Narrow" w:cs="Courier New"/>
          <w:sz w:val="24"/>
        </w:rPr>
        <w:t>2.</w:t>
      </w:r>
      <w:r w:rsidRPr="001D7295">
        <w:rPr>
          <w:rFonts w:ascii="Arial Narrow" w:hAnsi="Arial Narrow" w:cs="Courier New"/>
          <w:sz w:val="24"/>
          <w:lang w:val="en-US"/>
        </w:rPr>
        <w:t>Hid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  <w:lang w:val="en-US"/>
        </w:rPr>
        <w:t>End</w:t>
      </w:r>
      <w:r w:rsidRPr="001D7295">
        <w:rPr>
          <w:rFonts w:ascii="Arial Narrow" w:hAnsi="Arial Narrow" w:cs="Courier New"/>
          <w:sz w:val="24"/>
        </w:rPr>
        <w:t xml:space="preserve"> </w:t>
      </w:r>
      <w:r w:rsidRPr="001D7295">
        <w:rPr>
          <w:rFonts w:ascii="Arial Narrow" w:hAnsi="Arial Narrow" w:cs="Courier New"/>
          <w:sz w:val="24"/>
          <w:lang w:val="en-US"/>
        </w:rPr>
        <w:t>Sub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/>
          <w:sz w:val="24"/>
        </w:rPr>
      </w:pPr>
    </w:p>
    <w:p w:rsidR="00A95009" w:rsidRPr="00284476" w:rsidRDefault="00A95009" w:rsidP="00F154AB">
      <w:pPr>
        <w:spacing w:after="0" w:line="360" w:lineRule="atLeast"/>
        <w:jc w:val="both"/>
      </w:pPr>
      <w:r w:rsidRPr="00284476">
        <w:t>ОБРАТИТЕ ВНИМАНИЕ, как в программе для первой кнопки осуществл</w:t>
      </w:r>
      <w:r w:rsidRPr="00284476">
        <w:t>я</w:t>
      </w:r>
      <w:r w:rsidRPr="00284476">
        <w:t>ется проверка содержимого текстового поля: не допускается оставлять его пустым. Прежде чем будет начато тестирование нового студента, его фам</w:t>
      </w:r>
      <w:r w:rsidRPr="00284476">
        <w:t>и</w:t>
      </w:r>
      <w:r w:rsidRPr="00284476">
        <w:t xml:space="preserve">лия сравнивается со списком фамилий на листе </w:t>
      </w:r>
      <w:r w:rsidRPr="00284476">
        <w:rPr>
          <w:i/>
        </w:rPr>
        <w:t>Список студентов</w:t>
      </w:r>
      <w:r w:rsidRPr="00284476">
        <w:t xml:space="preserve"> и, если эта фамилия уже встречалась, то КАК</w:t>
      </w:r>
      <w:r>
        <w:t>ОВА</w:t>
      </w:r>
      <w:r w:rsidRPr="00284476">
        <w:t xml:space="preserve"> РЕАКЦИЯ ПРОГРАММЫ?</w:t>
      </w:r>
    </w:p>
    <w:p w:rsidR="00A95009" w:rsidRPr="00284476" w:rsidRDefault="00A95009" w:rsidP="00F154AB">
      <w:pPr>
        <w:spacing w:after="0" w:line="360" w:lineRule="atLeast"/>
        <w:jc w:val="both"/>
      </w:pPr>
    </w:p>
    <w:p w:rsidR="00A95009" w:rsidRPr="001D7295" w:rsidRDefault="00A95009" w:rsidP="005D2EE8">
      <w:pPr>
        <w:pStyle w:val="VB2"/>
      </w:pPr>
      <w:bookmarkStart w:id="14" w:name="_Toc381225132"/>
      <w:r w:rsidRPr="001D7295">
        <w:rPr>
          <w:lang w:val="en-GB"/>
        </w:rPr>
        <w:t>IV</w:t>
      </w:r>
      <w:r w:rsidRPr="001D7295">
        <w:t>. Третья пользовательская форма – формирование «электронного б</w:t>
      </w:r>
      <w:r w:rsidRPr="001D7295">
        <w:t>и</w:t>
      </w:r>
      <w:r w:rsidRPr="001D7295">
        <w:t>лета», ввод ответов тестируемого и проверка правильности его ответов</w:t>
      </w:r>
      <w:bookmarkEnd w:id="14"/>
    </w:p>
    <w:p w:rsidR="00A95009" w:rsidRPr="00BA5A89" w:rsidRDefault="00A95009" w:rsidP="00F154AB">
      <w:pPr>
        <w:spacing w:after="0" w:line="360" w:lineRule="atLeast"/>
        <w:jc w:val="center"/>
      </w:pPr>
    </w:p>
    <w:p w:rsidR="00A95009" w:rsidRPr="0072075E" w:rsidRDefault="00A95009" w:rsidP="00F154AB">
      <w:pPr>
        <w:spacing w:after="0" w:line="360" w:lineRule="atLeast"/>
        <w:ind w:firstLine="708"/>
        <w:jc w:val="both"/>
      </w:pPr>
      <w:r w:rsidRPr="00284476">
        <w:t xml:space="preserve">Создайте </w:t>
      </w:r>
      <w:r w:rsidR="002235EC">
        <w:t>Ф</w:t>
      </w:r>
      <w:r w:rsidRPr="00284476">
        <w:t xml:space="preserve">орму3, показанную на рис. </w:t>
      </w:r>
      <w:r w:rsidR="00D561C2">
        <w:t>3.</w:t>
      </w:r>
      <w:r w:rsidRPr="00284476">
        <w:t>5. В ней используются элеме</w:t>
      </w:r>
      <w:r w:rsidRPr="00284476">
        <w:t>н</w:t>
      </w:r>
      <w:r w:rsidRPr="00284476">
        <w:t xml:space="preserve">ты – </w:t>
      </w:r>
      <w:r w:rsidRPr="00284476">
        <w:rPr>
          <w:i/>
        </w:rPr>
        <w:t>Надпись</w:t>
      </w:r>
      <w:r w:rsidRPr="00284476">
        <w:t xml:space="preserve">, </w:t>
      </w:r>
      <w:r w:rsidRPr="00284476">
        <w:rPr>
          <w:i/>
        </w:rPr>
        <w:t>Текстовое поле</w:t>
      </w:r>
      <w:r w:rsidRPr="00284476">
        <w:t xml:space="preserve"> и </w:t>
      </w:r>
      <w:r w:rsidRPr="00284476">
        <w:rPr>
          <w:i/>
        </w:rPr>
        <w:t xml:space="preserve">Кнопка. </w:t>
      </w:r>
      <w:r w:rsidRPr="00284476">
        <w:t>Для инициализации формы запуск</w:t>
      </w:r>
      <w:r w:rsidRPr="00284476">
        <w:t>а</w:t>
      </w:r>
      <w:r w:rsidRPr="00284476">
        <w:t xml:space="preserve">ется программа, формирующая случайным образом список из трех вопросов выбранной темы. </w:t>
      </w:r>
    </w:p>
    <w:p w:rsidR="00A95009" w:rsidRDefault="00A95009" w:rsidP="00F154AB">
      <w:pPr>
        <w:spacing w:after="0" w:line="360" w:lineRule="atLeast"/>
        <w:jc w:val="center"/>
        <w:rPr>
          <w:i/>
          <w:lang w:val="en-GB"/>
        </w:rPr>
      </w:pPr>
      <w:r>
        <w:rPr>
          <w:i/>
          <w:noProof/>
          <w:lang w:eastAsia="ru-RU"/>
        </w:rPr>
        <w:drawing>
          <wp:inline distT="0" distB="0" distL="0" distR="0" wp14:anchorId="7D0D4F6F" wp14:editId="02AD48F1">
            <wp:extent cx="2976880" cy="240284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104" t="11357" r="24794" b="3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09" w:rsidRPr="00BA5A89" w:rsidRDefault="00A95009" w:rsidP="00F154AB">
      <w:pPr>
        <w:spacing w:after="0" w:line="360" w:lineRule="atLeast"/>
        <w:jc w:val="center"/>
      </w:pPr>
      <w:r w:rsidRPr="00BA5A89">
        <w:t xml:space="preserve">Рис. </w:t>
      </w:r>
      <w:r w:rsidR="00D561C2">
        <w:t>3.</w:t>
      </w:r>
      <w:r w:rsidRPr="00BA5A89">
        <w:t>5</w:t>
      </w:r>
      <w:r>
        <w:t>.</w:t>
      </w:r>
      <w:r w:rsidRPr="00BA5A89">
        <w:t xml:space="preserve"> Форма3 для генерации «электронного билета»</w:t>
      </w:r>
    </w:p>
    <w:p w:rsidR="00A95009" w:rsidRPr="00C922A6" w:rsidRDefault="00A95009" w:rsidP="00F154AB">
      <w:pPr>
        <w:spacing w:after="0" w:line="360" w:lineRule="atLeast"/>
        <w:jc w:val="both"/>
      </w:pP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Private Sub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userform_activate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)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'</w:t>
      </w:r>
      <w:r w:rsidRPr="001D7295">
        <w:rPr>
          <w:rFonts w:ascii="Arial Narrow" w:hAnsi="Arial Narrow" w:cs="Courier New"/>
          <w:sz w:val="24"/>
        </w:rPr>
        <w:t>Генерация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билетов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</w:rPr>
        <w:t>' чтение данных с листа группы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Randomize Timer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Sheets("</w:t>
      </w:r>
      <w:r w:rsidRPr="001D7295">
        <w:rPr>
          <w:rFonts w:ascii="Arial Narrow" w:hAnsi="Arial Narrow" w:cs="Courier New"/>
          <w:sz w:val="24"/>
        </w:rPr>
        <w:t>Вопросы</w:t>
      </w:r>
      <w:r w:rsidRPr="001D7295">
        <w:rPr>
          <w:rFonts w:ascii="Arial Narrow" w:hAnsi="Arial Narrow" w:cs="Courier New"/>
          <w:sz w:val="24"/>
          <w:lang w:val="en-US"/>
        </w:rPr>
        <w:t>").Activate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For i = 1 To 3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</w:rPr>
        <w:t xml:space="preserve">m1: </w:t>
      </w:r>
      <w:proofErr w:type="spellStart"/>
      <w:r w:rsidRPr="001D7295">
        <w:rPr>
          <w:rFonts w:ascii="Arial Narrow" w:hAnsi="Arial Narrow" w:cs="Courier New"/>
          <w:sz w:val="24"/>
        </w:rPr>
        <w:t>NVopr</w:t>
      </w:r>
      <w:proofErr w:type="spellEnd"/>
      <w:r w:rsidRPr="001D7295">
        <w:rPr>
          <w:rFonts w:ascii="Arial Narrow" w:hAnsi="Arial Narrow" w:cs="Courier New"/>
          <w:sz w:val="24"/>
        </w:rPr>
        <w:t xml:space="preserve">(i) = </w:t>
      </w:r>
      <w:proofErr w:type="spellStart"/>
      <w:r w:rsidRPr="001D7295">
        <w:rPr>
          <w:rFonts w:ascii="Arial Narrow" w:hAnsi="Arial Narrow" w:cs="Courier New"/>
          <w:sz w:val="24"/>
        </w:rPr>
        <w:t>Fix</w:t>
      </w:r>
      <w:proofErr w:type="spellEnd"/>
      <w:r w:rsidRPr="001D7295">
        <w:rPr>
          <w:rFonts w:ascii="Arial Narrow" w:hAnsi="Arial Narrow" w:cs="Courier New"/>
          <w:sz w:val="24"/>
        </w:rPr>
        <w:t>(</w:t>
      </w:r>
      <w:proofErr w:type="spellStart"/>
      <w:r w:rsidRPr="001D7295">
        <w:rPr>
          <w:rFonts w:ascii="Arial Narrow" w:hAnsi="Arial Narrow" w:cs="Courier New"/>
          <w:sz w:val="24"/>
        </w:rPr>
        <w:t>Rnd</w:t>
      </w:r>
      <w:proofErr w:type="spellEnd"/>
      <w:r w:rsidRPr="001D7295">
        <w:rPr>
          <w:rFonts w:ascii="Arial Narrow" w:hAnsi="Arial Narrow" w:cs="Courier New"/>
          <w:sz w:val="24"/>
        </w:rPr>
        <w:t xml:space="preserve"> * </w:t>
      </w:r>
      <w:proofErr w:type="spellStart"/>
      <w:r w:rsidRPr="001D7295">
        <w:rPr>
          <w:rFonts w:ascii="Arial Narrow" w:hAnsi="Arial Narrow" w:cs="Courier New"/>
          <w:sz w:val="24"/>
        </w:rPr>
        <w:t>n_qust_part</w:t>
      </w:r>
      <w:proofErr w:type="spellEnd"/>
      <w:r w:rsidRPr="001D7295">
        <w:rPr>
          <w:rFonts w:ascii="Arial Narrow" w:hAnsi="Arial Narrow" w:cs="Courier New"/>
          <w:sz w:val="24"/>
        </w:rPr>
        <w:t>) + n1 ' номер вопроса из соответствующей части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For j = 1 To i - 1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If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Vopr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(j)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Vopr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(i) Then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GoTo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m1 '</w:t>
      </w:r>
      <w:r w:rsidRPr="001D7295">
        <w:rPr>
          <w:rFonts w:ascii="Arial Narrow" w:hAnsi="Arial Narrow" w:cs="Courier New"/>
          <w:sz w:val="24"/>
        </w:rPr>
        <w:t>исключение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повторяющегося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вопроса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Next j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Next i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Rem</w:t>
      </w:r>
      <w:proofErr w:type="spellEnd"/>
      <w:r w:rsidRPr="001D7295">
        <w:rPr>
          <w:rFonts w:ascii="Arial Narrow" w:hAnsi="Arial Narrow" w:cs="Courier New"/>
          <w:sz w:val="24"/>
        </w:rPr>
        <w:t xml:space="preserve"> Чтение соответствующего вопроса с листа и ввод его в форму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For i = 1 To 3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k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Vopr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Vop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 = Range("A" &amp; k)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Otv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 = Range("B" &amp; k)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Select Case i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Case 1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Label1.Caption = " 1) " +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Vop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Case 2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Label2.Caption = " 2) " +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Vop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Case 3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Label3.Caption = " 3) " +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Vop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nd Select</w:t>
      </w:r>
    </w:p>
    <w:p w:rsidR="00A95009" w:rsidRPr="00601958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Next</w:t>
      </w:r>
      <w:r w:rsidRPr="00601958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  <w:lang w:val="en-US"/>
        </w:rPr>
        <w:t>i</w:t>
      </w:r>
    </w:p>
    <w:p w:rsidR="00A95009" w:rsidRPr="00601958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Rem</w:t>
      </w:r>
      <w:r w:rsidRPr="00601958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чтение</w:t>
      </w:r>
      <w:r w:rsidRPr="00601958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ответов</w:t>
      </w:r>
      <w:r w:rsidRPr="00601958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с</w:t>
      </w:r>
      <w:r w:rsidRPr="00601958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формы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Set </w:t>
      </w:r>
      <w:proofErr w:type="spellStart"/>
      <w:proofErr w:type="gramStart"/>
      <w:r w:rsidRPr="001D7295">
        <w:rPr>
          <w:rFonts w:ascii="Arial Narrow" w:hAnsi="Arial Narrow" w:cs="Courier New"/>
          <w:sz w:val="24"/>
          <w:lang w:val="en-US"/>
        </w:rPr>
        <w:t>inpB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</w:t>
      </w:r>
      <w:proofErr w:type="gramEnd"/>
      <w:r w:rsidRPr="001D7295">
        <w:rPr>
          <w:rFonts w:ascii="Arial Narrow" w:hAnsi="Arial Narrow" w:cs="Courier New"/>
          <w:sz w:val="24"/>
          <w:lang w:val="en-US"/>
        </w:rPr>
        <w:t>1) = TextBox1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Set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inpB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2) = TextBox2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Set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inpB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3) = TextBox3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For i = 1 To 3: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inpB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 = Empty: Next i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TextBox1.SetFocus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UserForm3.Caption = "</w:t>
      </w:r>
      <w:r w:rsidRPr="001D7295">
        <w:rPr>
          <w:rFonts w:ascii="Arial Narrow" w:hAnsi="Arial Narrow" w:cs="Courier New"/>
          <w:sz w:val="24"/>
        </w:rPr>
        <w:t>Сгенерированный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билет</w:t>
      </w:r>
      <w:r w:rsidRPr="001D7295">
        <w:rPr>
          <w:rFonts w:ascii="Arial Narrow" w:hAnsi="Arial Narrow" w:cs="Courier New"/>
          <w:sz w:val="24"/>
          <w:lang w:val="en-US"/>
        </w:rPr>
        <w:t>"</w:t>
      </w:r>
    </w:p>
    <w:p w:rsidR="00A95009" w:rsidRPr="001D7295" w:rsidRDefault="00A95009" w:rsidP="001D7295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End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Sub</w:t>
      </w:r>
      <w:proofErr w:type="spellEnd"/>
    </w:p>
    <w:p w:rsidR="00A95009" w:rsidRPr="00284476" w:rsidRDefault="00A95009" w:rsidP="00F154AB">
      <w:pPr>
        <w:spacing w:after="0" w:line="360" w:lineRule="atLeast"/>
        <w:jc w:val="both"/>
        <w:rPr>
          <w:rFonts w:ascii="Courier New" w:hAnsi="Courier New" w:cs="Courier New"/>
          <w:b/>
        </w:rPr>
      </w:pPr>
    </w:p>
    <w:p w:rsidR="00A95009" w:rsidRPr="00284476" w:rsidRDefault="00A95009" w:rsidP="00F154AB">
      <w:pPr>
        <w:spacing w:after="0" w:line="360" w:lineRule="atLeast"/>
        <w:jc w:val="both"/>
      </w:pPr>
      <w:r w:rsidRPr="00284476">
        <w:t>ПРОЧТИТЕ ТЕКСТ ПРОГРАММЫ И РАЗБЕРИТЕСЬ В ЕЁ АЛГОРИТМЕ!</w:t>
      </w:r>
    </w:p>
    <w:p w:rsidR="00A95009" w:rsidRPr="00284476" w:rsidRDefault="00A95009" w:rsidP="00F154AB">
      <w:pPr>
        <w:spacing w:after="0" w:line="360" w:lineRule="atLeast"/>
        <w:jc w:val="both"/>
      </w:pPr>
    </w:p>
    <w:p w:rsidR="00A95009" w:rsidRPr="00284476" w:rsidRDefault="00A95009" w:rsidP="00F154AB">
      <w:pPr>
        <w:spacing w:after="0" w:line="360" w:lineRule="atLeast"/>
        <w:ind w:firstLine="708"/>
        <w:jc w:val="both"/>
      </w:pPr>
      <w:r w:rsidRPr="00284476">
        <w:lastRenderedPageBreak/>
        <w:t>Далее представлены тексты программ, обрабатывающих кнопки фо</w:t>
      </w:r>
      <w:r w:rsidRPr="00284476">
        <w:t>р</w:t>
      </w:r>
      <w:r w:rsidRPr="00284476">
        <w:t>мы.</w:t>
      </w:r>
      <w:r>
        <w:t xml:space="preserve"> Операторы «шапки» программы должны, естественно, стоять в начале модуля.</w:t>
      </w:r>
    </w:p>
    <w:p w:rsidR="00A95009" w:rsidRDefault="00A95009" w:rsidP="00F154AB">
      <w:pPr>
        <w:spacing w:after="0" w:line="360" w:lineRule="atLeast"/>
        <w:jc w:val="both"/>
        <w:rPr>
          <w:rFonts w:ascii="Courier New" w:hAnsi="Courier New" w:cs="Courier New"/>
          <w:b/>
        </w:rPr>
      </w:pPr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Dim</w:t>
      </w:r>
      <w:r w:rsidRPr="00BB1CB4">
        <w:rPr>
          <w:rFonts w:ascii="Arial Narrow" w:hAnsi="Arial Narrow" w:cs="Courier New"/>
          <w:sz w:val="24"/>
          <w:lang w:val="en-US"/>
        </w:rPr>
        <w:t xml:space="preserve"> </w:t>
      </w:r>
      <w:proofErr w:type="spellStart"/>
      <w:proofErr w:type="gramStart"/>
      <w:r w:rsidRPr="001D7295">
        <w:rPr>
          <w:rFonts w:ascii="Arial Narrow" w:hAnsi="Arial Narrow" w:cs="Courier New"/>
          <w:sz w:val="24"/>
          <w:lang w:val="en-US"/>
        </w:rPr>
        <w:t>NVopr</w:t>
      </w:r>
      <w:proofErr w:type="spellEnd"/>
      <w:r w:rsidRPr="00BB1CB4">
        <w:rPr>
          <w:rFonts w:ascii="Arial Narrow" w:hAnsi="Arial Narrow" w:cs="Courier New"/>
          <w:sz w:val="24"/>
          <w:lang w:val="en-US"/>
        </w:rPr>
        <w:t>(</w:t>
      </w:r>
      <w:proofErr w:type="gramEnd"/>
      <w:r w:rsidRPr="00BB1CB4">
        <w:rPr>
          <w:rFonts w:ascii="Arial Narrow" w:hAnsi="Arial Narrow" w:cs="Courier New"/>
          <w:sz w:val="24"/>
          <w:lang w:val="en-US"/>
        </w:rPr>
        <w:t xml:space="preserve">1 </w:t>
      </w:r>
      <w:r w:rsidRPr="001D7295">
        <w:rPr>
          <w:rFonts w:ascii="Arial Narrow" w:hAnsi="Arial Narrow" w:cs="Courier New"/>
          <w:sz w:val="24"/>
          <w:lang w:val="en-US"/>
        </w:rPr>
        <w:t>To</w:t>
      </w:r>
      <w:r w:rsidRPr="00BB1CB4">
        <w:rPr>
          <w:rFonts w:ascii="Arial Narrow" w:hAnsi="Arial Narrow" w:cs="Courier New"/>
          <w:sz w:val="24"/>
          <w:lang w:val="en-US"/>
        </w:rPr>
        <w:t xml:space="preserve"> 3) </w:t>
      </w:r>
      <w:r w:rsidRPr="001D7295">
        <w:rPr>
          <w:rFonts w:ascii="Arial Narrow" w:hAnsi="Arial Narrow" w:cs="Courier New"/>
          <w:sz w:val="24"/>
          <w:lang w:val="en-US"/>
        </w:rPr>
        <w:t>As</w:t>
      </w:r>
      <w:r w:rsidRPr="00BB1CB4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  <w:lang w:val="en-US"/>
        </w:rPr>
        <w:t>Byt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Dim </w:t>
      </w:r>
      <w:proofErr w:type="spellStart"/>
      <w:proofErr w:type="gramStart"/>
      <w:r w:rsidRPr="001D7295">
        <w:rPr>
          <w:rFonts w:ascii="Arial Narrow" w:hAnsi="Arial Narrow" w:cs="Courier New"/>
          <w:sz w:val="24"/>
          <w:lang w:val="en-US"/>
        </w:rPr>
        <w:t>Vop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</w:t>
      </w:r>
      <w:proofErr w:type="gramEnd"/>
      <w:r w:rsidRPr="001D7295">
        <w:rPr>
          <w:rFonts w:ascii="Arial Narrow" w:hAnsi="Arial Narrow" w:cs="Courier New"/>
          <w:sz w:val="24"/>
          <w:lang w:val="en-US"/>
        </w:rPr>
        <w:t>1 To 3) As String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Dim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Otv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(1 To 3),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Otvs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(1 To 3),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raz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1 To 3) As Byt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Dim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inpB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1 To 3) As Object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Private Sub CommandButton1_Click() '</w:t>
      </w:r>
      <w:r w:rsidRPr="001D7295">
        <w:rPr>
          <w:rFonts w:ascii="Arial Narrow" w:hAnsi="Arial Narrow" w:cs="Courier New"/>
          <w:sz w:val="24"/>
        </w:rPr>
        <w:t>Клавиша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верификации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ответов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и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записи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их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на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лист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For</w:t>
      </w:r>
      <w:proofErr w:type="spellEnd"/>
      <w:r w:rsidRPr="001D7295">
        <w:rPr>
          <w:rFonts w:ascii="Arial Narrow" w:hAnsi="Arial Narrow" w:cs="Courier New"/>
          <w:sz w:val="24"/>
        </w:rPr>
        <w:t xml:space="preserve"> i = 1 </w:t>
      </w:r>
      <w:proofErr w:type="spellStart"/>
      <w:r w:rsidRPr="001D7295">
        <w:rPr>
          <w:rFonts w:ascii="Arial Narrow" w:hAnsi="Arial Narrow" w:cs="Courier New"/>
          <w:sz w:val="24"/>
        </w:rPr>
        <w:t>To</w:t>
      </w:r>
      <w:proofErr w:type="spellEnd"/>
      <w:r w:rsidRPr="001D7295">
        <w:rPr>
          <w:rFonts w:ascii="Arial Narrow" w:hAnsi="Arial Narrow" w:cs="Courier New"/>
          <w:sz w:val="24"/>
        </w:rPr>
        <w:t xml:space="preserve"> 3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</w:rPr>
        <w:t>'Проверка ввода цифр в поля ответов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If </w:t>
      </w:r>
      <w:bookmarkStart w:id="15" w:name="OLE_LINK1"/>
      <w:proofErr w:type="spellStart"/>
      <w:r w:rsidRPr="001D7295">
        <w:rPr>
          <w:rFonts w:ascii="Arial Narrow" w:hAnsi="Arial Narrow" w:cs="Courier New"/>
          <w:sz w:val="24"/>
          <w:lang w:val="en-US"/>
        </w:rPr>
        <w:t>IsNumeric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inpB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.Text) = False</w:t>
      </w:r>
      <w:bookmarkEnd w:id="15"/>
      <w:r w:rsidRPr="001D7295">
        <w:rPr>
          <w:rFonts w:ascii="Arial Narrow" w:hAnsi="Arial Narrow" w:cs="Courier New"/>
          <w:sz w:val="24"/>
          <w:lang w:val="en-US"/>
        </w:rPr>
        <w:t xml:space="preserve"> Then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MsgBox</w:t>
      </w:r>
      <w:proofErr w:type="spellEnd"/>
      <w:r w:rsidRPr="001D7295">
        <w:rPr>
          <w:rFonts w:ascii="Arial Narrow" w:hAnsi="Arial Narrow" w:cs="Courier New"/>
          <w:sz w:val="24"/>
        </w:rPr>
        <w:t xml:space="preserve"> "В поле ответа - не цифра", </w:t>
      </w:r>
      <w:proofErr w:type="spellStart"/>
      <w:r w:rsidRPr="001D7295">
        <w:rPr>
          <w:rFonts w:ascii="Arial Narrow" w:hAnsi="Arial Narrow" w:cs="Courier New"/>
          <w:sz w:val="24"/>
        </w:rPr>
        <w:t>vbCritical</w:t>
      </w:r>
      <w:proofErr w:type="spellEnd"/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inpB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.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SetFocus</w:t>
      </w:r>
      <w:proofErr w:type="spellEnd"/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xit Sub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End If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Next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ball = 2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For i = 1 To 3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Otvs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(i)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Int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inpB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.Text)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difo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Otvs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(i) -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Otv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If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difo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= 0 Then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raz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(i) = 1 Else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raz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 = 0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ball = ball +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raz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Next i</w:t>
      </w:r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  <w:lang w:val="en-US"/>
        </w:rPr>
        <w:t>Nsh</w:t>
      </w:r>
      <w:proofErr w:type="spellEnd"/>
      <w:r w:rsidRPr="00BB1CB4">
        <w:rPr>
          <w:rFonts w:ascii="Arial Narrow" w:hAnsi="Arial Narrow" w:cs="Courier New"/>
          <w:sz w:val="24"/>
        </w:rPr>
        <w:t xml:space="preserve">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gr</w:t>
      </w:r>
      <w:proofErr w:type="spellEnd"/>
      <w:r w:rsidRPr="00BB1CB4">
        <w:rPr>
          <w:rFonts w:ascii="Arial Narrow" w:hAnsi="Arial Narrow" w:cs="Courier New"/>
          <w:sz w:val="24"/>
        </w:rPr>
        <w:t xml:space="preserve"> + 2</w:t>
      </w:r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gramStart"/>
      <w:r w:rsidRPr="001D7295">
        <w:rPr>
          <w:rFonts w:ascii="Arial Narrow" w:hAnsi="Arial Narrow" w:cs="Courier New"/>
          <w:sz w:val="24"/>
          <w:lang w:val="en-US"/>
        </w:rPr>
        <w:t>Sheets</w:t>
      </w:r>
      <w:r w:rsidRPr="00BB1CB4">
        <w:rPr>
          <w:rFonts w:ascii="Arial Narrow" w:hAnsi="Arial Narrow" w:cs="Courier New"/>
          <w:sz w:val="24"/>
        </w:rPr>
        <w:t>(</w:t>
      </w:r>
      <w:proofErr w:type="gramEnd"/>
      <w:r w:rsidRPr="00BB1CB4">
        <w:rPr>
          <w:rFonts w:ascii="Arial Narrow" w:hAnsi="Arial Narrow" w:cs="Courier New"/>
          <w:sz w:val="24"/>
        </w:rPr>
        <w:t>"</w:t>
      </w:r>
      <w:r w:rsidRPr="001D7295">
        <w:rPr>
          <w:rFonts w:ascii="Arial Narrow" w:hAnsi="Arial Narrow" w:cs="Courier New"/>
          <w:sz w:val="24"/>
        </w:rPr>
        <w:t>Список</w:t>
      </w:r>
      <w:r w:rsidRPr="00BB1CB4">
        <w:rPr>
          <w:rFonts w:ascii="Arial Narrow" w:hAnsi="Arial Narrow" w:cs="Courier New"/>
          <w:sz w:val="24"/>
        </w:rPr>
        <w:t xml:space="preserve"> </w:t>
      </w:r>
      <w:r w:rsidRPr="001D7295">
        <w:rPr>
          <w:rFonts w:ascii="Arial Narrow" w:hAnsi="Arial Narrow" w:cs="Courier New"/>
          <w:sz w:val="24"/>
        </w:rPr>
        <w:t>студентов</w:t>
      </w:r>
      <w:r w:rsidRPr="00BB1CB4">
        <w:rPr>
          <w:rFonts w:ascii="Arial Narrow" w:hAnsi="Arial Narrow" w:cs="Courier New"/>
          <w:sz w:val="24"/>
        </w:rPr>
        <w:t>").</w:t>
      </w:r>
      <w:r w:rsidRPr="001D7295">
        <w:rPr>
          <w:rFonts w:ascii="Arial Narrow" w:hAnsi="Arial Narrow" w:cs="Courier New"/>
          <w:sz w:val="24"/>
          <w:lang w:val="en-US"/>
        </w:rPr>
        <w:t>Activat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</w:rPr>
        <w:t>'Запись результатов ответа в активный лист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Cells(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str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, 2) = Dat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For i = 1 To 3: Cells(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str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, i + 2)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raz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i): Next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Cells(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str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, 6) = ball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Button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MsgBox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("</w:t>
      </w:r>
      <w:r w:rsidRPr="001D7295">
        <w:rPr>
          <w:rFonts w:ascii="Arial Narrow" w:hAnsi="Arial Narrow" w:cs="Courier New"/>
          <w:sz w:val="24"/>
        </w:rPr>
        <w:t>Получен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балл</w:t>
      </w:r>
      <w:r w:rsidRPr="001D7295">
        <w:rPr>
          <w:rFonts w:ascii="Arial Narrow" w:hAnsi="Arial Narrow" w:cs="Courier New"/>
          <w:sz w:val="24"/>
          <w:lang w:val="en-US"/>
        </w:rPr>
        <w:t xml:space="preserve"> = " &amp; ball &amp; " </w:t>
      </w:r>
      <w:r w:rsidRPr="001D7295">
        <w:rPr>
          <w:rFonts w:ascii="Arial Narrow" w:hAnsi="Arial Narrow" w:cs="Courier New"/>
          <w:sz w:val="24"/>
        </w:rPr>
        <w:t>Выйти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из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Формы</w:t>
      </w:r>
      <w:r w:rsidRPr="001D7295">
        <w:rPr>
          <w:rFonts w:ascii="Arial Narrow" w:hAnsi="Arial Narrow" w:cs="Courier New"/>
          <w:sz w:val="24"/>
          <w:lang w:val="en-US"/>
        </w:rPr>
        <w:t xml:space="preserve">?",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vbYesNo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)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If Button =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vbYes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Then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UserForm3.Hid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 xml:space="preserve">Else: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MsgBox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 xml:space="preserve"> "</w:t>
      </w:r>
      <w:r w:rsidRPr="001D7295">
        <w:rPr>
          <w:rFonts w:ascii="Arial Narrow" w:hAnsi="Arial Narrow" w:cs="Courier New"/>
          <w:sz w:val="24"/>
        </w:rPr>
        <w:t>Нажмите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другую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кнопку</w:t>
      </w:r>
      <w:r w:rsidRPr="001D7295">
        <w:rPr>
          <w:rFonts w:ascii="Arial Narrow" w:hAnsi="Arial Narrow" w:cs="Courier New"/>
          <w:sz w:val="24"/>
          <w:lang w:val="en-US"/>
        </w:rPr>
        <w:t xml:space="preserve">!",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vbInformation</w:t>
      </w:r>
      <w:proofErr w:type="spellEnd"/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  <w:lang w:val="en-US"/>
        </w:rPr>
        <w:t>End</w:t>
      </w:r>
      <w:r w:rsidRPr="00BB1CB4">
        <w:rPr>
          <w:rFonts w:ascii="Arial Narrow" w:hAnsi="Arial Narrow" w:cs="Courier New"/>
          <w:sz w:val="24"/>
        </w:rPr>
        <w:t xml:space="preserve"> </w:t>
      </w:r>
      <w:r w:rsidRPr="001D7295">
        <w:rPr>
          <w:rFonts w:ascii="Arial Narrow" w:hAnsi="Arial Narrow" w:cs="Courier New"/>
          <w:sz w:val="24"/>
          <w:lang w:val="en-US"/>
        </w:rPr>
        <w:t>If</w:t>
      </w:r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  <w:lang w:val="en-US"/>
        </w:rPr>
        <w:t>End</w:t>
      </w:r>
      <w:r w:rsidRPr="00BB1CB4">
        <w:rPr>
          <w:rFonts w:ascii="Arial Narrow" w:hAnsi="Arial Narrow" w:cs="Courier New"/>
          <w:sz w:val="24"/>
        </w:rPr>
        <w:t xml:space="preserve"> </w:t>
      </w:r>
      <w:r w:rsidRPr="001D7295">
        <w:rPr>
          <w:rFonts w:ascii="Arial Narrow" w:hAnsi="Arial Narrow" w:cs="Courier New"/>
          <w:sz w:val="24"/>
          <w:lang w:val="en-US"/>
        </w:rPr>
        <w:t>Sub</w:t>
      </w:r>
    </w:p>
    <w:p w:rsidR="00A95009" w:rsidRPr="00BB1CB4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  <w:lang w:val="en-US"/>
        </w:rPr>
        <w:t>Private</w:t>
      </w:r>
      <w:r w:rsidRPr="00BB1CB4">
        <w:rPr>
          <w:rFonts w:ascii="Arial Narrow" w:hAnsi="Arial Narrow" w:cs="Courier New"/>
          <w:sz w:val="24"/>
        </w:rPr>
        <w:t xml:space="preserve"> </w:t>
      </w:r>
      <w:r w:rsidRPr="001D7295">
        <w:rPr>
          <w:rFonts w:ascii="Arial Narrow" w:hAnsi="Arial Narrow" w:cs="Courier New"/>
          <w:sz w:val="24"/>
          <w:lang w:val="en-US"/>
        </w:rPr>
        <w:t>Sub</w:t>
      </w:r>
      <w:r w:rsidRPr="00BB1CB4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CommandButton</w:t>
      </w:r>
      <w:proofErr w:type="spellEnd"/>
      <w:r w:rsidRPr="00BB1CB4">
        <w:rPr>
          <w:rFonts w:ascii="Arial Narrow" w:hAnsi="Arial Narrow" w:cs="Courier New"/>
          <w:sz w:val="24"/>
        </w:rPr>
        <w:t>2_</w:t>
      </w:r>
      <w:proofErr w:type="gramStart"/>
      <w:r w:rsidRPr="001D7295">
        <w:rPr>
          <w:rFonts w:ascii="Arial Narrow" w:hAnsi="Arial Narrow" w:cs="Courier New"/>
          <w:sz w:val="24"/>
          <w:lang w:val="en-US"/>
        </w:rPr>
        <w:t>Click</w:t>
      </w:r>
      <w:r w:rsidRPr="00BB1CB4">
        <w:rPr>
          <w:rFonts w:ascii="Arial Narrow" w:hAnsi="Arial Narrow" w:cs="Courier New"/>
          <w:sz w:val="24"/>
        </w:rPr>
        <w:t>()</w:t>
      </w:r>
      <w:proofErr w:type="gramEnd"/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</w:rPr>
        <w:t>'если студент отказался отвечать, ему ставится 2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Sheets("</w:t>
      </w:r>
      <w:r w:rsidRPr="001D7295">
        <w:rPr>
          <w:rFonts w:ascii="Arial Narrow" w:hAnsi="Arial Narrow" w:cs="Courier New"/>
          <w:sz w:val="24"/>
        </w:rPr>
        <w:t>Список</w:t>
      </w:r>
      <w:r w:rsidRPr="001D7295">
        <w:rPr>
          <w:rFonts w:ascii="Arial Narrow" w:hAnsi="Arial Narrow" w:cs="Courier New"/>
          <w:sz w:val="24"/>
          <w:lang w:val="en-US"/>
        </w:rPr>
        <w:t xml:space="preserve"> </w:t>
      </w:r>
      <w:r w:rsidRPr="001D7295">
        <w:rPr>
          <w:rFonts w:ascii="Arial Narrow" w:hAnsi="Arial Narrow" w:cs="Courier New"/>
          <w:sz w:val="24"/>
        </w:rPr>
        <w:t>студентов</w:t>
      </w:r>
      <w:r w:rsidRPr="001D7295">
        <w:rPr>
          <w:rFonts w:ascii="Arial Narrow" w:hAnsi="Arial Narrow" w:cs="Courier New"/>
          <w:sz w:val="24"/>
          <w:lang w:val="en-US"/>
        </w:rPr>
        <w:t>").Activat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lastRenderedPageBreak/>
        <w:t>ball = Cells(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str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, 6)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  <w:lang w:val="en-US"/>
        </w:rPr>
      </w:pPr>
      <w:r w:rsidRPr="001D7295">
        <w:rPr>
          <w:rFonts w:ascii="Arial Narrow" w:hAnsi="Arial Narrow" w:cs="Courier New"/>
          <w:sz w:val="24"/>
          <w:lang w:val="en-US"/>
        </w:rPr>
        <w:t>If ball = Empty Then Cells(</w:t>
      </w:r>
      <w:proofErr w:type="spellStart"/>
      <w:r w:rsidRPr="001D7295">
        <w:rPr>
          <w:rFonts w:ascii="Arial Narrow" w:hAnsi="Arial Narrow" w:cs="Courier New"/>
          <w:sz w:val="24"/>
          <w:lang w:val="en-US"/>
        </w:rPr>
        <w:t>nstr</w:t>
      </w:r>
      <w:proofErr w:type="spellEnd"/>
      <w:r w:rsidRPr="001D7295">
        <w:rPr>
          <w:rFonts w:ascii="Arial Narrow" w:hAnsi="Arial Narrow" w:cs="Courier New"/>
          <w:sz w:val="24"/>
          <w:lang w:val="en-US"/>
        </w:rPr>
        <w:t>, 6) = 2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r w:rsidRPr="001D7295">
        <w:rPr>
          <w:rFonts w:ascii="Arial Narrow" w:hAnsi="Arial Narrow" w:cs="Courier New"/>
          <w:sz w:val="24"/>
        </w:rPr>
        <w:t>UserForm3.Hide</w:t>
      </w:r>
    </w:p>
    <w:p w:rsidR="00A95009" w:rsidRPr="001D7295" w:rsidRDefault="00A95009" w:rsidP="00F154AB">
      <w:pPr>
        <w:spacing w:after="0" w:line="360" w:lineRule="atLeast"/>
        <w:jc w:val="both"/>
        <w:rPr>
          <w:rFonts w:ascii="Arial Narrow" w:hAnsi="Arial Narrow" w:cs="Courier New"/>
          <w:sz w:val="24"/>
        </w:rPr>
      </w:pPr>
      <w:proofErr w:type="spellStart"/>
      <w:r w:rsidRPr="001D7295">
        <w:rPr>
          <w:rFonts w:ascii="Arial Narrow" w:hAnsi="Arial Narrow" w:cs="Courier New"/>
          <w:sz w:val="24"/>
        </w:rPr>
        <w:t>End</w:t>
      </w:r>
      <w:proofErr w:type="spellEnd"/>
      <w:r w:rsidRPr="001D7295">
        <w:rPr>
          <w:rFonts w:ascii="Arial Narrow" w:hAnsi="Arial Narrow" w:cs="Courier New"/>
          <w:sz w:val="24"/>
        </w:rPr>
        <w:t xml:space="preserve"> </w:t>
      </w:r>
      <w:proofErr w:type="spellStart"/>
      <w:r w:rsidRPr="001D7295">
        <w:rPr>
          <w:rFonts w:ascii="Arial Narrow" w:hAnsi="Arial Narrow" w:cs="Courier New"/>
          <w:sz w:val="24"/>
        </w:rPr>
        <w:t>Sub</w:t>
      </w:r>
      <w:proofErr w:type="spellEnd"/>
    </w:p>
    <w:p w:rsidR="00A95009" w:rsidRPr="00284476" w:rsidRDefault="00A95009" w:rsidP="00F154AB">
      <w:pPr>
        <w:spacing w:after="0" w:line="360" w:lineRule="atLeast"/>
        <w:jc w:val="both"/>
        <w:rPr>
          <w:rFonts w:ascii="Courier New" w:hAnsi="Courier New" w:cs="Courier New"/>
          <w:b/>
        </w:rPr>
      </w:pPr>
    </w:p>
    <w:p w:rsidR="00A95009" w:rsidRPr="00284476" w:rsidRDefault="001D7295" w:rsidP="00F154AB">
      <w:pPr>
        <w:spacing w:after="0" w:line="360" w:lineRule="atLeast"/>
        <w:ind w:firstLine="708"/>
        <w:jc w:val="both"/>
      </w:pPr>
      <w:r w:rsidRPr="00284476">
        <w:t>Запустите</w:t>
      </w:r>
      <w:r w:rsidR="00A95009" w:rsidRPr="00284476">
        <w:t xml:space="preserve"> проект, нажав кнопку </w:t>
      </w:r>
      <w:r w:rsidR="00A95009" w:rsidRPr="00284476">
        <w:rPr>
          <w:i/>
        </w:rPr>
        <w:t xml:space="preserve">Тестирование </w:t>
      </w:r>
      <w:r w:rsidR="00A95009" w:rsidRPr="00284476">
        <w:t xml:space="preserve"> на </w:t>
      </w:r>
      <w:r w:rsidR="00A95009" w:rsidRPr="00284476">
        <w:rPr>
          <w:i/>
        </w:rPr>
        <w:t xml:space="preserve">Главной форме. </w:t>
      </w:r>
      <w:r w:rsidR="00A95009" w:rsidRPr="00284476">
        <w:t>Пройдите тестирование с разными фамилиями по одной теме, затем – по др</w:t>
      </w:r>
      <w:r w:rsidR="00A95009" w:rsidRPr="00284476">
        <w:t>у</w:t>
      </w:r>
      <w:r w:rsidR="00A95009" w:rsidRPr="00284476">
        <w:t>гой теме.</w:t>
      </w:r>
    </w:p>
    <w:p w:rsidR="00A95009" w:rsidRDefault="00A95009" w:rsidP="00F154AB">
      <w:pPr>
        <w:spacing w:after="0" w:line="360" w:lineRule="atLeast"/>
        <w:jc w:val="center"/>
      </w:pPr>
    </w:p>
    <w:p w:rsidR="001D7295" w:rsidRPr="001D7295" w:rsidRDefault="001D7295" w:rsidP="005D2EE8">
      <w:pPr>
        <w:pStyle w:val="VB2"/>
      </w:pPr>
      <w:bookmarkStart w:id="16" w:name="_Toc381225133"/>
      <w:r w:rsidRPr="001D7295">
        <w:rPr>
          <w:lang w:val="en-GB"/>
        </w:rPr>
        <w:t>V</w:t>
      </w:r>
      <w:r w:rsidRPr="001D7295">
        <w:t>. Расширение списка тем тестирования и соответствующее дополнение базы вопросов</w:t>
      </w:r>
      <w:bookmarkEnd w:id="16"/>
      <w:r w:rsidRPr="001D7295">
        <w:t xml:space="preserve"> </w:t>
      </w:r>
    </w:p>
    <w:p w:rsidR="00A95009" w:rsidRPr="0072075E" w:rsidRDefault="00A95009" w:rsidP="00F154AB">
      <w:pPr>
        <w:spacing w:after="0" w:line="360" w:lineRule="atLeast"/>
        <w:jc w:val="center"/>
        <w:rPr>
          <w:b/>
          <w:i/>
        </w:rPr>
      </w:pPr>
    </w:p>
    <w:p w:rsidR="00A95009" w:rsidRDefault="00A95009" w:rsidP="00F154AB">
      <w:pPr>
        <w:spacing w:after="0" w:line="360" w:lineRule="atLeast"/>
        <w:ind w:firstLine="708"/>
        <w:jc w:val="both"/>
      </w:pPr>
      <w:r>
        <w:t xml:space="preserve">Просмотрите текст программы и </w:t>
      </w:r>
      <w:r w:rsidR="004C0CB9">
        <w:t>подумайте</w:t>
      </w:r>
      <w:r>
        <w:t>, какие операторы надо и</w:t>
      </w:r>
      <w:r>
        <w:t>з</w:t>
      </w:r>
      <w:r>
        <w:t>менить/вставить, если в базу вопросов будет добавлена еще одна тема (сост</w:t>
      </w:r>
      <w:r>
        <w:t>о</w:t>
      </w:r>
      <w:r>
        <w:t xml:space="preserve">ящая из 5 вопросов). </w:t>
      </w:r>
    </w:p>
    <w:p w:rsidR="00A95009" w:rsidRDefault="00A95009" w:rsidP="0067359E">
      <w:pPr>
        <w:spacing w:after="0" w:line="360" w:lineRule="atLeast"/>
        <w:ind w:firstLine="709"/>
        <w:jc w:val="both"/>
      </w:pPr>
      <w:r>
        <w:t>Дополните базу следующими вопросами с 4 вариантами ответов (пр</w:t>
      </w:r>
      <w:r>
        <w:t>а</w:t>
      </w:r>
      <w:r>
        <w:t xml:space="preserve">вильный ответ обозначен знаком +)  и модифицируйте программу.  </w:t>
      </w:r>
    </w:p>
    <w:p w:rsidR="00A95009" w:rsidRDefault="00A95009" w:rsidP="0067359E">
      <w:pPr>
        <w:spacing w:after="0" w:line="360" w:lineRule="atLeast"/>
        <w:ind w:firstLine="709"/>
        <w:jc w:val="both"/>
      </w:pPr>
      <w:r>
        <w:t xml:space="preserve">Совет! </w:t>
      </w:r>
      <w:r w:rsidR="002235EC">
        <w:t>Если лень вручную переводить представленные вопросы в фо</w:t>
      </w:r>
      <w:r w:rsidR="002235EC">
        <w:t>р</w:t>
      </w:r>
      <w:r w:rsidR="002235EC">
        <w:t xml:space="preserve">мат листа «Вопросы», можете </w:t>
      </w:r>
      <w:r>
        <w:t>составить независимую программу, которая убирает знаки «+» и «-» из вариантов ответов, ставит вместо них соотве</w:t>
      </w:r>
      <w:r>
        <w:t>т</w:t>
      </w:r>
      <w:r>
        <w:t>ствующие номера, создает единую символьную строку вопрос-ответ и зап</w:t>
      </w:r>
      <w:r>
        <w:t>и</w:t>
      </w:r>
      <w:r>
        <w:t>сывает его и правильный вариант ответа в соответствующие строки и стол</w:t>
      </w:r>
      <w:r>
        <w:t>б</w:t>
      </w:r>
      <w:r>
        <w:t>цы листа «Вопросы»</w:t>
      </w:r>
      <w:r w:rsidR="004C0CB9">
        <w:t>.</w:t>
      </w:r>
    </w:p>
    <w:p w:rsidR="004C0CB9" w:rsidRDefault="004C0CB9" w:rsidP="004C0CB9">
      <w:pPr>
        <w:spacing w:after="0" w:line="360" w:lineRule="exact"/>
      </w:pPr>
    </w:p>
    <w:p w:rsidR="004C0CB9" w:rsidRPr="00B83EAF" w:rsidRDefault="004C0CB9" w:rsidP="004C0CB9">
      <w:pPr>
        <w:spacing w:after="0" w:line="360" w:lineRule="exact"/>
      </w:pPr>
      <w:r>
        <w:t>1.</w:t>
      </w:r>
      <w:r w:rsidRPr="00B83EAF">
        <w:t xml:space="preserve"> Представителем первого поколения ЭВМ был:</w:t>
      </w:r>
    </w:p>
    <w:p w:rsidR="004C0CB9" w:rsidRPr="00B83EAF" w:rsidRDefault="004C0CB9" w:rsidP="004C0CB9">
      <w:pPr>
        <w:spacing w:after="0" w:line="360" w:lineRule="exact"/>
      </w:pPr>
      <w:r w:rsidRPr="00B83EAF">
        <w:t xml:space="preserve">-: машина </w:t>
      </w:r>
      <w:proofErr w:type="spellStart"/>
      <w:r w:rsidRPr="00B83EAF">
        <w:t>Тьюнинга</w:t>
      </w:r>
      <w:proofErr w:type="spellEnd"/>
      <w:r w:rsidRPr="00B83EAF">
        <w:t>-Поста</w:t>
      </w:r>
    </w:p>
    <w:p w:rsidR="004C0CB9" w:rsidRPr="00B83EAF" w:rsidRDefault="004C0CB9" w:rsidP="004C0CB9">
      <w:pPr>
        <w:spacing w:after="0" w:line="360" w:lineRule="exact"/>
      </w:pPr>
      <w:r w:rsidRPr="00B83EAF">
        <w:t>+: ENIAC</w:t>
      </w:r>
    </w:p>
    <w:p w:rsidR="004C0CB9" w:rsidRPr="00B83EAF" w:rsidRDefault="004C0CB9" w:rsidP="004C0CB9">
      <w:pPr>
        <w:spacing w:after="0" w:line="360" w:lineRule="exact"/>
      </w:pPr>
      <w:r w:rsidRPr="00B83EAF">
        <w:t>-: CRONIC</w:t>
      </w:r>
    </w:p>
    <w:p w:rsidR="004C0CB9" w:rsidRPr="00B83EAF" w:rsidRDefault="004C0CB9" w:rsidP="004C0CB9">
      <w:pPr>
        <w:shd w:val="clear" w:color="auto" w:fill="FFFFFF"/>
        <w:spacing w:after="0" w:line="360" w:lineRule="exact"/>
        <w:outlineLvl w:val="3"/>
        <w:rPr>
          <w:bCs/>
          <w:lang w:eastAsia="ru-RU"/>
        </w:rPr>
      </w:pPr>
      <w:r w:rsidRPr="00B83EAF">
        <w:t xml:space="preserve">-: </w:t>
      </w:r>
      <w:proofErr w:type="spellStart"/>
      <w:r w:rsidRPr="00B83EAF">
        <w:t>Паскалина</w:t>
      </w:r>
      <w:proofErr w:type="spellEnd"/>
    </w:p>
    <w:p w:rsidR="004C0CB9" w:rsidRPr="00B83EAF" w:rsidRDefault="004C0CB9" w:rsidP="004C0CB9">
      <w:pPr>
        <w:spacing w:after="0" w:line="360" w:lineRule="exact"/>
      </w:pPr>
      <w:r>
        <w:t>2.</w:t>
      </w:r>
      <w:r w:rsidRPr="00B83EAF">
        <w:t xml:space="preserve"> Электронная лампа в качестве элемента вычислительного устройства впе</w:t>
      </w:r>
      <w:r w:rsidRPr="00B83EAF">
        <w:t>р</w:t>
      </w:r>
      <w:r w:rsidRPr="00B83EAF">
        <w:t>вые использовалась</w:t>
      </w:r>
    </w:p>
    <w:p w:rsidR="004C0CB9" w:rsidRPr="00B83EAF" w:rsidRDefault="004C0CB9" w:rsidP="004C0CB9">
      <w:pPr>
        <w:spacing w:after="0" w:line="360" w:lineRule="exact"/>
      </w:pPr>
      <w:r w:rsidRPr="00B83EAF">
        <w:t>-: в первых арифмометрах</w:t>
      </w:r>
    </w:p>
    <w:p w:rsidR="004C0CB9" w:rsidRPr="00B83EAF" w:rsidRDefault="004C0CB9" w:rsidP="004C0CB9">
      <w:pPr>
        <w:spacing w:after="0" w:line="360" w:lineRule="exact"/>
      </w:pPr>
      <w:r w:rsidRPr="00B83EAF">
        <w:t xml:space="preserve">-: в персональных компьютерах системы </w:t>
      </w:r>
      <w:proofErr w:type="spellStart"/>
      <w:r w:rsidRPr="00B83EAF">
        <w:t>Apple</w:t>
      </w:r>
      <w:proofErr w:type="spellEnd"/>
    </w:p>
    <w:p w:rsidR="004C0CB9" w:rsidRPr="00B83EAF" w:rsidRDefault="004C0CB9" w:rsidP="004C0CB9">
      <w:pPr>
        <w:spacing w:after="0" w:line="360" w:lineRule="exact"/>
      </w:pPr>
      <w:r w:rsidRPr="00B83EAF">
        <w:t>+: в электронно-вычислительных машинах первого поколения</w:t>
      </w:r>
    </w:p>
    <w:p w:rsidR="004C0CB9" w:rsidRPr="00B83EAF" w:rsidRDefault="004C0CB9" w:rsidP="004C0CB9">
      <w:pPr>
        <w:spacing w:after="0" w:line="360" w:lineRule="exact"/>
      </w:pPr>
      <w:r w:rsidRPr="00B83EAF">
        <w:t>-: в карманных калькуляторах</w:t>
      </w:r>
    </w:p>
    <w:p w:rsidR="004C0CB9" w:rsidRPr="00B83EAF" w:rsidRDefault="004C0CB9" w:rsidP="004C0CB9">
      <w:pPr>
        <w:spacing w:after="0" w:line="360" w:lineRule="exact"/>
      </w:pPr>
      <w:r w:rsidRPr="00B83EAF">
        <w:t>-: в вычислительных машинах серии ЕС ЭВМ</w:t>
      </w:r>
    </w:p>
    <w:p w:rsidR="004C0CB9" w:rsidRPr="00B83EAF" w:rsidRDefault="004C0CB9" w:rsidP="004C0CB9">
      <w:pPr>
        <w:spacing w:after="0" w:line="360" w:lineRule="exact"/>
      </w:pPr>
      <w:r>
        <w:t>3.</w:t>
      </w:r>
      <w:r w:rsidRPr="00B83EAF">
        <w:t xml:space="preserve"> Первым персональным компьютером был</w:t>
      </w:r>
    </w:p>
    <w:p w:rsidR="004C0CB9" w:rsidRPr="007D74B8" w:rsidRDefault="004C0CB9" w:rsidP="004C0CB9">
      <w:pPr>
        <w:spacing w:after="0" w:line="360" w:lineRule="exact"/>
      </w:pPr>
      <w:r w:rsidRPr="007D74B8">
        <w:t xml:space="preserve">-: </w:t>
      </w:r>
      <w:r w:rsidRPr="00B83EAF">
        <w:t>ЕС</w:t>
      </w:r>
      <w:r w:rsidRPr="007D74B8">
        <w:t xml:space="preserve"> </w:t>
      </w:r>
      <w:r w:rsidRPr="00B83EAF">
        <w:t>ЭВМ</w:t>
      </w:r>
    </w:p>
    <w:p w:rsidR="004C0CB9" w:rsidRPr="007D74B8" w:rsidRDefault="004C0CB9" w:rsidP="004C0CB9">
      <w:pPr>
        <w:spacing w:after="0" w:line="360" w:lineRule="exact"/>
      </w:pPr>
      <w:r w:rsidRPr="007D74B8">
        <w:t xml:space="preserve">+: </w:t>
      </w:r>
      <w:r w:rsidRPr="00B83EAF">
        <w:rPr>
          <w:iCs/>
          <w:lang w:val="en-US"/>
        </w:rPr>
        <w:t>Apple</w:t>
      </w:r>
      <w:r w:rsidRPr="007D74B8">
        <w:rPr>
          <w:iCs/>
        </w:rPr>
        <w:t>-</w:t>
      </w:r>
      <w:r w:rsidRPr="00B83EAF">
        <w:rPr>
          <w:iCs/>
          <w:lang w:val="en-US"/>
        </w:rPr>
        <w:t>I</w:t>
      </w:r>
    </w:p>
    <w:p w:rsidR="004C0CB9" w:rsidRPr="007D74B8" w:rsidRDefault="004C0CB9" w:rsidP="004C0CB9">
      <w:pPr>
        <w:spacing w:after="0" w:line="360" w:lineRule="exact"/>
      </w:pPr>
      <w:r w:rsidRPr="007D74B8">
        <w:lastRenderedPageBreak/>
        <w:t xml:space="preserve">-: </w:t>
      </w:r>
      <w:r w:rsidRPr="00355F9A">
        <w:rPr>
          <w:lang w:val="en-GB"/>
        </w:rPr>
        <w:t>ENIAC</w:t>
      </w:r>
    </w:p>
    <w:p w:rsidR="004C0CB9" w:rsidRPr="007D74B8" w:rsidRDefault="004C0CB9" w:rsidP="004C0CB9">
      <w:pPr>
        <w:spacing w:after="0" w:line="360" w:lineRule="exact"/>
      </w:pPr>
      <w:r w:rsidRPr="007D74B8">
        <w:t xml:space="preserve">-: </w:t>
      </w:r>
      <w:r w:rsidRPr="00B83EAF">
        <w:rPr>
          <w:lang w:val="en-US"/>
        </w:rPr>
        <w:t>EDVAC</w:t>
      </w:r>
    </w:p>
    <w:p w:rsidR="004C0CB9" w:rsidRPr="00B83EAF" w:rsidRDefault="004C0CB9" w:rsidP="004C0CB9">
      <w:pPr>
        <w:spacing w:after="0" w:line="360" w:lineRule="exact"/>
      </w:pPr>
      <w:r>
        <w:t>4.</w:t>
      </w:r>
      <w:r w:rsidRPr="00B83EAF">
        <w:t xml:space="preserve"> </w:t>
      </w:r>
      <w:r w:rsidRPr="00B83EAF">
        <w:rPr>
          <w:shd w:val="clear" w:color="auto" w:fill="FFFFFF"/>
        </w:rPr>
        <w:t xml:space="preserve">Первая ЭВМ </w:t>
      </w:r>
      <w:r>
        <w:rPr>
          <w:shd w:val="clear" w:color="auto" w:fill="FFFFFF"/>
        </w:rPr>
        <w:t xml:space="preserve">по схеме фон Неймана </w:t>
      </w:r>
      <w:r w:rsidRPr="00B83EAF">
        <w:rPr>
          <w:shd w:val="clear" w:color="auto" w:fill="FFFFFF"/>
        </w:rPr>
        <w:t>была построена в</w:t>
      </w:r>
    </w:p>
    <w:p w:rsidR="004C0CB9" w:rsidRPr="00B83EAF" w:rsidRDefault="004C0CB9" w:rsidP="004C0CB9">
      <w:pPr>
        <w:spacing w:after="0" w:line="360" w:lineRule="exact"/>
      </w:pPr>
      <w:r w:rsidRPr="00B83EAF">
        <w:t xml:space="preserve">-: </w:t>
      </w:r>
      <w:r w:rsidRPr="00B83EAF">
        <w:rPr>
          <w:shd w:val="clear" w:color="auto" w:fill="FFFFFF"/>
        </w:rPr>
        <w:t>1961 г.</w:t>
      </w:r>
    </w:p>
    <w:p w:rsidR="004C0CB9" w:rsidRPr="00B83EAF" w:rsidRDefault="004C0CB9" w:rsidP="004C0CB9">
      <w:pPr>
        <w:spacing w:after="0" w:line="360" w:lineRule="exact"/>
      </w:pPr>
      <w:r w:rsidRPr="00355F9A">
        <w:t>+</w:t>
      </w:r>
      <w:r w:rsidRPr="00B83EAF">
        <w:t xml:space="preserve">: </w:t>
      </w:r>
      <w:r w:rsidRPr="00B83EAF">
        <w:rPr>
          <w:shd w:val="clear" w:color="auto" w:fill="FFFFFF"/>
        </w:rPr>
        <w:t>1946 г.</w:t>
      </w:r>
    </w:p>
    <w:p w:rsidR="004C0CB9" w:rsidRPr="00B83EAF" w:rsidRDefault="004C0CB9" w:rsidP="004C0CB9">
      <w:pPr>
        <w:spacing w:after="0" w:line="360" w:lineRule="exact"/>
      </w:pPr>
      <w:r w:rsidRPr="00B83EAF">
        <w:t xml:space="preserve">-: </w:t>
      </w:r>
      <w:r w:rsidRPr="00B83EAF">
        <w:rPr>
          <w:shd w:val="clear" w:color="auto" w:fill="FFFFFF"/>
        </w:rPr>
        <w:t>1954 г.</w:t>
      </w:r>
    </w:p>
    <w:p w:rsidR="004C0CB9" w:rsidRPr="00B83EAF" w:rsidRDefault="004C0CB9" w:rsidP="004C0CB9">
      <w:pPr>
        <w:spacing w:after="0" w:line="360" w:lineRule="exact"/>
      </w:pPr>
      <w:r w:rsidRPr="00B83EAF">
        <w:t xml:space="preserve">-: </w:t>
      </w:r>
      <w:r w:rsidRPr="00B83EAF">
        <w:rPr>
          <w:shd w:val="clear" w:color="auto" w:fill="FFFFFF"/>
        </w:rPr>
        <w:t>1834 г.</w:t>
      </w:r>
    </w:p>
    <w:p w:rsidR="004C0CB9" w:rsidRPr="004E424C" w:rsidRDefault="004C0CB9" w:rsidP="004C0CB9">
      <w:pPr>
        <w:spacing w:after="0" w:line="360" w:lineRule="exact"/>
      </w:pPr>
      <w:r>
        <w:t>5.</w:t>
      </w:r>
      <w:r w:rsidRPr="004E424C">
        <w:t xml:space="preserve"> </w:t>
      </w:r>
      <w:r>
        <w:t>В машине БЭСМ-6 один байт равнялся</w:t>
      </w:r>
    </w:p>
    <w:p w:rsidR="004C0CB9" w:rsidRPr="004E424C" w:rsidRDefault="004C0CB9" w:rsidP="004C0CB9">
      <w:pPr>
        <w:spacing w:after="0" w:line="360" w:lineRule="exact"/>
      </w:pPr>
      <w:r w:rsidRPr="004E424C">
        <w:t xml:space="preserve">-: </w:t>
      </w:r>
      <w:r>
        <w:t>4 бита</w:t>
      </w:r>
    </w:p>
    <w:p w:rsidR="004C0CB9" w:rsidRPr="004E424C" w:rsidRDefault="004C0CB9" w:rsidP="004C0CB9">
      <w:pPr>
        <w:spacing w:after="0" w:line="360" w:lineRule="exact"/>
      </w:pPr>
      <w:r>
        <w:t>+</w:t>
      </w:r>
      <w:r w:rsidRPr="004E424C">
        <w:t xml:space="preserve">: </w:t>
      </w:r>
      <w:r>
        <w:t>6 бит</w:t>
      </w:r>
    </w:p>
    <w:p w:rsidR="004C0CB9" w:rsidRPr="004E424C" w:rsidRDefault="004C0CB9" w:rsidP="004C0CB9">
      <w:pPr>
        <w:spacing w:after="0" w:line="360" w:lineRule="exact"/>
      </w:pPr>
      <w:r w:rsidRPr="004E424C">
        <w:t xml:space="preserve">-: </w:t>
      </w:r>
      <w:r>
        <w:t>8 бит</w:t>
      </w:r>
    </w:p>
    <w:p w:rsidR="004C0CB9" w:rsidRPr="004E424C" w:rsidRDefault="004C0CB9" w:rsidP="004C0CB9">
      <w:pPr>
        <w:spacing w:after="0" w:line="360" w:lineRule="exact"/>
      </w:pPr>
      <w:r w:rsidRPr="004E424C">
        <w:t xml:space="preserve">-: </w:t>
      </w:r>
      <w:r>
        <w:t>10 бит</w:t>
      </w:r>
    </w:p>
    <w:p w:rsidR="007855B7" w:rsidRDefault="007855B7" w:rsidP="004C0CB9">
      <w:pPr>
        <w:spacing w:after="0" w:line="360" w:lineRule="atLeast"/>
        <w:ind w:firstLine="709"/>
        <w:jc w:val="both"/>
      </w:pPr>
    </w:p>
    <w:p w:rsidR="004C0CB9" w:rsidRPr="008D24A2" w:rsidRDefault="004C0CB9" w:rsidP="004C0CB9">
      <w:pPr>
        <w:spacing w:after="0" w:line="360" w:lineRule="atLeast"/>
        <w:ind w:firstLine="709"/>
        <w:jc w:val="both"/>
      </w:pPr>
      <w:r w:rsidRPr="008D2A00">
        <w:t>Поработать с построенн</w:t>
      </w:r>
      <w:r w:rsidR="0067359E">
        <w:t>ым проектом по всем трем темам</w:t>
      </w:r>
      <w:r w:rsidRPr="008D2A00">
        <w:t xml:space="preserve">. Показать </w:t>
      </w:r>
      <w:r>
        <w:t>р</w:t>
      </w:r>
      <w:r>
        <w:t>е</w:t>
      </w:r>
      <w:r>
        <w:t xml:space="preserve">зультаты работы </w:t>
      </w:r>
      <w:r w:rsidRPr="008D2A00">
        <w:t xml:space="preserve">преподавателю. </w:t>
      </w:r>
    </w:p>
    <w:p w:rsidR="004C0CB9" w:rsidRPr="008D24A2" w:rsidRDefault="004C0CB9" w:rsidP="004C0CB9">
      <w:pPr>
        <w:spacing w:after="0" w:line="360" w:lineRule="atLeast"/>
        <w:ind w:firstLine="709"/>
        <w:jc w:val="both"/>
      </w:pPr>
    </w:p>
    <w:p w:rsidR="004C0CB9" w:rsidRPr="00F45D9D" w:rsidRDefault="004C0CB9" w:rsidP="004C0CB9">
      <w:pPr>
        <w:spacing w:after="0" w:line="360" w:lineRule="atLeast"/>
        <w:jc w:val="center"/>
      </w:pPr>
      <w:r w:rsidRPr="00F45D9D">
        <w:t>* * *</w:t>
      </w:r>
    </w:p>
    <w:p w:rsidR="004C0CB9" w:rsidRPr="008D2A00" w:rsidRDefault="004C0CB9" w:rsidP="004C0CB9">
      <w:pPr>
        <w:spacing w:after="0" w:line="360" w:lineRule="atLeast"/>
        <w:ind w:firstLine="709"/>
        <w:jc w:val="both"/>
      </w:pPr>
    </w:p>
    <w:p w:rsidR="004C0CB9" w:rsidRPr="00A95009" w:rsidRDefault="004C0CB9" w:rsidP="005D2EE8">
      <w:pPr>
        <w:pStyle w:val="VB4"/>
      </w:pPr>
      <w:bookmarkStart w:id="17" w:name="_Toc381225134"/>
      <w:r w:rsidRPr="00A95009">
        <w:t>Контрольные вопросы</w:t>
      </w:r>
      <w:bookmarkEnd w:id="17"/>
    </w:p>
    <w:p w:rsidR="007855B7" w:rsidRPr="003F4D73" w:rsidRDefault="007855B7" w:rsidP="007855B7">
      <w:pPr>
        <w:spacing w:after="0" w:line="360" w:lineRule="exact"/>
        <w:jc w:val="both"/>
      </w:pPr>
      <w:r>
        <w:t xml:space="preserve">1. Программа </w:t>
      </w:r>
      <w:r w:rsidRPr="007855B7">
        <w:rPr>
          <w:rFonts w:ascii="Arial Narrow" w:hAnsi="Arial Narrow" w:cs="Courier New"/>
          <w:lang w:val="en-US"/>
        </w:rPr>
        <w:t>Sub</w:t>
      </w:r>
      <w:r w:rsidRPr="007855B7">
        <w:rPr>
          <w:rFonts w:ascii="Arial Narrow" w:hAnsi="Arial Narrow" w:cs="Courier New"/>
        </w:rPr>
        <w:t xml:space="preserve"> </w:t>
      </w:r>
      <w:proofErr w:type="spellStart"/>
      <w:r w:rsidRPr="007855B7">
        <w:rPr>
          <w:rFonts w:ascii="Arial Narrow" w:hAnsi="Arial Narrow" w:cs="Courier New"/>
          <w:lang w:val="en-US"/>
        </w:rPr>
        <w:t>userform</w:t>
      </w:r>
      <w:proofErr w:type="spellEnd"/>
      <w:r w:rsidRPr="007855B7">
        <w:rPr>
          <w:rFonts w:ascii="Arial Narrow" w:hAnsi="Arial Narrow" w:cs="Courier New"/>
        </w:rPr>
        <w:t>_</w:t>
      </w:r>
      <w:r w:rsidRPr="007855B7">
        <w:rPr>
          <w:rFonts w:ascii="Arial Narrow" w:hAnsi="Arial Narrow" w:cs="Courier New"/>
          <w:lang w:val="en-US"/>
        </w:rPr>
        <w:t>activate</w:t>
      </w:r>
      <w:r w:rsidRPr="007855B7">
        <w:rPr>
          <w:rFonts w:ascii="Arial Narrow" w:hAnsi="Arial Narrow" w:cs="Courier New"/>
        </w:rPr>
        <w:t xml:space="preserve">(). </w:t>
      </w:r>
      <w:r w:rsidRPr="003F4D73">
        <w:t xml:space="preserve">Объяснить действие оператора </w:t>
      </w:r>
    </w:p>
    <w:p w:rsidR="007855B7" w:rsidRPr="007855B7" w:rsidRDefault="007855B7" w:rsidP="007855B7">
      <w:pPr>
        <w:spacing w:after="0" w:line="360" w:lineRule="exact"/>
        <w:jc w:val="both"/>
        <w:rPr>
          <w:rFonts w:ascii="Arial Narrow" w:hAnsi="Arial Narrow" w:cs="Courier New"/>
          <w:lang w:val="en-US"/>
        </w:rPr>
      </w:pPr>
      <w:r w:rsidRPr="007855B7">
        <w:rPr>
          <w:rFonts w:ascii="Arial Narrow" w:hAnsi="Arial Narrow" w:cs="Courier New"/>
          <w:lang w:val="en-US"/>
        </w:rPr>
        <w:t xml:space="preserve">m1: </w:t>
      </w:r>
      <w:proofErr w:type="spellStart"/>
      <w:r w:rsidRPr="007855B7">
        <w:rPr>
          <w:rFonts w:ascii="Arial Narrow" w:hAnsi="Arial Narrow" w:cs="Courier New"/>
          <w:lang w:val="en-US"/>
        </w:rPr>
        <w:t>NVopr</w:t>
      </w:r>
      <w:proofErr w:type="spellEnd"/>
      <w:r w:rsidRPr="007855B7">
        <w:rPr>
          <w:rFonts w:ascii="Arial Narrow" w:hAnsi="Arial Narrow" w:cs="Courier New"/>
          <w:lang w:val="en-US"/>
        </w:rPr>
        <w:t>(i) = Fix(</w:t>
      </w:r>
      <w:proofErr w:type="spellStart"/>
      <w:r w:rsidRPr="007855B7">
        <w:rPr>
          <w:rFonts w:ascii="Arial Narrow" w:hAnsi="Arial Narrow" w:cs="Courier New"/>
          <w:lang w:val="en-US"/>
        </w:rPr>
        <w:t>Rnd</w:t>
      </w:r>
      <w:proofErr w:type="spellEnd"/>
      <w:r w:rsidRPr="007855B7">
        <w:rPr>
          <w:rFonts w:ascii="Arial Narrow" w:hAnsi="Arial Narrow" w:cs="Courier New"/>
          <w:lang w:val="en-US"/>
        </w:rPr>
        <w:t xml:space="preserve"> * </w:t>
      </w:r>
      <w:proofErr w:type="spellStart"/>
      <w:r w:rsidRPr="007855B7">
        <w:rPr>
          <w:rFonts w:ascii="Arial Narrow" w:hAnsi="Arial Narrow" w:cs="Courier New"/>
          <w:lang w:val="en-US"/>
        </w:rPr>
        <w:t>n_qust_part</w:t>
      </w:r>
      <w:proofErr w:type="spellEnd"/>
      <w:r w:rsidRPr="007855B7">
        <w:rPr>
          <w:rFonts w:ascii="Arial Narrow" w:hAnsi="Arial Narrow" w:cs="Courier New"/>
          <w:lang w:val="en-US"/>
        </w:rPr>
        <w:t>) + n1</w:t>
      </w:r>
    </w:p>
    <w:p w:rsidR="007855B7" w:rsidRDefault="007855B7" w:rsidP="007855B7">
      <w:pPr>
        <w:spacing w:after="0" w:line="360" w:lineRule="exact"/>
        <w:jc w:val="both"/>
      </w:pPr>
      <w:r w:rsidRPr="007855B7">
        <w:rPr>
          <w:lang w:val="en-US"/>
        </w:rPr>
        <w:t>2</w:t>
      </w:r>
      <w:r w:rsidRPr="00C54AD2">
        <w:rPr>
          <w:lang w:val="en-GB"/>
        </w:rPr>
        <w:t xml:space="preserve">. </w:t>
      </w:r>
      <w:r>
        <w:t>Программа</w:t>
      </w:r>
      <w:r w:rsidRPr="00C54AD2">
        <w:rPr>
          <w:lang w:val="en-GB"/>
        </w:rPr>
        <w:t xml:space="preserve"> </w:t>
      </w:r>
      <w:r w:rsidRPr="007855B7">
        <w:rPr>
          <w:rFonts w:ascii="Arial Narrow" w:hAnsi="Arial Narrow" w:cs="Courier New"/>
          <w:lang w:val="en-US"/>
        </w:rPr>
        <w:t>Sub</w:t>
      </w:r>
      <w:r w:rsidRPr="007855B7">
        <w:rPr>
          <w:rFonts w:ascii="Arial Narrow" w:hAnsi="Arial Narrow" w:cs="Courier New"/>
          <w:lang w:val="en-GB"/>
        </w:rPr>
        <w:t xml:space="preserve"> </w:t>
      </w:r>
      <w:proofErr w:type="spellStart"/>
      <w:r w:rsidRPr="007855B7">
        <w:rPr>
          <w:rFonts w:ascii="Arial Narrow" w:hAnsi="Arial Narrow" w:cs="Courier New"/>
          <w:lang w:val="en-US"/>
        </w:rPr>
        <w:t>CommandButton</w:t>
      </w:r>
      <w:proofErr w:type="spellEnd"/>
      <w:r w:rsidRPr="007855B7">
        <w:rPr>
          <w:rFonts w:ascii="Arial Narrow" w:hAnsi="Arial Narrow" w:cs="Courier New"/>
          <w:lang w:val="en-GB"/>
        </w:rPr>
        <w:t>1_</w:t>
      </w:r>
      <w:r w:rsidRPr="007855B7">
        <w:rPr>
          <w:rFonts w:ascii="Arial Narrow" w:hAnsi="Arial Narrow" w:cs="Courier New"/>
          <w:lang w:val="en-US"/>
        </w:rPr>
        <w:t>Click</w:t>
      </w:r>
      <w:r w:rsidRPr="007855B7">
        <w:rPr>
          <w:rFonts w:ascii="Arial Narrow" w:hAnsi="Arial Narrow" w:cs="Courier New"/>
          <w:lang w:val="en-GB"/>
        </w:rPr>
        <w:t xml:space="preserve">() </w:t>
      </w:r>
      <w:r>
        <w:t>Формы</w:t>
      </w:r>
      <w:r w:rsidRPr="00C54AD2">
        <w:rPr>
          <w:lang w:val="en-GB"/>
        </w:rPr>
        <w:t xml:space="preserve"> 3. </w:t>
      </w:r>
      <w:r>
        <w:t>Что</w:t>
      </w:r>
      <w:r w:rsidRPr="003F4D73">
        <w:t xml:space="preserve"> </w:t>
      </w:r>
      <w:r>
        <w:t>означает</w:t>
      </w:r>
      <w:r w:rsidRPr="003F4D73">
        <w:t xml:space="preserve"> </w:t>
      </w:r>
      <w:r>
        <w:t>условие</w:t>
      </w:r>
      <w:r w:rsidRPr="003F4D73">
        <w:t xml:space="preserve"> </w:t>
      </w:r>
      <w:proofErr w:type="spellStart"/>
      <w:r w:rsidRPr="007855B7">
        <w:rPr>
          <w:rFonts w:ascii="Arial Narrow" w:hAnsi="Arial Narrow" w:cs="Courier New"/>
          <w:lang w:val="en-US"/>
        </w:rPr>
        <w:t>IsNumeric</w:t>
      </w:r>
      <w:proofErr w:type="spellEnd"/>
      <w:r w:rsidRPr="007855B7">
        <w:rPr>
          <w:rFonts w:ascii="Arial Narrow" w:hAnsi="Arial Narrow" w:cs="Courier New"/>
        </w:rPr>
        <w:t>(</w:t>
      </w:r>
      <w:proofErr w:type="spellStart"/>
      <w:r w:rsidRPr="007855B7">
        <w:rPr>
          <w:rFonts w:ascii="Arial Narrow" w:hAnsi="Arial Narrow" w:cs="Courier New"/>
          <w:lang w:val="en-US"/>
        </w:rPr>
        <w:t>inpB</w:t>
      </w:r>
      <w:proofErr w:type="spellEnd"/>
      <w:r w:rsidRPr="007855B7">
        <w:rPr>
          <w:rFonts w:ascii="Arial Narrow" w:hAnsi="Arial Narrow" w:cs="Courier New"/>
        </w:rPr>
        <w:t>(</w:t>
      </w:r>
      <w:r w:rsidRPr="007855B7">
        <w:rPr>
          <w:rFonts w:ascii="Arial Narrow" w:hAnsi="Arial Narrow" w:cs="Courier New"/>
          <w:lang w:val="en-US"/>
        </w:rPr>
        <w:t>i</w:t>
      </w:r>
      <w:r w:rsidRPr="007855B7">
        <w:rPr>
          <w:rFonts w:ascii="Arial Narrow" w:hAnsi="Arial Narrow" w:cs="Courier New"/>
        </w:rPr>
        <w:t>).</w:t>
      </w:r>
      <w:r w:rsidRPr="007855B7">
        <w:rPr>
          <w:rFonts w:ascii="Arial Narrow" w:hAnsi="Arial Narrow" w:cs="Courier New"/>
          <w:lang w:val="en-US"/>
        </w:rPr>
        <w:t>Text</w:t>
      </w:r>
      <w:r w:rsidRPr="007855B7">
        <w:rPr>
          <w:rFonts w:ascii="Arial Narrow" w:hAnsi="Arial Narrow" w:cs="Courier New"/>
        </w:rPr>
        <w:t xml:space="preserve">) = </w:t>
      </w:r>
      <w:r w:rsidRPr="007855B7">
        <w:rPr>
          <w:rFonts w:ascii="Arial Narrow" w:hAnsi="Arial Narrow" w:cs="Courier New"/>
          <w:lang w:val="en-US"/>
        </w:rPr>
        <w:t>False</w:t>
      </w:r>
      <w:r w:rsidRPr="007855B7">
        <w:rPr>
          <w:rFonts w:ascii="Arial Narrow" w:hAnsi="Arial Narrow" w:cs="Courier New"/>
        </w:rPr>
        <w:t xml:space="preserve"> </w:t>
      </w:r>
      <w:r>
        <w:t xml:space="preserve">в первом операторе </w:t>
      </w:r>
      <w:r w:rsidRPr="007855B7">
        <w:rPr>
          <w:rFonts w:ascii="Arial Narrow" w:hAnsi="Arial Narrow" w:cs="Courier New"/>
          <w:lang w:val="en-GB"/>
        </w:rPr>
        <w:t>IF</w:t>
      </w:r>
      <w:r>
        <w:t>?</w:t>
      </w:r>
    </w:p>
    <w:p w:rsidR="004C0CB9" w:rsidRPr="007855B7" w:rsidRDefault="007855B7" w:rsidP="007855B7">
      <w:pPr>
        <w:spacing w:after="0" w:line="360" w:lineRule="exact"/>
      </w:pPr>
      <w:r>
        <w:t xml:space="preserve">3. </w:t>
      </w:r>
      <w:r w:rsidR="00404322">
        <w:t>Какие методы используются для обращения к разным листам книги в о</w:t>
      </w:r>
      <w:r w:rsidR="00404322">
        <w:t>д</w:t>
      </w:r>
      <w:r w:rsidR="00404322">
        <w:t>ной программе?</w:t>
      </w:r>
    </w:p>
    <w:p w:rsidR="00A95009" w:rsidRPr="007855B7" w:rsidRDefault="00A95009" w:rsidP="004C0CB9">
      <w:pPr>
        <w:spacing w:after="0" w:line="360" w:lineRule="exact"/>
        <w:jc w:val="both"/>
      </w:pPr>
    </w:p>
    <w:bookmarkEnd w:id="1"/>
    <w:bookmarkEnd w:id="2"/>
    <w:bookmarkEnd w:id="3"/>
    <w:bookmarkEnd w:id="4"/>
    <w:bookmarkEnd w:id="5"/>
    <w:bookmarkEnd w:id="6"/>
    <w:bookmarkEnd w:id="7"/>
    <w:p w:rsidR="00DD01A4" w:rsidRPr="007855B7" w:rsidRDefault="00DD01A4" w:rsidP="00267B66">
      <w:pPr>
        <w:pStyle w:val="110"/>
        <w:suppressAutoHyphens/>
        <w:spacing w:line="380" w:lineRule="atLeast"/>
        <w:rPr>
          <w:rFonts w:ascii="Times New Roman" w:hAnsi="Times New Roman"/>
          <w:b w:val="0"/>
        </w:rPr>
      </w:pPr>
    </w:p>
    <w:sectPr w:rsidR="00DD01A4" w:rsidRPr="007855B7" w:rsidSect="003279F1">
      <w:footerReference w:type="default" r:id="rId14"/>
      <w:pgSz w:w="11906" w:h="16838" w:code="9"/>
      <w:pgMar w:top="141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45" w:rsidRDefault="00106345" w:rsidP="008143B8">
      <w:pPr>
        <w:spacing w:after="0" w:line="240" w:lineRule="auto"/>
      </w:pPr>
      <w:r>
        <w:separator/>
      </w:r>
    </w:p>
  </w:endnote>
  <w:endnote w:type="continuationSeparator" w:id="0">
    <w:p w:rsidR="00106345" w:rsidRDefault="00106345" w:rsidP="0081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66" w:rsidRDefault="006F7466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актика 6-7 ИРВТ </w: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</w:rPr>
      <w:t xml:space="preserve"> Петрова Н.К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6F746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6F7466" w:rsidRDefault="006F74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45" w:rsidRDefault="00106345" w:rsidP="008143B8">
      <w:pPr>
        <w:spacing w:after="0" w:line="240" w:lineRule="auto"/>
      </w:pPr>
      <w:r>
        <w:separator/>
      </w:r>
    </w:p>
  </w:footnote>
  <w:footnote w:type="continuationSeparator" w:id="0">
    <w:p w:rsidR="00106345" w:rsidRDefault="00106345" w:rsidP="0081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7CC"/>
    <w:multiLevelType w:val="hybridMultilevel"/>
    <w:tmpl w:val="61C2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3F82"/>
    <w:multiLevelType w:val="hybridMultilevel"/>
    <w:tmpl w:val="AEEA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12683"/>
    <w:multiLevelType w:val="hybridMultilevel"/>
    <w:tmpl w:val="D172B302"/>
    <w:lvl w:ilvl="0" w:tplc="68003F1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B0589"/>
    <w:multiLevelType w:val="hybridMultilevel"/>
    <w:tmpl w:val="EC04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41B8"/>
    <w:multiLevelType w:val="singleLevel"/>
    <w:tmpl w:val="EE980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11994BA9"/>
    <w:multiLevelType w:val="hybridMultilevel"/>
    <w:tmpl w:val="4F48C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B72B7"/>
    <w:multiLevelType w:val="multilevel"/>
    <w:tmpl w:val="4FB2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B0459"/>
    <w:multiLevelType w:val="hybridMultilevel"/>
    <w:tmpl w:val="0A2A5BC2"/>
    <w:lvl w:ilvl="0" w:tplc="5E820D6C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C1D33"/>
    <w:multiLevelType w:val="hybridMultilevel"/>
    <w:tmpl w:val="B8B21F72"/>
    <w:lvl w:ilvl="0" w:tplc="8CFC04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325586"/>
    <w:multiLevelType w:val="multilevel"/>
    <w:tmpl w:val="D03AF2AA"/>
    <w:lvl w:ilvl="0">
      <w:start w:val="1"/>
      <w:numFmt w:val="decimal"/>
      <w:lvlText w:val="%1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72B14"/>
    <w:multiLevelType w:val="hybridMultilevel"/>
    <w:tmpl w:val="950C96B6"/>
    <w:lvl w:ilvl="0" w:tplc="B9AA5788">
      <w:start w:val="1"/>
      <w:numFmt w:val="decimal"/>
      <w:lvlText w:val="%1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7180C"/>
    <w:multiLevelType w:val="hybridMultilevel"/>
    <w:tmpl w:val="A276F492"/>
    <w:lvl w:ilvl="0" w:tplc="B0D8D2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336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F0D44"/>
    <w:multiLevelType w:val="hybridMultilevel"/>
    <w:tmpl w:val="27AAF7B6"/>
    <w:lvl w:ilvl="0" w:tplc="29B08BB8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70CA4"/>
    <w:multiLevelType w:val="hybridMultilevel"/>
    <w:tmpl w:val="64F0B862"/>
    <w:lvl w:ilvl="0" w:tplc="D576928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63647"/>
    <w:multiLevelType w:val="hybridMultilevel"/>
    <w:tmpl w:val="0F3A792A"/>
    <w:lvl w:ilvl="0" w:tplc="791ED588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96E32"/>
    <w:multiLevelType w:val="hybridMultilevel"/>
    <w:tmpl w:val="81F4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A6454E"/>
    <w:multiLevelType w:val="singleLevel"/>
    <w:tmpl w:val="C8FCF3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54DF3B50"/>
    <w:multiLevelType w:val="multilevel"/>
    <w:tmpl w:val="B1D26876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250E5"/>
    <w:multiLevelType w:val="hybridMultilevel"/>
    <w:tmpl w:val="35FEC2BE"/>
    <w:lvl w:ilvl="0" w:tplc="29B08BB8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712B6"/>
    <w:multiLevelType w:val="hybridMultilevel"/>
    <w:tmpl w:val="E7D6BB92"/>
    <w:lvl w:ilvl="0" w:tplc="B8AE88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7F269C"/>
    <w:multiLevelType w:val="hybridMultilevel"/>
    <w:tmpl w:val="9ECA13DC"/>
    <w:lvl w:ilvl="0" w:tplc="61F2FD2C">
      <w:start w:val="1"/>
      <w:numFmt w:val="decimal"/>
      <w:pStyle w:val="VB3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06035"/>
    <w:multiLevelType w:val="hybridMultilevel"/>
    <w:tmpl w:val="993E5D84"/>
    <w:lvl w:ilvl="0" w:tplc="B2248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FB3ACC"/>
    <w:multiLevelType w:val="hybridMultilevel"/>
    <w:tmpl w:val="B90A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F05568"/>
    <w:multiLevelType w:val="multilevel"/>
    <w:tmpl w:val="5714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D5F54"/>
    <w:multiLevelType w:val="multilevel"/>
    <w:tmpl w:val="C00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785E79"/>
    <w:multiLevelType w:val="hybridMultilevel"/>
    <w:tmpl w:val="1ECCF8DA"/>
    <w:lvl w:ilvl="0" w:tplc="65DC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B60B7"/>
    <w:multiLevelType w:val="hybridMultilevel"/>
    <w:tmpl w:val="64DCDA88"/>
    <w:lvl w:ilvl="0" w:tplc="66C64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2C4051"/>
    <w:multiLevelType w:val="hybridMultilevel"/>
    <w:tmpl w:val="BB369C42"/>
    <w:lvl w:ilvl="0" w:tplc="0FCC8884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AE3D56"/>
    <w:multiLevelType w:val="multilevel"/>
    <w:tmpl w:val="AF1A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E471F"/>
    <w:multiLevelType w:val="hybridMultilevel"/>
    <w:tmpl w:val="0C0EF20C"/>
    <w:lvl w:ilvl="0" w:tplc="5DA884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CB77DE7"/>
    <w:multiLevelType w:val="hybridMultilevel"/>
    <w:tmpl w:val="17E0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30830"/>
    <w:multiLevelType w:val="hybridMultilevel"/>
    <w:tmpl w:val="78468994"/>
    <w:lvl w:ilvl="0" w:tplc="251C1CA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3AB2849"/>
    <w:multiLevelType w:val="multilevel"/>
    <w:tmpl w:val="8710E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5C42544"/>
    <w:multiLevelType w:val="hybridMultilevel"/>
    <w:tmpl w:val="A83688BA"/>
    <w:lvl w:ilvl="0" w:tplc="29B8E6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C83813"/>
    <w:multiLevelType w:val="hybridMultilevel"/>
    <w:tmpl w:val="8A68311C"/>
    <w:lvl w:ilvl="0" w:tplc="1C74CE4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4"/>
        <w:szCs w:val="24"/>
      </w:rPr>
    </w:lvl>
    <w:lvl w:ilvl="1" w:tplc="5A027B3E">
      <w:start w:val="26"/>
      <w:numFmt w:val="decimal"/>
      <w:lvlText w:val="%2."/>
      <w:lvlJc w:val="left"/>
      <w:pPr>
        <w:tabs>
          <w:tab w:val="num" w:pos="853"/>
        </w:tabs>
        <w:ind w:left="853" w:firstLine="227"/>
      </w:pPr>
      <w:rPr>
        <w:rFonts w:hint="default"/>
        <w:sz w:val="24"/>
        <w:szCs w:val="24"/>
      </w:rPr>
    </w:lvl>
    <w:lvl w:ilvl="2" w:tplc="A69E73C8">
      <w:start w:val="37"/>
      <w:numFmt w:val="decimal"/>
      <w:lvlText w:val="%3."/>
      <w:lvlJc w:val="left"/>
      <w:pPr>
        <w:tabs>
          <w:tab w:val="num" w:pos="1980"/>
        </w:tabs>
        <w:ind w:left="198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B3F7B"/>
    <w:multiLevelType w:val="multilevel"/>
    <w:tmpl w:val="0DF24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6">
    <w:nsid w:val="7DA7410E"/>
    <w:multiLevelType w:val="multilevel"/>
    <w:tmpl w:val="4BF8BBF4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10"/>
  </w:num>
  <w:num w:numId="5">
    <w:abstractNumId w:val="29"/>
  </w:num>
  <w:num w:numId="6">
    <w:abstractNumId w:val="17"/>
  </w:num>
  <w:num w:numId="7">
    <w:abstractNumId w:val="36"/>
  </w:num>
  <w:num w:numId="8">
    <w:abstractNumId w:val="9"/>
  </w:num>
  <w:num w:numId="9">
    <w:abstractNumId w:val="7"/>
  </w:num>
  <w:num w:numId="10">
    <w:abstractNumId w:val="18"/>
  </w:num>
  <w:num w:numId="11">
    <w:abstractNumId w:val="31"/>
  </w:num>
  <w:num w:numId="12">
    <w:abstractNumId w:val="12"/>
  </w:num>
  <w:num w:numId="13">
    <w:abstractNumId w:val="22"/>
  </w:num>
  <w:num w:numId="14">
    <w:abstractNumId w:val="5"/>
  </w:num>
  <w:num w:numId="15">
    <w:abstractNumId w:val="14"/>
  </w:num>
  <w:num w:numId="16">
    <w:abstractNumId w:val="34"/>
  </w:num>
  <w:num w:numId="17">
    <w:abstractNumId w:val="2"/>
  </w:num>
  <w:num w:numId="18">
    <w:abstractNumId w:val="23"/>
  </w:num>
  <w:num w:numId="19">
    <w:abstractNumId w:val="4"/>
  </w:num>
  <w:num w:numId="20">
    <w:abstractNumId w:val="16"/>
  </w:num>
  <w:num w:numId="21">
    <w:abstractNumId w:val="1"/>
  </w:num>
  <w:num w:numId="22">
    <w:abstractNumId w:val="19"/>
  </w:num>
  <w:num w:numId="23">
    <w:abstractNumId w:val="21"/>
  </w:num>
  <w:num w:numId="24">
    <w:abstractNumId w:val="30"/>
  </w:num>
  <w:num w:numId="25">
    <w:abstractNumId w:val="32"/>
  </w:num>
  <w:num w:numId="26">
    <w:abstractNumId w:val="35"/>
  </w:num>
  <w:num w:numId="27">
    <w:abstractNumId w:val="28"/>
  </w:num>
  <w:num w:numId="28">
    <w:abstractNumId w:val="26"/>
  </w:num>
  <w:num w:numId="29">
    <w:abstractNumId w:val="15"/>
  </w:num>
  <w:num w:numId="30">
    <w:abstractNumId w:val="3"/>
  </w:num>
  <w:num w:numId="31">
    <w:abstractNumId w:val="0"/>
  </w:num>
  <w:num w:numId="32">
    <w:abstractNumId w:val="24"/>
  </w:num>
  <w:num w:numId="33">
    <w:abstractNumId w:val="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32A"/>
    <w:rsid w:val="0000176A"/>
    <w:rsid w:val="00001B60"/>
    <w:rsid w:val="00001C65"/>
    <w:rsid w:val="0000406D"/>
    <w:rsid w:val="00013843"/>
    <w:rsid w:val="0001541B"/>
    <w:rsid w:val="0002015A"/>
    <w:rsid w:val="000204F1"/>
    <w:rsid w:val="00020E69"/>
    <w:rsid w:val="000220F8"/>
    <w:rsid w:val="000232CC"/>
    <w:rsid w:val="00026F55"/>
    <w:rsid w:val="0003022C"/>
    <w:rsid w:val="0003185D"/>
    <w:rsid w:val="0003189F"/>
    <w:rsid w:val="00032523"/>
    <w:rsid w:val="000366FC"/>
    <w:rsid w:val="00037C4E"/>
    <w:rsid w:val="00041DF4"/>
    <w:rsid w:val="000427EF"/>
    <w:rsid w:val="000439F4"/>
    <w:rsid w:val="00043BE7"/>
    <w:rsid w:val="00044668"/>
    <w:rsid w:val="00046432"/>
    <w:rsid w:val="00056F2C"/>
    <w:rsid w:val="00061337"/>
    <w:rsid w:val="000623FD"/>
    <w:rsid w:val="00073E7F"/>
    <w:rsid w:val="000803FB"/>
    <w:rsid w:val="00086E55"/>
    <w:rsid w:val="00087C15"/>
    <w:rsid w:val="000900C5"/>
    <w:rsid w:val="00093F0C"/>
    <w:rsid w:val="000945C3"/>
    <w:rsid w:val="00094A78"/>
    <w:rsid w:val="0009793D"/>
    <w:rsid w:val="000A48C9"/>
    <w:rsid w:val="000A725B"/>
    <w:rsid w:val="000B5096"/>
    <w:rsid w:val="000B5825"/>
    <w:rsid w:val="000B7E4D"/>
    <w:rsid w:val="000C510D"/>
    <w:rsid w:val="000C5F17"/>
    <w:rsid w:val="000C6BEB"/>
    <w:rsid w:val="000C78A9"/>
    <w:rsid w:val="000D0776"/>
    <w:rsid w:val="000D14F2"/>
    <w:rsid w:val="000D1621"/>
    <w:rsid w:val="000E0F43"/>
    <w:rsid w:val="000E373C"/>
    <w:rsid w:val="000E5B70"/>
    <w:rsid w:val="000E71AF"/>
    <w:rsid w:val="000F02AC"/>
    <w:rsid w:val="000F08A8"/>
    <w:rsid w:val="000F5344"/>
    <w:rsid w:val="00100D39"/>
    <w:rsid w:val="001019B4"/>
    <w:rsid w:val="00101B92"/>
    <w:rsid w:val="001053CA"/>
    <w:rsid w:val="00106345"/>
    <w:rsid w:val="00107377"/>
    <w:rsid w:val="00107CCC"/>
    <w:rsid w:val="00111169"/>
    <w:rsid w:val="0011134E"/>
    <w:rsid w:val="0011282A"/>
    <w:rsid w:val="00120068"/>
    <w:rsid w:val="00131608"/>
    <w:rsid w:val="0013392D"/>
    <w:rsid w:val="00137AB8"/>
    <w:rsid w:val="00150744"/>
    <w:rsid w:val="00151530"/>
    <w:rsid w:val="001550A3"/>
    <w:rsid w:val="0016021D"/>
    <w:rsid w:val="001609F6"/>
    <w:rsid w:val="0016592C"/>
    <w:rsid w:val="001725E2"/>
    <w:rsid w:val="001747DC"/>
    <w:rsid w:val="001756B9"/>
    <w:rsid w:val="0017726E"/>
    <w:rsid w:val="0017786E"/>
    <w:rsid w:val="00181108"/>
    <w:rsid w:val="00191632"/>
    <w:rsid w:val="00195004"/>
    <w:rsid w:val="00197DD6"/>
    <w:rsid w:val="001A2C5F"/>
    <w:rsid w:val="001A4B8B"/>
    <w:rsid w:val="001B0AEE"/>
    <w:rsid w:val="001B13BA"/>
    <w:rsid w:val="001B1940"/>
    <w:rsid w:val="001B2589"/>
    <w:rsid w:val="001B2A32"/>
    <w:rsid w:val="001C1C63"/>
    <w:rsid w:val="001C5BFB"/>
    <w:rsid w:val="001C5E7E"/>
    <w:rsid w:val="001C7478"/>
    <w:rsid w:val="001D7295"/>
    <w:rsid w:val="001D732C"/>
    <w:rsid w:val="001E3B6F"/>
    <w:rsid w:val="001E3D81"/>
    <w:rsid w:val="001E75E7"/>
    <w:rsid w:val="001E79BC"/>
    <w:rsid w:val="001E7A02"/>
    <w:rsid w:val="001F3D1C"/>
    <w:rsid w:val="00205FA9"/>
    <w:rsid w:val="00217EA8"/>
    <w:rsid w:val="00222E47"/>
    <w:rsid w:val="002235EC"/>
    <w:rsid w:val="002305B2"/>
    <w:rsid w:val="0023290C"/>
    <w:rsid w:val="00234880"/>
    <w:rsid w:val="00241F11"/>
    <w:rsid w:val="0024467E"/>
    <w:rsid w:val="00245185"/>
    <w:rsid w:val="0024623D"/>
    <w:rsid w:val="00252181"/>
    <w:rsid w:val="00253756"/>
    <w:rsid w:val="002539E0"/>
    <w:rsid w:val="00257C49"/>
    <w:rsid w:val="0026600E"/>
    <w:rsid w:val="00267B66"/>
    <w:rsid w:val="002709CF"/>
    <w:rsid w:val="00273464"/>
    <w:rsid w:val="002750F9"/>
    <w:rsid w:val="002814EC"/>
    <w:rsid w:val="002909F9"/>
    <w:rsid w:val="0029390A"/>
    <w:rsid w:val="002B4C54"/>
    <w:rsid w:val="002C4632"/>
    <w:rsid w:val="002C5C88"/>
    <w:rsid w:val="002D6E23"/>
    <w:rsid w:val="002E121C"/>
    <w:rsid w:val="002E2634"/>
    <w:rsid w:val="002E32A1"/>
    <w:rsid w:val="002E4DA7"/>
    <w:rsid w:val="002F0BFF"/>
    <w:rsid w:val="002F254E"/>
    <w:rsid w:val="002F5A3F"/>
    <w:rsid w:val="002F5C85"/>
    <w:rsid w:val="002F68B9"/>
    <w:rsid w:val="002F705D"/>
    <w:rsid w:val="002F79D2"/>
    <w:rsid w:val="00300C10"/>
    <w:rsid w:val="0030437F"/>
    <w:rsid w:val="00304768"/>
    <w:rsid w:val="00305459"/>
    <w:rsid w:val="00306208"/>
    <w:rsid w:val="0031249D"/>
    <w:rsid w:val="003132F4"/>
    <w:rsid w:val="00314521"/>
    <w:rsid w:val="00317F9A"/>
    <w:rsid w:val="00320A86"/>
    <w:rsid w:val="003224D3"/>
    <w:rsid w:val="00323D3F"/>
    <w:rsid w:val="00325189"/>
    <w:rsid w:val="003279F1"/>
    <w:rsid w:val="00327E01"/>
    <w:rsid w:val="003327E5"/>
    <w:rsid w:val="00332BA6"/>
    <w:rsid w:val="0033339E"/>
    <w:rsid w:val="00334682"/>
    <w:rsid w:val="00334AF8"/>
    <w:rsid w:val="003366C8"/>
    <w:rsid w:val="003412BE"/>
    <w:rsid w:val="003413E4"/>
    <w:rsid w:val="0034170A"/>
    <w:rsid w:val="00344846"/>
    <w:rsid w:val="003511D1"/>
    <w:rsid w:val="0035303E"/>
    <w:rsid w:val="00356A19"/>
    <w:rsid w:val="00361A92"/>
    <w:rsid w:val="003637C9"/>
    <w:rsid w:val="003771B0"/>
    <w:rsid w:val="003815DB"/>
    <w:rsid w:val="00383489"/>
    <w:rsid w:val="00386DF2"/>
    <w:rsid w:val="00390811"/>
    <w:rsid w:val="003919AC"/>
    <w:rsid w:val="00394949"/>
    <w:rsid w:val="00396273"/>
    <w:rsid w:val="003A12F5"/>
    <w:rsid w:val="003A1D9B"/>
    <w:rsid w:val="003A6D56"/>
    <w:rsid w:val="003B157E"/>
    <w:rsid w:val="003B1930"/>
    <w:rsid w:val="003B1E07"/>
    <w:rsid w:val="003B5148"/>
    <w:rsid w:val="003C49A7"/>
    <w:rsid w:val="003C7BC9"/>
    <w:rsid w:val="003D46A6"/>
    <w:rsid w:val="003D5868"/>
    <w:rsid w:val="003E1037"/>
    <w:rsid w:val="003E312D"/>
    <w:rsid w:val="003E3CC8"/>
    <w:rsid w:val="003E59FC"/>
    <w:rsid w:val="003E6A94"/>
    <w:rsid w:val="003E6CCF"/>
    <w:rsid w:val="003F1566"/>
    <w:rsid w:val="003F31A2"/>
    <w:rsid w:val="003F36A6"/>
    <w:rsid w:val="003F5873"/>
    <w:rsid w:val="003F6569"/>
    <w:rsid w:val="0040157C"/>
    <w:rsid w:val="00404322"/>
    <w:rsid w:val="004064EA"/>
    <w:rsid w:val="0041062F"/>
    <w:rsid w:val="004124EE"/>
    <w:rsid w:val="00425C98"/>
    <w:rsid w:val="00431082"/>
    <w:rsid w:val="00432714"/>
    <w:rsid w:val="004355EF"/>
    <w:rsid w:val="00442999"/>
    <w:rsid w:val="0044409D"/>
    <w:rsid w:val="00452BCE"/>
    <w:rsid w:val="004536B5"/>
    <w:rsid w:val="00453D3D"/>
    <w:rsid w:val="004623DA"/>
    <w:rsid w:val="004645B7"/>
    <w:rsid w:val="00465D9C"/>
    <w:rsid w:val="00471C6C"/>
    <w:rsid w:val="00472FA8"/>
    <w:rsid w:val="00475664"/>
    <w:rsid w:val="00476AC9"/>
    <w:rsid w:val="00477EB8"/>
    <w:rsid w:val="0048560E"/>
    <w:rsid w:val="0048733A"/>
    <w:rsid w:val="00494B56"/>
    <w:rsid w:val="004A1576"/>
    <w:rsid w:val="004A31AD"/>
    <w:rsid w:val="004B1C2C"/>
    <w:rsid w:val="004C0CB9"/>
    <w:rsid w:val="004C1CA7"/>
    <w:rsid w:val="004C24B5"/>
    <w:rsid w:val="004C76A7"/>
    <w:rsid w:val="004D0C2A"/>
    <w:rsid w:val="004D0C96"/>
    <w:rsid w:val="004D5C1E"/>
    <w:rsid w:val="004D702D"/>
    <w:rsid w:val="004E1229"/>
    <w:rsid w:val="004E1B60"/>
    <w:rsid w:val="004E2858"/>
    <w:rsid w:val="004E6565"/>
    <w:rsid w:val="004F337C"/>
    <w:rsid w:val="004F7251"/>
    <w:rsid w:val="005004BB"/>
    <w:rsid w:val="00505E5E"/>
    <w:rsid w:val="00507AE9"/>
    <w:rsid w:val="00511BBB"/>
    <w:rsid w:val="00515C5E"/>
    <w:rsid w:val="005211AE"/>
    <w:rsid w:val="00521F38"/>
    <w:rsid w:val="005241DF"/>
    <w:rsid w:val="005243BD"/>
    <w:rsid w:val="00526BDE"/>
    <w:rsid w:val="005279D6"/>
    <w:rsid w:val="0053005B"/>
    <w:rsid w:val="00533CD5"/>
    <w:rsid w:val="00537C7E"/>
    <w:rsid w:val="005417F7"/>
    <w:rsid w:val="00546954"/>
    <w:rsid w:val="00550AB5"/>
    <w:rsid w:val="0055493A"/>
    <w:rsid w:val="00567CAA"/>
    <w:rsid w:val="00573B5E"/>
    <w:rsid w:val="00573B96"/>
    <w:rsid w:val="0057634D"/>
    <w:rsid w:val="00580BED"/>
    <w:rsid w:val="00583015"/>
    <w:rsid w:val="00584485"/>
    <w:rsid w:val="00586C3F"/>
    <w:rsid w:val="00591EFD"/>
    <w:rsid w:val="00592B58"/>
    <w:rsid w:val="005A0C63"/>
    <w:rsid w:val="005A4796"/>
    <w:rsid w:val="005A6425"/>
    <w:rsid w:val="005B0F21"/>
    <w:rsid w:val="005B1DC7"/>
    <w:rsid w:val="005B3270"/>
    <w:rsid w:val="005B69AB"/>
    <w:rsid w:val="005C591F"/>
    <w:rsid w:val="005C7A72"/>
    <w:rsid w:val="005D13CF"/>
    <w:rsid w:val="005D2A10"/>
    <w:rsid w:val="005D2EE8"/>
    <w:rsid w:val="005D3604"/>
    <w:rsid w:val="005D42D3"/>
    <w:rsid w:val="005D502F"/>
    <w:rsid w:val="005D5C98"/>
    <w:rsid w:val="005E26D0"/>
    <w:rsid w:val="005E682F"/>
    <w:rsid w:val="005E778E"/>
    <w:rsid w:val="005F249D"/>
    <w:rsid w:val="005F38CE"/>
    <w:rsid w:val="005F65D3"/>
    <w:rsid w:val="005F6BE9"/>
    <w:rsid w:val="0060095B"/>
    <w:rsid w:val="0060156C"/>
    <w:rsid w:val="00601958"/>
    <w:rsid w:val="006139A7"/>
    <w:rsid w:val="006202EA"/>
    <w:rsid w:val="0062411F"/>
    <w:rsid w:val="00627492"/>
    <w:rsid w:val="00632356"/>
    <w:rsid w:val="00632A6E"/>
    <w:rsid w:val="00632EA2"/>
    <w:rsid w:val="00634B2D"/>
    <w:rsid w:val="006357AB"/>
    <w:rsid w:val="00636AA9"/>
    <w:rsid w:val="00636D31"/>
    <w:rsid w:val="0064512B"/>
    <w:rsid w:val="006478D6"/>
    <w:rsid w:val="00647F66"/>
    <w:rsid w:val="006501BE"/>
    <w:rsid w:val="006515B0"/>
    <w:rsid w:val="006520B3"/>
    <w:rsid w:val="006566CC"/>
    <w:rsid w:val="006604A9"/>
    <w:rsid w:val="0067359E"/>
    <w:rsid w:val="00677DF0"/>
    <w:rsid w:val="00684FE3"/>
    <w:rsid w:val="00690007"/>
    <w:rsid w:val="0069316E"/>
    <w:rsid w:val="006951E8"/>
    <w:rsid w:val="006A2B44"/>
    <w:rsid w:val="006A7CE3"/>
    <w:rsid w:val="006A7D77"/>
    <w:rsid w:val="006B3525"/>
    <w:rsid w:val="006B4EC1"/>
    <w:rsid w:val="006B5A57"/>
    <w:rsid w:val="006C36F0"/>
    <w:rsid w:val="006C51C9"/>
    <w:rsid w:val="006D70B2"/>
    <w:rsid w:val="006E1DD4"/>
    <w:rsid w:val="006E43F9"/>
    <w:rsid w:val="006E4650"/>
    <w:rsid w:val="006E700F"/>
    <w:rsid w:val="006F0504"/>
    <w:rsid w:val="006F282B"/>
    <w:rsid w:val="006F31FA"/>
    <w:rsid w:val="006F4A00"/>
    <w:rsid w:val="006F5B91"/>
    <w:rsid w:val="006F7466"/>
    <w:rsid w:val="00702304"/>
    <w:rsid w:val="0070416C"/>
    <w:rsid w:val="00706F7A"/>
    <w:rsid w:val="00711E43"/>
    <w:rsid w:val="00713B85"/>
    <w:rsid w:val="00721A4F"/>
    <w:rsid w:val="0072357F"/>
    <w:rsid w:val="00724947"/>
    <w:rsid w:val="00724C72"/>
    <w:rsid w:val="00724EE2"/>
    <w:rsid w:val="00725575"/>
    <w:rsid w:val="00726955"/>
    <w:rsid w:val="007269DC"/>
    <w:rsid w:val="0073213A"/>
    <w:rsid w:val="0073313E"/>
    <w:rsid w:val="00734D73"/>
    <w:rsid w:val="00735C26"/>
    <w:rsid w:val="00736B73"/>
    <w:rsid w:val="00740168"/>
    <w:rsid w:val="00740A7A"/>
    <w:rsid w:val="00745C76"/>
    <w:rsid w:val="007513C4"/>
    <w:rsid w:val="0075365E"/>
    <w:rsid w:val="00755437"/>
    <w:rsid w:val="00757D6E"/>
    <w:rsid w:val="00757DC8"/>
    <w:rsid w:val="007661EC"/>
    <w:rsid w:val="007676D5"/>
    <w:rsid w:val="00770C41"/>
    <w:rsid w:val="00773F68"/>
    <w:rsid w:val="007752AA"/>
    <w:rsid w:val="007855B7"/>
    <w:rsid w:val="00796830"/>
    <w:rsid w:val="007972EB"/>
    <w:rsid w:val="007A4CD0"/>
    <w:rsid w:val="007B3FC4"/>
    <w:rsid w:val="007B4E4E"/>
    <w:rsid w:val="007B4F65"/>
    <w:rsid w:val="007B7CFE"/>
    <w:rsid w:val="007C1E65"/>
    <w:rsid w:val="007C2458"/>
    <w:rsid w:val="007C4625"/>
    <w:rsid w:val="007C5007"/>
    <w:rsid w:val="007C795E"/>
    <w:rsid w:val="007D139C"/>
    <w:rsid w:val="007D1487"/>
    <w:rsid w:val="007D18A4"/>
    <w:rsid w:val="007D2EC1"/>
    <w:rsid w:val="007D74B8"/>
    <w:rsid w:val="007D7E6C"/>
    <w:rsid w:val="007E065E"/>
    <w:rsid w:val="007E0BC3"/>
    <w:rsid w:val="007E0DCC"/>
    <w:rsid w:val="007E71A9"/>
    <w:rsid w:val="007E7D53"/>
    <w:rsid w:val="007F4C99"/>
    <w:rsid w:val="007F699C"/>
    <w:rsid w:val="00810A95"/>
    <w:rsid w:val="0081134B"/>
    <w:rsid w:val="0081140C"/>
    <w:rsid w:val="008143B8"/>
    <w:rsid w:val="008176A9"/>
    <w:rsid w:val="00821384"/>
    <w:rsid w:val="0082442D"/>
    <w:rsid w:val="008261BA"/>
    <w:rsid w:val="008312AB"/>
    <w:rsid w:val="0083411B"/>
    <w:rsid w:val="00835914"/>
    <w:rsid w:val="00835A0A"/>
    <w:rsid w:val="00843B09"/>
    <w:rsid w:val="00851ABB"/>
    <w:rsid w:val="00851ADC"/>
    <w:rsid w:val="00851CE0"/>
    <w:rsid w:val="00852823"/>
    <w:rsid w:val="0085378D"/>
    <w:rsid w:val="008606A2"/>
    <w:rsid w:val="00862877"/>
    <w:rsid w:val="00865AC1"/>
    <w:rsid w:val="00865F82"/>
    <w:rsid w:val="008675ED"/>
    <w:rsid w:val="00873AC9"/>
    <w:rsid w:val="008741CF"/>
    <w:rsid w:val="00874518"/>
    <w:rsid w:val="00875B84"/>
    <w:rsid w:val="00875F60"/>
    <w:rsid w:val="008768AF"/>
    <w:rsid w:val="0087793C"/>
    <w:rsid w:val="008831C2"/>
    <w:rsid w:val="00886CA1"/>
    <w:rsid w:val="00893F63"/>
    <w:rsid w:val="008940B0"/>
    <w:rsid w:val="00894921"/>
    <w:rsid w:val="0089633C"/>
    <w:rsid w:val="008A08B3"/>
    <w:rsid w:val="008A25D8"/>
    <w:rsid w:val="008A26C9"/>
    <w:rsid w:val="008A36AC"/>
    <w:rsid w:val="008A667E"/>
    <w:rsid w:val="008A74F5"/>
    <w:rsid w:val="008B1C5C"/>
    <w:rsid w:val="008B2B72"/>
    <w:rsid w:val="008B5E6A"/>
    <w:rsid w:val="008B6B3C"/>
    <w:rsid w:val="008B6FBE"/>
    <w:rsid w:val="008C16A1"/>
    <w:rsid w:val="008C2580"/>
    <w:rsid w:val="008C4B93"/>
    <w:rsid w:val="008C76E8"/>
    <w:rsid w:val="008D704B"/>
    <w:rsid w:val="008E14BF"/>
    <w:rsid w:val="008E1A95"/>
    <w:rsid w:val="008F3937"/>
    <w:rsid w:val="008F4255"/>
    <w:rsid w:val="008F4C85"/>
    <w:rsid w:val="008F5C94"/>
    <w:rsid w:val="008F75A5"/>
    <w:rsid w:val="008F7602"/>
    <w:rsid w:val="0090418B"/>
    <w:rsid w:val="0090678C"/>
    <w:rsid w:val="009107AB"/>
    <w:rsid w:val="009113AD"/>
    <w:rsid w:val="009127C6"/>
    <w:rsid w:val="00913A73"/>
    <w:rsid w:val="009151C8"/>
    <w:rsid w:val="0092260A"/>
    <w:rsid w:val="00923CCC"/>
    <w:rsid w:val="00925CB7"/>
    <w:rsid w:val="009324BC"/>
    <w:rsid w:val="00941A50"/>
    <w:rsid w:val="009421C3"/>
    <w:rsid w:val="00945507"/>
    <w:rsid w:val="00945FE8"/>
    <w:rsid w:val="0094643E"/>
    <w:rsid w:val="00947BA8"/>
    <w:rsid w:val="009501AA"/>
    <w:rsid w:val="0095373D"/>
    <w:rsid w:val="009543ED"/>
    <w:rsid w:val="0095459F"/>
    <w:rsid w:val="00955F63"/>
    <w:rsid w:val="00957828"/>
    <w:rsid w:val="009613A0"/>
    <w:rsid w:val="00961ADA"/>
    <w:rsid w:val="00962220"/>
    <w:rsid w:val="009629EF"/>
    <w:rsid w:val="0096340C"/>
    <w:rsid w:val="009659C0"/>
    <w:rsid w:val="009664D7"/>
    <w:rsid w:val="00970857"/>
    <w:rsid w:val="00972EB5"/>
    <w:rsid w:val="00975032"/>
    <w:rsid w:val="00977E4C"/>
    <w:rsid w:val="00980B35"/>
    <w:rsid w:val="0098484C"/>
    <w:rsid w:val="009860BA"/>
    <w:rsid w:val="00997504"/>
    <w:rsid w:val="009A4D44"/>
    <w:rsid w:val="009A4FD5"/>
    <w:rsid w:val="009A7A98"/>
    <w:rsid w:val="009B0F77"/>
    <w:rsid w:val="009B204D"/>
    <w:rsid w:val="009B2453"/>
    <w:rsid w:val="009B740F"/>
    <w:rsid w:val="009C07BC"/>
    <w:rsid w:val="009C5AC2"/>
    <w:rsid w:val="009D12B2"/>
    <w:rsid w:val="009D1A23"/>
    <w:rsid w:val="009D2745"/>
    <w:rsid w:val="009D7B33"/>
    <w:rsid w:val="009E40FF"/>
    <w:rsid w:val="009E465C"/>
    <w:rsid w:val="009E4B89"/>
    <w:rsid w:val="009F1F82"/>
    <w:rsid w:val="009F2B7C"/>
    <w:rsid w:val="009F4B25"/>
    <w:rsid w:val="009F5B4A"/>
    <w:rsid w:val="00A024E8"/>
    <w:rsid w:val="00A1562F"/>
    <w:rsid w:val="00A161E8"/>
    <w:rsid w:val="00A2739F"/>
    <w:rsid w:val="00A27D38"/>
    <w:rsid w:val="00A3490F"/>
    <w:rsid w:val="00A36F33"/>
    <w:rsid w:val="00A373B1"/>
    <w:rsid w:val="00A46166"/>
    <w:rsid w:val="00A4761E"/>
    <w:rsid w:val="00A47696"/>
    <w:rsid w:val="00A50F14"/>
    <w:rsid w:val="00A55165"/>
    <w:rsid w:val="00A60607"/>
    <w:rsid w:val="00A6251A"/>
    <w:rsid w:val="00A65FBA"/>
    <w:rsid w:val="00A66268"/>
    <w:rsid w:val="00A67656"/>
    <w:rsid w:val="00A709E4"/>
    <w:rsid w:val="00A725EB"/>
    <w:rsid w:val="00A768BD"/>
    <w:rsid w:val="00A81EFB"/>
    <w:rsid w:val="00A86491"/>
    <w:rsid w:val="00A90BC6"/>
    <w:rsid w:val="00A921FF"/>
    <w:rsid w:val="00A92470"/>
    <w:rsid w:val="00A9405C"/>
    <w:rsid w:val="00A95009"/>
    <w:rsid w:val="00AA064A"/>
    <w:rsid w:val="00AA0947"/>
    <w:rsid w:val="00AA0F80"/>
    <w:rsid w:val="00AA2B1A"/>
    <w:rsid w:val="00AA4BDE"/>
    <w:rsid w:val="00AA4E0C"/>
    <w:rsid w:val="00AA5299"/>
    <w:rsid w:val="00AA5C16"/>
    <w:rsid w:val="00AA7A97"/>
    <w:rsid w:val="00AB0AF9"/>
    <w:rsid w:val="00AB411C"/>
    <w:rsid w:val="00AB4AFE"/>
    <w:rsid w:val="00AC04B2"/>
    <w:rsid w:val="00AC15C9"/>
    <w:rsid w:val="00AC1AFF"/>
    <w:rsid w:val="00AC228D"/>
    <w:rsid w:val="00AC445F"/>
    <w:rsid w:val="00AC5C8F"/>
    <w:rsid w:val="00AC608B"/>
    <w:rsid w:val="00AC7B0C"/>
    <w:rsid w:val="00AD0551"/>
    <w:rsid w:val="00AD3DF3"/>
    <w:rsid w:val="00AE0279"/>
    <w:rsid w:val="00AE25EA"/>
    <w:rsid w:val="00AE2C30"/>
    <w:rsid w:val="00AE43BA"/>
    <w:rsid w:val="00AE6931"/>
    <w:rsid w:val="00AE79FB"/>
    <w:rsid w:val="00AF0775"/>
    <w:rsid w:val="00AF1EDF"/>
    <w:rsid w:val="00AF24E3"/>
    <w:rsid w:val="00AF4264"/>
    <w:rsid w:val="00AF50ED"/>
    <w:rsid w:val="00AF79BA"/>
    <w:rsid w:val="00B0075B"/>
    <w:rsid w:val="00B07DCE"/>
    <w:rsid w:val="00B10169"/>
    <w:rsid w:val="00B10F7D"/>
    <w:rsid w:val="00B12B44"/>
    <w:rsid w:val="00B1746C"/>
    <w:rsid w:val="00B17DCB"/>
    <w:rsid w:val="00B20424"/>
    <w:rsid w:val="00B21C54"/>
    <w:rsid w:val="00B2318E"/>
    <w:rsid w:val="00B23E27"/>
    <w:rsid w:val="00B23FE7"/>
    <w:rsid w:val="00B25D70"/>
    <w:rsid w:val="00B30B1D"/>
    <w:rsid w:val="00B3152D"/>
    <w:rsid w:val="00B339C3"/>
    <w:rsid w:val="00B348E9"/>
    <w:rsid w:val="00B36A1D"/>
    <w:rsid w:val="00B42284"/>
    <w:rsid w:val="00B431E7"/>
    <w:rsid w:val="00B6692A"/>
    <w:rsid w:val="00B70A9E"/>
    <w:rsid w:val="00B735DC"/>
    <w:rsid w:val="00B737A7"/>
    <w:rsid w:val="00B77046"/>
    <w:rsid w:val="00B80771"/>
    <w:rsid w:val="00B81224"/>
    <w:rsid w:val="00B82007"/>
    <w:rsid w:val="00B85041"/>
    <w:rsid w:val="00B85318"/>
    <w:rsid w:val="00B85F29"/>
    <w:rsid w:val="00B91358"/>
    <w:rsid w:val="00B93A24"/>
    <w:rsid w:val="00B9556B"/>
    <w:rsid w:val="00BA160B"/>
    <w:rsid w:val="00BA44AF"/>
    <w:rsid w:val="00BA50EA"/>
    <w:rsid w:val="00BA72D0"/>
    <w:rsid w:val="00BA7445"/>
    <w:rsid w:val="00BB1CB4"/>
    <w:rsid w:val="00BB2651"/>
    <w:rsid w:val="00BB26C7"/>
    <w:rsid w:val="00BB29AA"/>
    <w:rsid w:val="00BC1584"/>
    <w:rsid w:val="00BC1639"/>
    <w:rsid w:val="00BD1C0E"/>
    <w:rsid w:val="00BD58DF"/>
    <w:rsid w:val="00BE0881"/>
    <w:rsid w:val="00BE14F0"/>
    <w:rsid w:val="00BF1CCF"/>
    <w:rsid w:val="00BF2BAA"/>
    <w:rsid w:val="00BF78C4"/>
    <w:rsid w:val="00C02605"/>
    <w:rsid w:val="00C04DFA"/>
    <w:rsid w:val="00C2067F"/>
    <w:rsid w:val="00C25F70"/>
    <w:rsid w:val="00C2709B"/>
    <w:rsid w:val="00C3332C"/>
    <w:rsid w:val="00C40C64"/>
    <w:rsid w:val="00C425A9"/>
    <w:rsid w:val="00C46972"/>
    <w:rsid w:val="00C5008F"/>
    <w:rsid w:val="00C50A7C"/>
    <w:rsid w:val="00C52ED8"/>
    <w:rsid w:val="00C54160"/>
    <w:rsid w:val="00C5436B"/>
    <w:rsid w:val="00C60A8B"/>
    <w:rsid w:val="00C60CAE"/>
    <w:rsid w:val="00C64201"/>
    <w:rsid w:val="00C64C54"/>
    <w:rsid w:val="00C70BA1"/>
    <w:rsid w:val="00C74E58"/>
    <w:rsid w:val="00C80126"/>
    <w:rsid w:val="00C82774"/>
    <w:rsid w:val="00C86565"/>
    <w:rsid w:val="00C92CEE"/>
    <w:rsid w:val="00C93E7F"/>
    <w:rsid w:val="00C94ADD"/>
    <w:rsid w:val="00CA11A5"/>
    <w:rsid w:val="00CA269C"/>
    <w:rsid w:val="00CA6A47"/>
    <w:rsid w:val="00CB2B4C"/>
    <w:rsid w:val="00CB466D"/>
    <w:rsid w:val="00CB5FB6"/>
    <w:rsid w:val="00CC3A5B"/>
    <w:rsid w:val="00CC3E43"/>
    <w:rsid w:val="00CC6FF8"/>
    <w:rsid w:val="00CD09BE"/>
    <w:rsid w:val="00CD1FBD"/>
    <w:rsid w:val="00CD27E4"/>
    <w:rsid w:val="00CD40CB"/>
    <w:rsid w:val="00CD535F"/>
    <w:rsid w:val="00CD758B"/>
    <w:rsid w:val="00CE282E"/>
    <w:rsid w:val="00CE2E44"/>
    <w:rsid w:val="00CE3A39"/>
    <w:rsid w:val="00CE5703"/>
    <w:rsid w:val="00CF094D"/>
    <w:rsid w:val="00CF2B0D"/>
    <w:rsid w:val="00D05AC6"/>
    <w:rsid w:val="00D10770"/>
    <w:rsid w:val="00D13474"/>
    <w:rsid w:val="00D1422C"/>
    <w:rsid w:val="00D14975"/>
    <w:rsid w:val="00D202CE"/>
    <w:rsid w:val="00D203C0"/>
    <w:rsid w:val="00D239D7"/>
    <w:rsid w:val="00D24556"/>
    <w:rsid w:val="00D25AEF"/>
    <w:rsid w:val="00D30D6A"/>
    <w:rsid w:val="00D31E9A"/>
    <w:rsid w:val="00D379FD"/>
    <w:rsid w:val="00D40D0F"/>
    <w:rsid w:val="00D4413F"/>
    <w:rsid w:val="00D441B4"/>
    <w:rsid w:val="00D45720"/>
    <w:rsid w:val="00D5116B"/>
    <w:rsid w:val="00D561C2"/>
    <w:rsid w:val="00D576D0"/>
    <w:rsid w:val="00D60593"/>
    <w:rsid w:val="00D654E8"/>
    <w:rsid w:val="00D66514"/>
    <w:rsid w:val="00D7748C"/>
    <w:rsid w:val="00D800D4"/>
    <w:rsid w:val="00D806B3"/>
    <w:rsid w:val="00D82064"/>
    <w:rsid w:val="00D8341A"/>
    <w:rsid w:val="00D84121"/>
    <w:rsid w:val="00D955F4"/>
    <w:rsid w:val="00DA46C5"/>
    <w:rsid w:val="00DA7072"/>
    <w:rsid w:val="00DB15B0"/>
    <w:rsid w:val="00DB4198"/>
    <w:rsid w:val="00DB667E"/>
    <w:rsid w:val="00DB7C8E"/>
    <w:rsid w:val="00DC3F98"/>
    <w:rsid w:val="00DD01A4"/>
    <w:rsid w:val="00DD2D96"/>
    <w:rsid w:val="00DD35D0"/>
    <w:rsid w:val="00DE30A2"/>
    <w:rsid w:val="00DE5BE5"/>
    <w:rsid w:val="00DE71E6"/>
    <w:rsid w:val="00DE77B9"/>
    <w:rsid w:val="00DF0665"/>
    <w:rsid w:val="00E004BA"/>
    <w:rsid w:val="00E033E6"/>
    <w:rsid w:val="00E0382F"/>
    <w:rsid w:val="00E058D7"/>
    <w:rsid w:val="00E14989"/>
    <w:rsid w:val="00E15F8C"/>
    <w:rsid w:val="00E2071F"/>
    <w:rsid w:val="00E24654"/>
    <w:rsid w:val="00E32789"/>
    <w:rsid w:val="00E34462"/>
    <w:rsid w:val="00E36D57"/>
    <w:rsid w:val="00E424F0"/>
    <w:rsid w:val="00E460B0"/>
    <w:rsid w:val="00E46EC7"/>
    <w:rsid w:val="00E46FC7"/>
    <w:rsid w:val="00E503A6"/>
    <w:rsid w:val="00E54342"/>
    <w:rsid w:val="00E549ED"/>
    <w:rsid w:val="00E56B8F"/>
    <w:rsid w:val="00E56FD3"/>
    <w:rsid w:val="00E6158E"/>
    <w:rsid w:val="00E64C70"/>
    <w:rsid w:val="00E65598"/>
    <w:rsid w:val="00E66D53"/>
    <w:rsid w:val="00E7287E"/>
    <w:rsid w:val="00E73ACA"/>
    <w:rsid w:val="00E744E9"/>
    <w:rsid w:val="00E76249"/>
    <w:rsid w:val="00E771E4"/>
    <w:rsid w:val="00E82425"/>
    <w:rsid w:val="00E84E03"/>
    <w:rsid w:val="00E86E35"/>
    <w:rsid w:val="00E91F3B"/>
    <w:rsid w:val="00E926BD"/>
    <w:rsid w:val="00E92A52"/>
    <w:rsid w:val="00E94D31"/>
    <w:rsid w:val="00EA485C"/>
    <w:rsid w:val="00EA6573"/>
    <w:rsid w:val="00EA77E3"/>
    <w:rsid w:val="00EC551A"/>
    <w:rsid w:val="00ED0C03"/>
    <w:rsid w:val="00ED2189"/>
    <w:rsid w:val="00EE3472"/>
    <w:rsid w:val="00EE5EEB"/>
    <w:rsid w:val="00EF3EAD"/>
    <w:rsid w:val="00EF447D"/>
    <w:rsid w:val="00EF5844"/>
    <w:rsid w:val="00F00C22"/>
    <w:rsid w:val="00F02090"/>
    <w:rsid w:val="00F03054"/>
    <w:rsid w:val="00F03BB1"/>
    <w:rsid w:val="00F0650A"/>
    <w:rsid w:val="00F1293C"/>
    <w:rsid w:val="00F154AB"/>
    <w:rsid w:val="00F179F2"/>
    <w:rsid w:val="00F20E05"/>
    <w:rsid w:val="00F23F77"/>
    <w:rsid w:val="00F316F7"/>
    <w:rsid w:val="00F372E6"/>
    <w:rsid w:val="00F44D06"/>
    <w:rsid w:val="00F47E1C"/>
    <w:rsid w:val="00F515AE"/>
    <w:rsid w:val="00F51E25"/>
    <w:rsid w:val="00F554CA"/>
    <w:rsid w:val="00F61865"/>
    <w:rsid w:val="00F64D45"/>
    <w:rsid w:val="00F65B05"/>
    <w:rsid w:val="00F70717"/>
    <w:rsid w:val="00F71321"/>
    <w:rsid w:val="00F74E6C"/>
    <w:rsid w:val="00F7632A"/>
    <w:rsid w:val="00F82153"/>
    <w:rsid w:val="00F827A8"/>
    <w:rsid w:val="00F87A7D"/>
    <w:rsid w:val="00F908C9"/>
    <w:rsid w:val="00F929A3"/>
    <w:rsid w:val="00F959FA"/>
    <w:rsid w:val="00F95C03"/>
    <w:rsid w:val="00F95FC8"/>
    <w:rsid w:val="00F97DE3"/>
    <w:rsid w:val="00FA254F"/>
    <w:rsid w:val="00FA6EE5"/>
    <w:rsid w:val="00FB1BA9"/>
    <w:rsid w:val="00FB2A13"/>
    <w:rsid w:val="00FB4DCE"/>
    <w:rsid w:val="00FB5267"/>
    <w:rsid w:val="00FC74D6"/>
    <w:rsid w:val="00FD0B9F"/>
    <w:rsid w:val="00FD2404"/>
    <w:rsid w:val="00FE1C02"/>
    <w:rsid w:val="00FE709C"/>
    <w:rsid w:val="00FF002C"/>
    <w:rsid w:val="00FF2F91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413E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43B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bCs/>
      <w:color w:val="00000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143B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eastAsia="Times New Roman"/>
      <w:b/>
      <w:bCs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43B8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06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43B8"/>
    <w:rPr>
      <w:rFonts w:eastAsia="Times New Roman"/>
      <w:b/>
      <w:bCs/>
      <w:color w:val="00000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8143B8"/>
    <w:rPr>
      <w:rFonts w:eastAsia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143B8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8143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143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8143B8"/>
    <w:rPr>
      <w:rFonts w:eastAsia="Times New Roman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8143B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143B8"/>
    <w:rPr>
      <w:rFonts w:eastAsia="Times New Roman"/>
      <w:sz w:val="28"/>
      <w:szCs w:val="28"/>
    </w:rPr>
  </w:style>
  <w:style w:type="character" w:styleId="a6">
    <w:name w:val="Strong"/>
    <w:uiPriority w:val="99"/>
    <w:qFormat/>
    <w:rsid w:val="008143B8"/>
    <w:rPr>
      <w:b/>
      <w:bCs/>
    </w:rPr>
  </w:style>
  <w:style w:type="paragraph" w:styleId="a7">
    <w:name w:val="Normal (Web)"/>
    <w:basedOn w:val="a"/>
    <w:uiPriority w:val="99"/>
    <w:rsid w:val="008143B8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eastAsia="Times New Roman"/>
      <w:color w:val="000000"/>
      <w:lang w:eastAsia="ru-RU"/>
    </w:rPr>
  </w:style>
  <w:style w:type="paragraph" w:styleId="a8">
    <w:name w:val="Title"/>
    <w:basedOn w:val="a"/>
    <w:link w:val="a9"/>
    <w:uiPriority w:val="99"/>
    <w:qFormat/>
    <w:rsid w:val="008143B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color w:val="000000"/>
      <w:lang w:eastAsia="ru-RU"/>
    </w:rPr>
  </w:style>
  <w:style w:type="character" w:customStyle="1" w:styleId="a9">
    <w:name w:val="Название Знак"/>
    <w:link w:val="a8"/>
    <w:uiPriority w:val="99"/>
    <w:locked/>
    <w:rsid w:val="008143B8"/>
    <w:rPr>
      <w:rFonts w:eastAsia="Times New Roman"/>
      <w:b/>
      <w:bCs/>
      <w:color w:val="000000"/>
      <w:sz w:val="28"/>
      <w:szCs w:val="28"/>
    </w:rPr>
  </w:style>
  <w:style w:type="paragraph" w:styleId="aa">
    <w:name w:val="header"/>
    <w:basedOn w:val="a"/>
    <w:link w:val="ab"/>
    <w:uiPriority w:val="99"/>
    <w:rsid w:val="008143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8143B8"/>
    <w:rPr>
      <w:rFonts w:eastAsia="Times New Roman"/>
      <w:sz w:val="28"/>
      <w:szCs w:val="28"/>
    </w:rPr>
  </w:style>
  <w:style w:type="paragraph" w:customStyle="1" w:styleId="ac">
    <w:name w:val="Глава"/>
    <w:basedOn w:val="a4"/>
    <w:uiPriority w:val="99"/>
    <w:rsid w:val="008143B8"/>
    <w:pPr>
      <w:spacing w:line="360" w:lineRule="exact"/>
      <w:jc w:val="center"/>
    </w:pPr>
    <w:rPr>
      <w:b/>
      <w:bCs/>
      <w:color w:val="auto"/>
    </w:rPr>
  </w:style>
  <w:style w:type="paragraph" w:styleId="ad">
    <w:name w:val="Body Text Indent"/>
    <w:basedOn w:val="a"/>
    <w:link w:val="ae"/>
    <w:rsid w:val="008143B8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locked/>
    <w:rsid w:val="008143B8"/>
    <w:rPr>
      <w:rFonts w:eastAsia="Times New Roman"/>
      <w:sz w:val="24"/>
      <w:szCs w:val="24"/>
    </w:rPr>
  </w:style>
  <w:style w:type="paragraph" w:customStyle="1" w:styleId="11">
    <w:name w:val="Глава1"/>
    <w:basedOn w:val="a"/>
    <w:next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eastAsia="Times New Roman"/>
      <w:b/>
      <w:bCs/>
      <w:sz w:val="32"/>
      <w:szCs w:val="32"/>
      <w:lang w:eastAsia="ru-RU"/>
    </w:rPr>
  </w:style>
  <w:style w:type="paragraph" w:customStyle="1" w:styleId="12">
    <w:name w:val="Раздел1"/>
    <w:basedOn w:val="a"/>
    <w:uiPriority w:val="99"/>
    <w:rsid w:val="008143B8"/>
    <w:pPr>
      <w:overflowPunct w:val="0"/>
      <w:autoSpaceDE w:val="0"/>
      <w:autoSpaceDN w:val="0"/>
      <w:adjustRightInd w:val="0"/>
      <w:spacing w:before="120" w:after="0" w:line="360" w:lineRule="exact"/>
      <w:textAlignment w:val="baseline"/>
    </w:pPr>
    <w:rPr>
      <w:rFonts w:eastAsia="Times New Roman"/>
      <w:b/>
      <w:bCs/>
      <w:i/>
      <w:iCs/>
      <w:lang w:val="en-GB" w:eastAsia="ru-RU"/>
    </w:rPr>
  </w:style>
  <w:style w:type="paragraph" w:customStyle="1" w:styleId="110">
    <w:name w:val="Глава11"/>
    <w:basedOn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Верхний1"/>
    <w:basedOn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23">
    <w:name w:val="Раздел2"/>
    <w:basedOn w:val="a"/>
    <w:uiPriority w:val="99"/>
    <w:rsid w:val="008143B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paragraph" w:styleId="24">
    <w:name w:val="toc 2"/>
    <w:basedOn w:val="a"/>
    <w:next w:val="a"/>
    <w:autoRedefine/>
    <w:uiPriority w:val="39"/>
    <w:rsid w:val="008143B8"/>
    <w:pPr>
      <w:overflowPunct w:val="0"/>
      <w:autoSpaceDE w:val="0"/>
      <w:autoSpaceDN w:val="0"/>
      <w:adjustRightInd w:val="0"/>
      <w:spacing w:after="0" w:line="240" w:lineRule="auto"/>
      <w:ind w:left="280"/>
      <w:jc w:val="both"/>
      <w:textAlignment w:val="baseline"/>
    </w:pPr>
    <w:rPr>
      <w:rFonts w:eastAsia="Times New Roman"/>
      <w:lang w:eastAsia="ru-RU"/>
    </w:rPr>
  </w:style>
  <w:style w:type="paragraph" w:styleId="14">
    <w:name w:val="toc 1"/>
    <w:basedOn w:val="a"/>
    <w:next w:val="a"/>
    <w:autoRedefine/>
    <w:uiPriority w:val="39"/>
    <w:rsid w:val="00C74E58"/>
    <w:pPr>
      <w:tabs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Times New Roman"/>
      <w:noProof/>
      <w:lang w:eastAsia="ru-RU"/>
    </w:rPr>
  </w:style>
  <w:style w:type="character" w:styleId="af">
    <w:name w:val="Hyperlink"/>
    <w:uiPriority w:val="99"/>
    <w:rsid w:val="008143B8"/>
    <w:rPr>
      <w:color w:val="0000FF"/>
      <w:u w:val="single"/>
    </w:rPr>
  </w:style>
  <w:style w:type="character" w:styleId="af0">
    <w:name w:val="page number"/>
    <w:basedOn w:val="a0"/>
    <w:uiPriority w:val="99"/>
    <w:rsid w:val="008143B8"/>
  </w:style>
  <w:style w:type="paragraph" w:styleId="af1">
    <w:name w:val="footer"/>
    <w:basedOn w:val="a"/>
    <w:link w:val="af2"/>
    <w:uiPriority w:val="99"/>
    <w:rsid w:val="008143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8143B8"/>
    <w:rPr>
      <w:rFonts w:eastAsia="Times New Roman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8143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8143B8"/>
    <w:rPr>
      <w:rFonts w:ascii="Tahoma" w:hAnsi="Tahoma" w:cs="Tahoma"/>
      <w:sz w:val="16"/>
      <w:szCs w:val="16"/>
    </w:rPr>
  </w:style>
  <w:style w:type="character" w:customStyle="1" w:styleId="sentence">
    <w:name w:val="sentence"/>
    <w:basedOn w:val="a0"/>
    <w:rsid w:val="0081134B"/>
  </w:style>
  <w:style w:type="character" w:customStyle="1" w:styleId="parameter">
    <w:name w:val="parameter"/>
    <w:basedOn w:val="a0"/>
    <w:rsid w:val="005004BB"/>
  </w:style>
  <w:style w:type="character" w:styleId="af5">
    <w:name w:val="Emphasis"/>
    <w:qFormat/>
    <w:rsid w:val="00DB4198"/>
    <w:rPr>
      <w:i/>
      <w:iCs/>
    </w:rPr>
  </w:style>
  <w:style w:type="paragraph" w:styleId="HTML">
    <w:name w:val="HTML Preformatted"/>
    <w:basedOn w:val="a"/>
    <w:link w:val="HTML0"/>
    <w:uiPriority w:val="99"/>
    <w:semiHidden/>
    <w:rsid w:val="00851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51CE0"/>
    <w:rPr>
      <w:rFonts w:ascii="Courier New" w:hAnsi="Courier New" w:cs="Courier New"/>
    </w:rPr>
  </w:style>
  <w:style w:type="paragraph" w:customStyle="1" w:styleId="style8">
    <w:name w:val="style8"/>
    <w:basedOn w:val="a"/>
    <w:uiPriority w:val="99"/>
    <w:rsid w:val="00160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0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AA064A"/>
    <w:pPr>
      <w:spacing w:before="100" w:after="100"/>
    </w:pPr>
    <w:rPr>
      <w:rFonts w:eastAsia="Times New Roman"/>
      <w:sz w:val="24"/>
      <w:szCs w:val="24"/>
    </w:rPr>
  </w:style>
  <w:style w:type="paragraph" w:customStyle="1" w:styleId="pttask">
    <w:name w:val="pttask"/>
    <w:basedOn w:val="a"/>
    <w:next w:val="a"/>
    <w:uiPriority w:val="99"/>
    <w:rsid w:val="003E6A94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KGEUI">
    <w:name w:val="KGEU_I"/>
    <w:rsid w:val="00AC445F"/>
    <w:pPr>
      <w:jc w:val="center"/>
    </w:pPr>
    <w:rPr>
      <w:rFonts w:ascii="Arial" w:eastAsia="Times New Roman" w:hAnsi="Arial"/>
      <w:b/>
      <w:sz w:val="28"/>
      <w:szCs w:val="28"/>
    </w:rPr>
  </w:style>
  <w:style w:type="paragraph" w:customStyle="1" w:styleId="VBAII1">
    <w:name w:val="VBA_II_1"/>
    <w:qFormat/>
    <w:rsid w:val="00A65FBA"/>
    <w:pPr>
      <w:suppressAutoHyphens/>
      <w:spacing w:line="380" w:lineRule="atLeast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VBAII2">
    <w:name w:val="VBA_II_2"/>
    <w:qFormat/>
    <w:rsid w:val="00306208"/>
    <w:pPr>
      <w:suppressAutoHyphens/>
      <w:spacing w:line="380" w:lineRule="atLeast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VBAII3">
    <w:name w:val="VBA_II_3"/>
    <w:qFormat/>
    <w:rsid w:val="00306208"/>
    <w:pPr>
      <w:suppressAutoHyphens/>
      <w:spacing w:line="360" w:lineRule="atLeast"/>
      <w:jc w:val="center"/>
    </w:pPr>
    <w:rPr>
      <w:rFonts w:eastAsia="Times New Roman"/>
      <w:b/>
      <w:bCs/>
      <w:iCs/>
      <w:sz w:val="28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30620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0D1621"/>
    <w:pPr>
      <w:ind w:left="560"/>
    </w:pPr>
  </w:style>
  <w:style w:type="character" w:customStyle="1" w:styleId="stdnobr">
    <w:name w:val="std nobr"/>
    <w:basedOn w:val="a0"/>
    <w:rsid w:val="00A95009"/>
  </w:style>
  <w:style w:type="paragraph" w:styleId="af7">
    <w:name w:val="List Paragraph"/>
    <w:basedOn w:val="a"/>
    <w:uiPriority w:val="34"/>
    <w:qFormat/>
    <w:rsid w:val="00F154AB"/>
    <w:pPr>
      <w:ind w:left="720"/>
      <w:contextualSpacing/>
    </w:pPr>
  </w:style>
  <w:style w:type="character" w:customStyle="1" w:styleId="apple-converted-space">
    <w:name w:val="apple-converted-space"/>
    <w:basedOn w:val="a0"/>
    <w:rsid w:val="007D74B8"/>
  </w:style>
  <w:style w:type="character" w:styleId="HTML1">
    <w:name w:val="HTML Code"/>
    <w:basedOn w:val="a0"/>
    <w:uiPriority w:val="99"/>
    <w:semiHidden/>
    <w:unhideWhenUsed/>
    <w:locked/>
    <w:rsid w:val="007D74B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input">
    <w:name w:val="input"/>
    <w:basedOn w:val="a0"/>
    <w:rsid w:val="007D74B8"/>
  </w:style>
  <w:style w:type="paragraph" w:customStyle="1" w:styleId="VB">
    <w:name w:val="Практика_VB"/>
    <w:basedOn w:val="a"/>
    <w:qFormat/>
    <w:rsid w:val="00344846"/>
    <w:pPr>
      <w:spacing w:after="0" w:line="360" w:lineRule="atLeast"/>
      <w:jc w:val="center"/>
    </w:pPr>
    <w:rPr>
      <w:rFonts w:ascii="Arial" w:hAnsi="Arial" w:cs="Arial"/>
      <w:b/>
    </w:rPr>
  </w:style>
  <w:style w:type="paragraph" w:customStyle="1" w:styleId="VB2">
    <w:name w:val="Практика_VB2"/>
    <w:basedOn w:val="a"/>
    <w:qFormat/>
    <w:rsid w:val="00344846"/>
    <w:pPr>
      <w:spacing w:after="0" w:line="360" w:lineRule="atLeast"/>
      <w:jc w:val="center"/>
    </w:pPr>
    <w:rPr>
      <w:b/>
    </w:rPr>
  </w:style>
  <w:style w:type="paragraph" w:customStyle="1" w:styleId="VB3">
    <w:name w:val="Практика_VB3"/>
    <w:basedOn w:val="af7"/>
    <w:qFormat/>
    <w:rsid w:val="00344846"/>
    <w:pPr>
      <w:numPr>
        <w:numId w:val="35"/>
      </w:numPr>
      <w:jc w:val="both"/>
    </w:pPr>
    <w:rPr>
      <w:b/>
    </w:rPr>
  </w:style>
  <w:style w:type="paragraph" w:customStyle="1" w:styleId="VB4">
    <w:name w:val="Практика_VB4"/>
    <w:basedOn w:val="1"/>
    <w:qFormat/>
    <w:rsid w:val="00344846"/>
    <w:pPr>
      <w:spacing w:line="360" w:lineRule="exact"/>
      <w:jc w:val="center"/>
    </w:pPr>
    <w:rPr>
      <w:lang w:val="ru-RU"/>
    </w:rPr>
  </w:style>
  <w:style w:type="paragraph" w:styleId="41">
    <w:name w:val="toc 4"/>
    <w:basedOn w:val="a"/>
    <w:next w:val="a"/>
    <w:autoRedefine/>
    <w:uiPriority w:val="39"/>
    <w:unhideWhenUsed/>
    <w:locked/>
    <w:rsid w:val="004064EA"/>
    <w:pPr>
      <w:spacing w:after="100"/>
      <w:ind w:left="840"/>
    </w:pPr>
  </w:style>
  <w:style w:type="character" w:customStyle="1" w:styleId="40">
    <w:name w:val="Заголовок 4 Знак"/>
    <w:basedOn w:val="a0"/>
    <w:link w:val="4"/>
    <w:uiPriority w:val="9"/>
    <w:semiHidden/>
    <w:rsid w:val="004064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B7B7-EDF5-480E-9A01-CC7609A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vortepa@gmail.com</cp:lastModifiedBy>
  <cp:revision>4</cp:revision>
  <cp:lastPrinted>2011-05-13T09:50:00Z</cp:lastPrinted>
  <dcterms:created xsi:type="dcterms:W3CDTF">2014-06-15T18:22:00Z</dcterms:created>
  <dcterms:modified xsi:type="dcterms:W3CDTF">2014-06-15T18:33:00Z</dcterms:modified>
</cp:coreProperties>
</file>